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B1" w:rsidRPr="001810B1" w:rsidRDefault="001810B1" w:rsidP="001810B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10B1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65FFB75" wp14:editId="7B3E79AA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0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8622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Pr="001810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</w:t>
      </w:r>
    </w:p>
    <w:p w:rsidR="001810B1" w:rsidRPr="001810B1" w:rsidRDefault="001810B1" w:rsidP="001810B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810B1" w:rsidRPr="001810B1" w:rsidRDefault="001810B1" w:rsidP="001810B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810B1" w:rsidRPr="001810B1" w:rsidRDefault="001810B1" w:rsidP="001810B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810B1" w:rsidRPr="001810B1" w:rsidRDefault="001810B1" w:rsidP="001810B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1810B1" w:rsidRPr="001810B1" w:rsidRDefault="001810B1" w:rsidP="00516F76">
      <w:pPr>
        <w:spacing w:after="0" w:line="240" w:lineRule="auto"/>
        <w:ind w:left="-426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1810B1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 НЕВЬЯНСКОГО  ГОРОДСКОГО ОКРУГА</w:t>
      </w:r>
    </w:p>
    <w:p w:rsidR="001810B1" w:rsidRPr="001810B1" w:rsidRDefault="001810B1" w:rsidP="001810B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810B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1810B1" w:rsidRPr="001810B1" w:rsidRDefault="001810B1" w:rsidP="001810B1">
      <w:pPr>
        <w:tabs>
          <w:tab w:val="right" w:pos="9638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10B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1810B1" w:rsidRPr="001810B1" w:rsidRDefault="003D7096" w:rsidP="003D7096">
      <w:pPr>
        <w:spacing w:after="0" w:line="240" w:lineRule="auto"/>
        <w:ind w:lef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3.07.2022</w:t>
      </w:r>
      <w:r w:rsidR="001810B1" w:rsidRPr="001810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1200 - п</w:t>
      </w:r>
    </w:p>
    <w:p w:rsidR="001810B1" w:rsidRPr="001810B1" w:rsidRDefault="001810B1" w:rsidP="001810B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810B1">
        <w:rPr>
          <w:rFonts w:ascii="Liberation Serif" w:eastAsia="Times New Roman" w:hAnsi="Liberation Serif" w:cs="Times New Roman"/>
          <w:sz w:val="25"/>
          <w:szCs w:val="25"/>
          <w:lang w:eastAsia="ru-RU"/>
        </w:rPr>
        <w:t>г. Невьянск</w:t>
      </w:r>
    </w:p>
    <w:p w:rsidR="001810B1" w:rsidRPr="001810B1" w:rsidRDefault="001810B1" w:rsidP="001810B1">
      <w:pPr>
        <w:spacing w:after="0" w:line="240" w:lineRule="auto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  <w:r w:rsidRPr="001810B1">
        <w:rPr>
          <w:rFonts w:ascii="Liberation Serif" w:eastAsia="Times New Roman" w:hAnsi="Liberation Serif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E5782" wp14:editId="54FFED84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0382A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66E63" w:rsidRPr="00866E63" w:rsidRDefault="00866E63" w:rsidP="00866E63">
      <w:pPr>
        <w:spacing w:after="0" w:line="240" w:lineRule="auto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</w:p>
    <w:p w:rsidR="000B2A75" w:rsidRPr="001810B1" w:rsidRDefault="000E5F70" w:rsidP="000B2A75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810B1">
        <w:rPr>
          <w:rFonts w:ascii="Liberation Serif" w:eastAsia="Times New Roman" w:hAnsi="Liberation Serif" w:cs="Times New Roman"/>
          <w:b/>
          <w:sz w:val="28"/>
          <w:szCs w:val="28"/>
        </w:rPr>
        <w:t xml:space="preserve">  </w:t>
      </w:r>
      <w:r w:rsidR="000B2A75" w:rsidRPr="001810B1">
        <w:rPr>
          <w:rFonts w:ascii="Liberation Serif" w:hAnsi="Liberation Serif" w:cs="Times New Roman"/>
          <w:b/>
          <w:sz w:val="28"/>
          <w:szCs w:val="28"/>
        </w:rPr>
        <w:t xml:space="preserve">О праздновании «Дня города </w:t>
      </w:r>
      <w:r w:rsidR="00AE286C" w:rsidRPr="001810B1">
        <w:rPr>
          <w:rFonts w:ascii="Liberation Serif" w:hAnsi="Liberation Serif" w:cs="Times New Roman"/>
          <w:b/>
          <w:sz w:val="28"/>
          <w:szCs w:val="28"/>
        </w:rPr>
        <w:t>Невьянска – 202</w:t>
      </w:r>
      <w:r w:rsidR="00FF5DE0">
        <w:rPr>
          <w:rFonts w:ascii="Liberation Serif" w:hAnsi="Liberation Serif" w:cs="Times New Roman"/>
          <w:b/>
          <w:sz w:val="28"/>
          <w:szCs w:val="28"/>
        </w:rPr>
        <w:t>2</w:t>
      </w:r>
      <w:r w:rsidR="000B2A75" w:rsidRPr="001810B1">
        <w:rPr>
          <w:rFonts w:ascii="Liberation Serif" w:hAnsi="Liberation Serif" w:cs="Times New Roman"/>
          <w:b/>
          <w:sz w:val="28"/>
          <w:szCs w:val="28"/>
        </w:rPr>
        <w:t>»</w:t>
      </w:r>
    </w:p>
    <w:p w:rsidR="000B2A75" w:rsidRDefault="000B2A75" w:rsidP="000B2A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1810B1" w:rsidRPr="00AE286C" w:rsidRDefault="001810B1" w:rsidP="000B2A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0B2A75" w:rsidRPr="00AE286C" w:rsidRDefault="000B2A75" w:rsidP="000B2A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 xml:space="preserve">В соответствии с муниципальной программой «Развитие культуры </w:t>
      </w:r>
      <w:r w:rsidR="00094A9B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Pr="00AE286C">
        <w:rPr>
          <w:rFonts w:ascii="Liberation Serif" w:hAnsi="Liberation Serif" w:cs="Times New Roman"/>
          <w:sz w:val="28"/>
          <w:szCs w:val="28"/>
        </w:rPr>
        <w:t>и туризма в Невьянском городском округе до 202</w:t>
      </w:r>
      <w:r w:rsidR="00A950BB">
        <w:rPr>
          <w:rFonts w:ascii="Liberation Serif" w:hAnsi="Liberation Serif" w:cs="Times New Roman"/>
          <w:sz w:val="28"/>
          <w:szCs w:val="28"/>
        </w:rPr>
        <w:t>4</w:t>
      </w:r>
      <w:r w:rsidRPr="00AE286C">
        <w:rPr>
          <w:rFonts w:ascii="Liberation Serif" w:hAnsi="Liberation Serif" w:cs="Times New Roman"/>
          <w:sz w:val="28"/>
          <w:szCs w:val="28"/>
        </w:rPr>
        <w:t xml:space="preserve"> года»,  утвержденной постановлением администрации Невьянского городского округа </w:t>
      </w:r>
      <w:r w:rsidR="0013619D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8E28A8">
        <w:rPr>
          <w:rFonts w:ascii="Liberation Serif" w:hAnsi="Liberation Serif" w:cs="Times New Roman"/>
          <w:sz w:val="28"/>
          <w:szCs w:val="28"/>
        </w:rPr>
        <w:t>от 22.10.2014  № 2575-п «Об утверждении муниципальной программы  «Развитие культуры и туризма в Невьянском городском округе до 202</w:t>
      </w:r>
      <w:r w:rsidR="008E28A8" w:rsidRPr="008E28A8">
        <w:rPr>
          <w:rFonts w:ascii="Liberation Serif" w:hAnsi="Liberation Serif" w:cs="Times New Roman"/>
          <w:sz w:val="28"/>
          <w:szCs w:val="28"/>
        </w:rPr>
        <w:t>4</w:t>
      </w:r>
      <w:r w:rsidRPr="008E28A8">
        <w:rPr>
          <w:rFonts w:ascii="Liberation Serif" w:hAnsi="Liberation Serif" w:cs="Times New Roman"/>
          <w:sz w:val="28"/>
          <w:szCs w:val="28"/>
        </w:rPr>
        <w:t xml:space="preserve"> года», </w:t>
      </w:r>
      <w:r w:rsidRPr="00AE286C">
        <w:rPr>
          <w:rFonts w:ascii="Liberation Serif" w:hAnsi="Liberation Serif" w:cs="Times New Roman"/>
          <w:sz w:val="28"/>
          <w:szCs w:val="28"/>
        </w:rPr>
        <w:t xml:space="preserve">на основании  статьи 14  Федерального  закона от 10 декабря 1995 года </w:t>
      </w:r>
      <w:r w:rsidR="0013619D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AE286C">
        <w:rPr>
          <w:rFonts w:ascii="Liberation Serif" w:hAnsi="Liberation Serif" w:cs="Times New Roman"/>
          <w:sz w:val="28"/>
          <w:szCs w:val="28"/>
        </w:rPr>
        <w:t>№ 196-ФЗ  «О безопасности дорожного движения»,</w:t>
      </w:r>
      <w:r w:rsidRPr="00AE286C">
        <w:rPr>
          <w:rFonts w:ascii="Liberation Serif" w:hAnsi="Liberation Serif"/>
        </w:rPr>
        <w:t xml:space="preserve"> </w:t>
      </w:r>
      <w:r w:rsidRPr="00AE286C">
        <w:rPr>
          <w:rFonts w:ascii="Liberation Serif" w:hAnsi="Liberation Serif" w:cs="Times New Roman"/>
          <w:sz w:val="28"/>
          <w:szCs w:val="28"/>
        </w:rPr>
        <w:t xml:space="preserve">Закона Свердловской области от 29 октября 2013 года  № 103-ОЗ «О регулировании отдельных отношений в сфере розничной продажи алкогольной продукции </w:t>
      </w:r>
      <w:r w:rsidR="0013619D"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  <w:r w:rsidRPr="00AE286C">
        <w:rPr>
          <w:rFonts w:ascii="Liberation Serif" w:hAnsi="Liberation Serif" w:cs="Times New Roman"/>
          <w:sz w:val="28"/>
          <w:szCs w:val="28"/>
        </w:rPr>
        <w:t xml:space="preserve">и ограничения ее потребления на территории Свердловской области», </w:t>
      </w:r>
      <w:r w:rsidR="0013619D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FF5DE0">
        <w:rPr>
          <w:rFonts w:ascii="Liberation Serif" w:hAnsi="Liberation Serif" w:cs="Times New Roman"/>
          <w:sz w:val="28"/>
          <w:szCs w:val="28"/>
        </w:rPr>
        <w:t xml:space="preserve">пункта 24 </w:t>
      </w:r>
      <w:r w:rsidRPr="00AE286C">
        <w:rPr>
          <w:rFonts w:ascii="Liberation Serif" w:hAnsi="Liberation Serif" w:cs="Times New Roman"/>
          <w:sz w:val="28"/>
          <w:szCs w:val="28"/>
        </w:rPr>
        <w:t xml:space="preserve"> постановления Правительства Свердловской области </w:t>
      </w:r>
      <w:r w:rsidR="00FF5DE0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Pr="00AE286C">
        <w:rPr>
          <w:rFonts w:ascii="Liberation Serif" w:hAnsi="Liberation Serif" w:cs="Times New Roman"/>
          <w:sz w:val="28"/>
          <w:szCs w:val="28"/>
        </w:rPr>
        <w:t xml:space="preserve">от 15.03.2012 № 269-ПП «Об утверждении Порядка осуществления временных ограничений или прекращения движения транспортных средств </w:t>
      </w:r>
      <w:r w:rsidR="001810B1">
        <w:rPr>
          <w:rFonts w:ascii="Liberation Serif" w:hAnsi="Liberation Serif" w:cs="Times New Roman"/>
          <w:sz w:val="28"/>
          <w:szCs w:val="28"/>
        </w:rPr>
        <w:t xml:space="preserve">                                </w:t>
      </w:r>
      <w:r w:rsidRPr="00AE286C">
        <w:rPr>
          <w:rFonts w:ascii="Liberation Serif" w:hAnsi="Liberation Serif" w:cs="Times New Roman"/>
          <w:sz w:val="28"/>
          <w:szCs w:val="28"/>
        </w:rPr>
        <w:t xml:space="preserve">по автомобильным дорогам регионального и местного значения </w:t>
      </w:r>
      <w:r w:rsidR="001810B1">
        <w:rPr>
          <w:rFonts w:ascii="Liberation Serif" w:hAnsi="Liberation Serif" w:cs="Times New Roman"/>
          <w:sz w:val="28"/>
          <w:szCs w:val="28"/>
        </w:rPr>
        <w:t xml:space="preserve">                                       </w:t>
      </w:r>
      <w:r w:rsidRPr="00AE286C">
        <w:rPr>
          <w:rFonts w:ascii="Liberation Serif" w:hAnsi="Liberation Serif" w:cs="Times New Roman"/>
          <w:sz w:val="28"/>
          <w:szCs w:val="28"/>
        </w:rPr>
        <w:t xml:space="preserve">на территории Свердловской области», постановления 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я  главы Невьянского городского округа от 17.04.2009  № 980-п «О мерах по обеспечению общественного порядка и безопасности при проведении на территории Невьянского городского округа мероприятий </w:t>
      </w:r>
      <w:r w:rsidR="001810B1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Pr="00AE286C">
        <w:rPr>
          <w:rFonts w:ascii="Liberation Serif" w:hAnsi="Liberation Serif" w:cs="Times New Roman"/>
          <w:sz w:val="28"/>
          <w:szCs w:val="28"/>
        </w:rPr>
        <w:t>с массовым пребыванием людей», постановления администрации Невьянского городского округа от 20.12.2012 № 3504–п «О безопасном использовании пиротехнических изделий», руководствуясь статями 31, 46 Устава Н</w:t>
      </w:r>
      <w:r w:rsidR="0091527C">
        <w:rPr>
          <w:rFonts w:ascii="Liberation Serif" w:hAnsi="Liberation Serif" w:cs="Times New Roman"/>
          <w:sz w:val="28"/>
          <w:szCs w:val="28"/>
        </w:rPr>
        <w:t xml:space="preserve">евьянского городского округа, </w:t>
      </w:r>
      <w:r w:rsidRPr="00AE286C">
        <w:rPr>
          <w:rFonts w:ascii="Liberation Serif" w:hAnsi="Liberation Serif" w:cs="Times New Roman"/>
          <w:sz w:val="28"/>
          <w:szCs w:val="28"/>
        </w:rPr>
        <w:t>в целях сохранения и укрепления историко-культурных традиций на территории Невьянского  городского  округа</w:t>
      </w:r>
    </w:p>
    <w:p w:rsidR="000B2A75" w:rsidRPr="00AE286C" w:rsidRDefault="000B2A75" w:rsidP="000B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0B2A75" w:rsidRPr="00AE286C" w:rsidRDefault="000B2A75" w:rsidP="000B2A7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AE286C">
        <w:rPr>
          <w:rFonts w:ascii="Liberation Serif" w:hAnsi="Liberation Serif" w:cs="Times New Roman"/>
          <w:b/>
          <w:bCs/>
          <w:sz w:val="28"/>
          <w:szCs w:val="28"/>
        </w:rPr>
        <w:t>ПОСТАНОВЛЯЕТ:</w:t>
      </w:r>
    </w:p>
    <w:p w:rsidR="000B2A75" w:rsidRPr="00AE286C" w:rsidRDefault="000B2A75" w:rsidP="000B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7"/>
          <w:szCs w:val="27"/>
        </w:rPr>
      </w:pPr>
    </w:p>
    <w:p w:rsidR="000B2A75" w:rsidRPr="00AE286C" w:rsidRDefault="000B2A75" w:rsidP="000B2A75">
      <w:pPr>
        <w:pStyle w:val="a6"/>
        <w:tabs>
          <w:tab w:val="left" w:pos="510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 xml:space="preserve">1. Провести </w:t>
      </w:r>
      <w:r w:rsidR="00AE286C" w:rsidRPr="00AE286C">
        <w:rPr>
          <w:rFonts w:ascii="Liberation Serif" w:hAnsi="Liberation Serif" w:cs="Times New Roman"/>
          <w:sz w:val="28"/>
          <w:szCs w:val="28"/>
        </w:rPr>
        <w:t>3</w:t>
      </w:r>
      <w:r w:rsidR="00FF5DE0">
        <w:rPr>
          <w:rFonts w:ascii="Liberation Serif" w:hAnsi="Liberation Serif" w:cs="Times New Roman"/>
          <w:sz w:val="28"/>
          <w:szCs w:val="28"/>
        </w:rPr>
        <w:t>0</w:t>
      </w:r>
      <w:r w:rsidRPr="00AE286C">
        <w:rPr>
          <w:rFonts w:ascii="Liberation Serif" w:hAnsi="Liberation Serif" w:cs="Times New Roman"/>
          <w:sz w:val="28"/>
          <w:szCs w:val="28"/>
        </w:rPr>
        <w:t xml:space="preserve"> июля 20</w:t>
      </w:r>
      <w:r w:rsidR="00AE286C" w:rsidRPr="00AE286C">
        <w:rPr>
          <w:rFonts w:ascii="Liberation Serif" w:hAnsi="Liberation Serif" w:cs="Times New Roman"/>
          <w:sz w:val="28"/>
          <w:szCs w:val="28"/>
        </w:rPr>
        <w:t>2</w:t>
      </w:r>
      <w:r w:rsidR="00FF5DE0">
        <w:rPr>
          <w:rFonts w:ascii="Liberation Serif" w:hAnsi="Liberation Serif" w:cs="Times New Roman"/>
          <w:sz w:val="28"/>
          <w:szCs w:val="28"/>
        </w:rPr>
        <w:t>2</w:t>
      </w:r>
      <w:r w:rsidRPr="00AE286C">
        <w:rPr>
          <w:rFonts w:ascii="Liberation Serif" w:hAnsi="Liberation Serif" w:cs="Times New Roman"/>
          <w:sz w:val="28"/>
          <w:szCs w:val="28"/>
        </w:rPr>
        <w:t xml:space="preserve"> года в городе Невьянске праздничные мероприятия  «День города Невьянска – 20</w:t>
      </w:r>
      <w:r w:rsidR="00AE286C">
        <w:rPr>
          <w:rFonts w:ascii="Liberation Serif" w:hAnsi="Liberation Serif" w:cs="Times New Roman"/>
          <w:sz w:val="28"/>
          <w:szCs w:val="28"/>
        </w:rPr>
        <w:t>2</w:t>
      </w:r>
      <w:r w:rsidR="00FF5DE0">
        <w:rPr>
          <w:rFonts w:ascii="Liberation Serif" w:hAnsi="Liberation Serif" w:cs="Times New Roman"/>
          <w:sz w:val="28"/>
          <w:szCs w:val="28"/>
        </w:rPr>
        <w:t>2</w:t>
      </w:r>
      <w:r w:rsidRPr="00AE286C">
        <w:rPr>
          <w:rFonts w:ascii="Liberation Serif" w:hAnsi="Liberation Serif" w:cs="Times New Roman"/>
          <w:sz w:val="28"/>
          <w:szCs w:val="28"/>
        </w:rPr>
        <w:t>».</w:t>
      </w:r>
    </w:p>
    <w:p w:rsidR="00925656" w:rsidRDefault="00925656" w:rsidP="00C618A7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</w:t>
      </w:r>
      <w:r w:rsidRPr="00AE286C">
        <w:rPr>
          <w:rFonts w:ascii="Liberation Serif" w:hAnsi="Liberation Serif" w:cs="Times New Roman"/>
          <w:sz w:val="28"/>
          <w:szCs w:val="28"/>
        </w:rPr>
        <w:t xml:space="preserve">. </w:t>
      </w:r>
      <w:r w:rsidRPr="00D00F56">
        <w:rPr>
          <w:rFonts w:ascii="Liberation Serif" w:hAnsi="Liberation Serif"/>
          <w:sz w:val="26"/>
          <w:szCs w:val="26"/>
        </w:rPr>
        <w:t xml:space="preserve">Утвердить состав организационного комитета по подготовке и проведению </w:t>
      </w:r>
      <w:r w:rsidRPr="00AE286C">
        <w:rPr>
          <w:rFonts w:ascii="Liberation Serif" w:hAnsi="Liberation Serif" w:cs="Times New Roman"/>
          <w:sz w:val="28"/>
          <w:szCs w:val="28"/>
        </w:rPr>
        <w:t>массовых мероприятий, посвященных «Дню города Невьянска – 20</w:t>
      </w:r>
      <w:r>
        <w:rPr>
          <w:rFonts w:ascii="Liberation Serif" w:hAnsi="Liberation Serif" w:cs="Times New Roman"/>
          <w:sz w:val="28"/>
          <w:szCs w:val="28"/>
        </w:rPr>
        <w:t>22</w:t>
      </w:r>
      <w:r w:rsidRPr="00AE286C">
        <w:rPr>
          <w:rFonts w:ascii="Liberation Serif" w:hAnsi="Liberation Serif" w:cs="Times New Roman"/>
          <w:sz w:val="28"/>
          <w:szCs w:val="28"/>
        </w:rPr>
        <w:t xml:space="preserve">» </w:t>
      </w:r>
      <w:r w:rsidR="00FD0A93">
        <w:rPr>
          <w:rFonts w:ascii="Liberation Serif" w:hAnsi="Liberation Serif" w:cs="Times New Roman"/>
          <w:sz w:val="28"/>
          <w:szCs w:val="28"/>
        </w:rPr>
        <w:t xml:space="preserve">(далее - </w:t>
      </w:r>
      <w:r w:rsidRPr="00D765A7">
        <w:rPr>
          <w:rFonts w:ascii="Liberation Serif" w:hAnsi="Liberation Serif" w:cs="Times New Roman"/>
          <w:sz w:val="28"/>
          <w:szCs w:val="28"/>
        </w:rPr>
        <w:t>организационный комитет</w:t>
      </w:r>
      <w:r w:rsidR="00FD0A93">
        <w:rPr>
          <w:rFonts w:ascii="Liberation Serif" w:hAnsi="Liberation Serif" w:cs="Times New Roman"/>
          <w:sz w:val="28"/>
          <w:szCs w:val="28"/>
        </w:rPr>
        <w:t>)</w:t>
      </w:r>
      <w:r w:rsidRPr="00D765A7">
        <w:rPr>
          <w:rFonts w:ascii="Liberation Serif" w:hAnsi="Liberation Serif" w:cs="Times New Roman"/>
          <w:sz w:val="28"/>
          <w:szCs w:val="28"/>
        </w:rPr>
        <w:t xml:space="preserve"> (Приложение № 1)</w:t>
      </w:r>
      <w:r w:rsidR="00094A9B">
        <w:rPr>
          <w:rFonts w:ascii="Liberation Serif" w:hAnsi="Liberation Serif" w:cs="Times New Roman"/>
          <w:sz w:val="28"/>
          <w:szCs w:val="28"/>
        </w:rPr>
        <w:t>.</w:t>
      </w:r>
    </w:p>
    <w:p w:rsidR="00F308CF" w:rsidRPr="00C618A7" w:rsidRDefault="00F308CF" w:rsidP="00C618A7">
      <w:pPr>
        <w:pStyle w:val="3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618A7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3. Утвердить состав комиссии </w:t>
      </w:r>
      <w:r w:rsidR="00C618A7" w:rsidRPr="00C618A7">
        <w:rPr>
          <w:rFonts w:ascii="Liberation Serif" w:eastAsiaTheme="minorHAnsi" w:hAnsi="Liberation Serif" w:cs="Times New Roman"/>
          <w:sz w:val="28"/>
          <w:szCs w:val="28"/>
          <w:lang w:eastAsia="en-US"/>
        </w:rPr>
        <w:t>по контролю за размещением торговых палаток и аттракционов</w:t>
      </w:r>
      <w:r w:rsidR="00C618A7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="0091527C">
        <w:rPr>
          <w:rFonts w:ascii="Liberation Serif" w:eastAsiaTheme="minorHAnsi" w:hAnsi="Liberation Serif" w:cs="Times New Roman"/>
          <w:sz w:val="28"/>
          <w:szCs w:val="28"/>
          <w:lang w:eastAsia="en-US"/>
        </w:rPr>
        <w:t>при проведении</w:t>
      </w:r>
      <w:r w:rsidR="00C618A7" w:rsidRPr="00C618A7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массовых мероприятий, посвященных </w:t>
      </w:r>
      <w:r w:rsidR="00C618A7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="00C618A7" w:rsidRPr="00C618A7">
        <w:rPr>
          <w:rFonts w:ascii="Liberation Serif" w:eastAsiaTheme="minorHAnsi" w:hAnsi="Liberation Serif" w:cs="Times New Roman"/>
          <w:sz w:val="28"/>
          <w:szCs w:val="28"/>
          <w:lang w:eastAsia="en-US"/>
        </w:rPr>
        <w:t>«Дню города Невьянска – 2022»</w:t>
      </w:r>
      <w:r w:rsidR="00C618A7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Pr="00C618A7">
        <w:rPr>
          <w:rFonts w:ascii="Liberation Serif" w:hAnsi="Liberation Serif" w:cs="Times New Roman"/>
          <w:sz w:val="28"/>
          <w:szCs w:val="28"/>
        </w:rPr>
        <w:t xml:space="preserve"> (</w:t>
      </w:r>
      <w:r w:rsidR="00C618A7" w:rsidRPr="00C618A7">
        <w:rPr>
          <w:rFonts w:ascii="Liberation Serif" w:hAnsi="Liberation Serif" w:cs="Times New Roman"/>
          <w:sz w:val="28"/>
          <w:szCs w:val="28"/>
        </w:rPr>
        <w:t>Приложение № 2).</w:t>
      </w:r>
    </w:p>
    <w:p w:rsidR="000B2A75" w:rsidRPr="00D765A7" w:rsidRDefault="00C618A7" w:rsidP="00C618A7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0B2A75" w:rsidRPr="00AE286C">
        <w:rPr>
          <w:rFonts w:ascii="Liberation Serif" w:hAnsi="Liberation Serif" w:cs="Times New Roman"/>
          <w:sz w:val="28"/>
          <w:szCs w:val="28"/>
        </w:rPr>
        <w:t>. Утвердить</w:t>
      </w:r>
      <w:r w:rsidR="007E7623">
        <w:rPr>
          <w:rFonts w:ascii="Liberation Serif" w:hAnsi="Liberation Serif" w:cs="Times New Roman"/>
          <w:sz w:val="28"/>
          <w:szCs w:val="28"/>
        </w:rPr>
        <w:t xml:space="preserve"> п</w:t>
      </w:r>
      <w:r w:rsidR="000B2A75" w:rsidRPr="00AE286C">
        <w:rPr>
          <w:rFonts w:ascii="Liberation Serif" w:hAnsi="Liberation Serif" w:cs="Times New Roman"/>
          <w:sz w:val="28"/>
          <w:szCs w:val="28"/>
        </w:rPr>
        <w:t>лан мероприятий, посвященных «Дню города Невьянска – 20</w:t>
      </w:r>
      <w:r w:rsidR="00AE286C">
        <w:rPr>
          <w:rFonts w:ascii="Liberation Serif" w:hAnsi="Liberation Serif" w:cs="Times New Roman"/>
          <w:sz w:val="28"/>
          <w:szCs w:val="28"/>
        </w:rPr>
        <w:t>2</w:t>
      </w:r>
      <w:r w:rsidR="00FF5DE0">
        <w:rPr>
          <w:rFonts w:ascii="Liberation Serif" w:hAnsi="Liberation Serif" w:cs="Times New Roman"/>
          <w:sz w:val="28"/>
          <w:szCs w:val="28"/>
        </w:rPr>
        <w:t>2</w:t>
      </w:r>
      <w:r w:rsidR="000B2A75" w:rsidRPr="00AE286C">
        <w:rPr>
          <w:rFonts w:ascii="Liberation Serif" w:hAnsi="Liberation Serif" w:cs="Times New Roman"/>
          <w:sz w:val="28"/>
          <w:szCs w:val="28"/>
        </w:rPr>
        <w:t xml:space="preserve">» </w:t>
      </w:r>
      <w:r w:rsidR="000B2A75" w:rsidRPr="00D765A7">
        <w:rPr>
          <w:rFonts w:ascii="Liberation Serif" w:hAnsi="Liberation Serif" w:cs="Times New Roman"/>
          <w:sz w:val="28"/>
          <w:szCs w:val="28"/>
        </w:rPr>
        <w:t>(</w:t>
      </w:r>
      <w:r w:rsidR="00FD0A93">
        <w:rPr>
          <w:rFonts w:ascii="Liberation Serif" w:hAnsi="Liberation Serif" w:cs="Times New Roman"/>
          <w:sz w:val="28"/>
          <w:szCs w:val="28"/>
        </w:rPr>
        <w:t>П</w:t>
      </w:r>
      <w:r w:rsidR="000B2A75" w:rsidRPr="00D765A7">
        <w:rPr>
          <w:rFonts w:ascii="Liberation Serif" w:hAnsi="Liberation Serif" w:cs="Times New Roman"/>
          <w:sz w:val="28"/>
          <w:szCs w:val="28"/>
        </w:rPr>
        <w:t xml:space="preserve">риложение № </w:t>
      </w:r>
      <w:r>
        <w:rPr>
          <w:rFonts w:ascii="Liberation Serif" w:hAnsi="Liberation Serif" w:cs="Times New Roman"/>
          <w:sz w:val="28"/>
          <w:szCs w:val="28"/>
        </w:rPr>
        <w:t>3</w:t>
      </w:r>
      <w:r w:rsidR="000B2A75" w:rsidRPr="00D765A7">
        <w:rPr>
          <w:rFonts w:ascii="Liberation Serif" w:hAnsi="Liberation Serif" w:cs="Times New Roman"/>
          <w:sz w:val="28"/>
          <w:szCs w:val="28"/>
        </w:rPr>
        <w:t>).</w:t>
      </w:r>
    </w:p>
    <w:p w:rsidR="000B2A75" w:rsidRPr="00392C32" w:rsidRDefault="00C618A7" w:rsidP="000B2A75">
      <w:pPr>
        <w:pStyle w:val="a6"/>
        <w:tabs>
          <w:tab w:val="left" w:pos="510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0B2A75" w:rsidRPr="00AE286C">
        <w:rPr>
          <w:rFonts w:ascii="Liberation Serif" w:hAnsi="Liberation Serif" w:cs="Times New Roman"/>
          <w:sz w:val="28"/>
          <w:szCs w:val="28"/>
        </w:rPr>
        <w:t>. Обеспечить финансирование мероприятий, посвященных «Дню города Невьянска – 20</w:t>
      </w:r>
      <w:r w:rsidR="00AE286C">
        <w:rPr>
          <w:rFonts w:ascii="Liberation Serif" w:hAnsi="Liberation Serif" w:cs="Times New Roman"/>
          <w:sz w:val="28"/>
          <w:szCs w:val="28"/>
        </w:rPr>
        <w:t>2</w:t>
      </w:r>
      <w:r w:rsidR="00FF5DE0">
        <w:rPr>
          <w:rFonts w:ascii="Liberation Serif" w:hAnsi="Liberation Serif" w:cs="Times New Roman"/>
          <w:sz w:val="28"/>
          <w:szCs w:val="28"/>
        </w:rPr>
        <w:t>2</w:t>
      </w:r>
      <w:r w:rsidR="000B2A75" w:rsidRPr="00AE286C">
        <w:rPr>
          <w:rFonts w:ascii="Liberation Serif" w:hAnsi="Liberation Serif" w:cs="Times New Roman"/>
          <w:sz w:val="28"/>
          <w:szCs w:val="28"/>
        </w:rPr>
        <w:t>», за счет средств муниципальной программы «</w:t>
      </w:r>
      <w:r w:rsidR="000B2A75" w:rsidRPr="0013619D">
        <w:rPr>
          <w:rFonts w:ascii="Liberation Serif" w:hAnsi="Liberation Serif" w:cs="Times New Roman"/>
          <w:sz w:val="28"/>
          <w:szCs w:val="28"/>
        </w:rPr>
        <w:t xml:space="preserve">Развитие культуры и туризма в Невьянском городском округе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="000B2A75" w:rsidRPr="0013619D">
        <w:rPr>
          <w:rFonts w:ascii="Liberation Serif" w:hAnsi="Liberation Serif" w:cs="Times New Roman"/>
          <w:sz w:val="28"/>
          <w:szCs w:val="28"/>
        </w:rPr>
        <w:t>до 202</w:t>
      </w:r>
      <w:r w:rsidR="0013619D" w:rsidRPr="0013619D">
        <w:rPr>
          <w:rFonts w:ascii="Liberation Serif" w:hAnsi="Liberation Serif" w:cs="Times New Roman"/>
          <w:sz w:val="28"/>
          <w:szCs w:val="28"/>
        </w:rPr>
        <w:t>4</w:t>
      </w:r>
      <w:r w:rsidR="000B2A75" w:rsidRPr="0013619D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392C32">
        <w:rPr>
          <w:rFonts w:ascii="Liberation Serif" w:hAnsi="Liberation Serif" w:cs="Times New Roman"/>
          <w:sz w:val="28"/>
          <w:szCs w:val="28"/>
        </w:rPr>
        <w:t>.</w:t>
      </w:r>
      <w:r w:rsidR="000B2A75" w:rsidRPr="0013619D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B2A75" w:rsidRPr="00AE286C" w:rsidRDefault="00C618A7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0B2A75" w:rsidRPr="00AE286C">
        <w:rPr>
          <w:rFonts w:ascii="Liberation Serif" w:hAnsi="Liberation Serif" w:cs="Times New Roman"/>
          <w:sz w:val="28"/>
          <w:szCs w:val="28"/>
        </w:rPr>
        <w:t>. Организатору</w:t>
      </w:r>
      <w:r w:rsidR="000B2A75" w:rsidRPr="00AE286C">
        <w:rPr>
          <w:rFonts w:ascii="Liberation Serif" w:hAnsi="Liberation Serif"/>
          <w:sz w:val="28"/>
          <w:szCs w:val="28"/>
        </w:rPr>
        <w:t xml:space="preserve"> </w:t>
      </w:r>
      <w:r w:rsidR="000B2A75" w:rsidRPr="00AE286C">
        <w:rPr>
          <w:rFonts w:ascii="Liberation Serif" w:hAnsi="Liberation Serif" w:cs="Times New Roman"/>
          <w:sz w:val="28"/>
          <w:szCs w:val="28"/>
        </w:rPr>
        <w:t>проведения массовых мероприятий, посвященных «Дню города Невьянска – 20</w:t>
      </w:r>
      <w:r w:rsidR="00AE286C">
        <w:rPr>
          <w:rFonts w:ascii="Liberation Serif" w:hAnsi="Liberation Serif" w:cs="Times New Roman"/>
          <w:sz w:val="28"/>
          <w:szCs w:val="28"/>
        </w:rPr>
        <w:t>2</w:t>
      </w:r>
      <w:r w:rsidR="00FF5DE0">
        <w:rPr>
          <w:rFonts w:ascii="Liberation Serif" w:hAnsi="Liberation Serif" w:cs="Times New Roman"/>
          <w:sz w:val="28"/>
          <w:szCs w:val="28"/>
        </w:rPr>
        <w:t>2</w:t>
      </w:r>
      <w:r w:rsidR="000B2A75" w:rsidRPr="00AE286C">
        <w:rPr>
          <w:rFonts w:ascii="Liberation Serif" w:hAnsi="Liberation Serif" w:cs="Times New Roman"/>
          <w:sz w:val="28"/>
          <w:szCs w:val="28"/>
        </w:rPr>
        <w:t>»:</w:t>
      </w:r>
    </w:p>
    <w:p w:rsidR="000B2A75" w:rsidRPr="00AE286C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>1) обеспечить выполнение требований постановления главы Невьянского городского округа от 17.04.2009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 постановления администрации Невьянского городского округа от 20.12.2012 № 3504-п «О безопасном использовании пиротехнических  изделий»;</w:t>
      </w:r>
    </w:p>
    <w:p w:rsidR="000B2A75" w:rsidRPr="00AE286C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 xml:space="preserve">2) обеспечить в период </w:t>
      </w:r>
      <w:r w:rsidRPr="0013619D">
        <w:rPr>
          <w:rFonts w:ascii="Liberation Serif" w:hAnsi="Liberation Serif" w:cs="Times New Roman"/>
          <w:sz w:val="28"/>
          <w:szCs w:val="28"/>
        </w:rPr>
        <w:t>с 11 часов 00 минут до 23 часов 00 минут</w:t>
      </w:r>
      <w:r w:rsidRPr="00AE286C">
        <w:rPr>
          <w:rFonts w:ascii="Liberation Serif" w:hAnsi="Liberation Serif" w:cs="Times New Roman"/>
          <w:sz w:val="28"/>
          <w:szCs w:val="28"/>
        </w:rPr>
        <w:t xml:space="preserve"> </w:t>
      </w:r>
      <w:r w:rsidR="00A56663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AE286C">
        <w:rPr>
          <w:rFonts w:ascii="Liberation Serif" w:hAnsi="Liberation Serif" w:cs="Times New Roman"/>
          <w:sz w:val="28"/>
          <w:szCs w:val="28"/>
        </w:rPr>
        <w:t>3</w:t>
      </w:r>
      <w:r w:rsidR="00FF5DE0">
        <w:rPr>
          <w:rFonts w:ascii="Liberation Serif" w:hAnsi="Liberation Serif" w:cs="Times New Roman"/>
          <w:sz w:val="28"/>
          <w:szCs w:val="28"/>
        </w:rPr>
        <w:t>0</w:t>
      </w:r>
      <w:r w:rsidR="00AE286C">
        <w:rPr>
          <w:rFonts w:ascii="Liberation Serif" w:hAnsi="Liberation Serif" w:cs="Times New Roman"/>
          <w:sz w:val="28"/>
          <w:szCs w:val="28"/>
        </w:rPr>
        <w:t xml:space="preserve"> июля 202</w:t>
      </w:r>
      <w:r w:rsidR="00FF5DE0">
        <w:rPr>
          <w:rFonts w:ascii="Liberation Serif" w:hAnsi="Liberation Serif" w:cs="Times New Roman"/>
          <w:sz w:val="28"/>
          <w:szCs w:val="28"/>
        </w:rPr>
        <w:t>2</w:t>
      </w:r>
      <w:r w:rsidRPr="00AE286C">
        <w:rPr>
          <w:rFonts w:ascii="Liberation Serif" w:hAnsi="Liberation Serif" w:cs="Times New Roman"/>
          <w:sz w:val="28"/>
          <w:szCs w:val="28"/>
        </w:rPr>
        <w:t xml:space="preserve"> года проведение досмотровых мероприятий на площади Революции с целью недопущения нахождения на площади граждан, с </w:t>
      </w:r>
      <w:r w:rsidR="00FD0A93">
        <w:rPr>
          <w:rFonts w:ascii="Liberation Serif" w:hAnsi="Liberation Serif" w:cs="Times New Roman"/>
          <w:sz w:val="28"/>
          <w:szCs w:val="28"/>
        </w:rPr>
        <w:t xml:space="preserve">безалкогольными </w:t>
      </w:r>
      <w:r w:rsidRPr="00AE286C">
        <w:rPr>
          <w:rFonts w:ascii="Liberation Serif" w:hAnsi="Liberation Serif" w:cs="Times New Roman"/>
          <w:sz w:val="28"/>
          <w:szCs w:val="28"/>
        </w:rPr>
        <w:t>напитками в стеклянной таре</w:t>
      </w:r>
      <w:r w:rsidR="00FD0A93">
        <w:rPr>
          <w:rFonts w:ascii="Liberation Serif" w:hAnsi="Liberation Serif" w:cs="Times New Roman"/>
          <w:sz w:val="28"/>
          <w:szCs w:val="28"/>
        </w:rPr>
        <w:t xml:space="preserve">, </w:t>
      </w:r>
      <w:r w:rsidR="00FD0A93" w:rsidRPr="00FD0A93">
        <w:rPr>
          <w:rFonts w:ascii="Liberation Serif" w:hAnsi="Liberation Serif" w:cs="Times New Roman"/>
          <w:sz w:val="28"/>
          <w:szCs w:val="28"/>
        </w:rPr>
        <w:t>алкогольн</w:t>
      </w:r>
      <w:r w:rsidR="00FD0A93">
        <w:rPr>
          <w:rFonts w:ascii="Liberation Serif" w:hAnsi="Liberation Serif" w:cs="Times New Roman"/>
          <w:sz w:val="28"/>
          <w:szCs w:val="28"/>
        </w:rPr>
        <w:t>ыми</w:t>
      </w:r>
      <w:r w:rsidR="00FD0A93" w:rsidRPr="00FD0A93">
        <w:rPr>
          <w:rFonts w:ascii="Liberation Serif" w:hAnsi="Liberation Serif" w:cs="Times New Roman"/>
          <w:sz w:val="28"/>
          <w:szCs w:val="28"/>
        </w:rPr>
        <w:t xml:space="preserve"> и спиртосодержащ</w:t>
      </w:r>
      <w:r w:rsidR="00FD0A93">
        <w:rPr>
          <w:rFonts w:ascii="Liberation Serif" w:hAnsi="Liberation Serif" w:cs="Times New Roman"/>
          <w:sz w:val="28"/>
          <w:szCs w:val="28"/>
        </w:rPr>
        <w:t>ими</w:t>
      </w:r>
      <w:r w:rsidR="00FD0A93" w:rsidRPr="00FD0A93">
        <w:rPr>
          <w:rFonts w:ascii="Liberation Serif" w:hAnsi="Liberation Serif" w:cs="Times New Roman"/>
          <w:sz w:val="28"/>
          <w:szCs w:val="28"/>
        </w:rPr>
        <w:t xml:space="preserve"> </w:t>
      </w:r>
      <w:r w:rsidR="00FD0A93">
        <w:rPr>
          <w:rFonts w:ascii="Liberation Serif" w:hAnsi="Liberation Serif" w:cs="Times New Roman"/>
          <w:sz w:val="28"/>
          <w:szCs w:val="28"/>
        </w:rPr>
        <w:t>напитками</w:t>
      </w:r>
      <w:r w:rsidR="00FD0A93" w:rsidRPr="00FD0A93">
        <w:rPr>
          <w:rFonts w:ascii="Liberation Serif" w:hAnsi="Liberation Serif" w:cs="Times New Roman"/>
          <w:sz w:val="28"/>
          <w:szCs w:val="28"/>
        </w:rPr>
        <w:t>, пив</w:t>
      </w:r>
      <w:r w:rsidR="00FD0A93">
        <w:rPr>
          <w:rFonts w:ascii="Liberation Serif" w:hAnsi="Liberation Serif" w:cs="Times New Roman"/>
          <w:sz w:val="28"/>
          <w:szCs w:val="28"/>
        </w:rPr>
        <w:t>ом</w:t>
      </w:r>
      <w:r w:rsidR="00FD0A93" w:rsidRPr="00FD0A93">
        <w:rPr>
          <w:rFonts w:ascii="Liberation Serif" w:hAnsi="Liberation Serif" w:cs="Times New Roman"/>
          <w:sz w:val="28"/>
          <w:szCs w:val="28"/>
        </w:rPr>
        <w:t xml:space="preserve"> и напитк</w:t>
      </w:r>
      <w:r w:rsidR="00FD0A93">
        <w:rPr>
          <w:rFonts w:ascii="Liberation Serif" w:hAnsi="Liberation Serif" w:cs="Times New Roman"/>
          <w:sz w:val="28"/>
          <w:szCs w:val="28"/>
        </w:rPr>
        <w:t>ами</w:t>
      </w:r>
      <w:r w:rsidR="00FD0A93" w:rsidRPr="00FD0A93">
        <w:rPr>
          <w:rFonts w:ascii="Liberation Serif" w:hAnsi="Liberation Serif" w:cs="Times New Roman"/>
          <w:sz w:val="28"/>
          <w:szCs w:val="28"/>
        </w:rPr>
        <w:t>, изготавливаемы</w:t>
      </w:r>
      <w:r w:rsidR="00FD0A93">
        <w:rPr>
          <w:rFonts w:ascii="Liberation Serif" w:hAnsi="Liberation Serif" w:cs="Times New Roman"/>
          <w:sz w:val="28"/>
          <w:szCs w:val="28"/>
        </w:rPr>
        <w:t>е</w:t>
      </w:r>
      <w:r w:rsidR="00FD0A93" w:rsidRPr="00FD0A93">
        <w:rPr>
          <w:rFonts w:ascii="Liberation Serif" w:hAnsi="Liberation Serif" w:cs="Times New Roman"/>
          <w:sz w:val="28"/>
          <w:szCs w:val="28"/>
        </w:rPr>
        <w:t xml:space="preserve"> на его основе (в любой таре)</w:t>
      </w:r>
      <w:r w:rsidRPr="00AE286C">
        <w:rPr>
          <w:rFonts w:ascii="Liberation Serif" w:hAnsi="Liberation Serif" w:cs="Times New Roman"/>
          <w:sz w:val="28"/>
          <w:szCs w:val="28"/>
        </w:rPr>
        <w:t xml:space="preserve"> и лиц в состоянии алкогольного опьянения;</w:t>
      </w:r>
    </w:p>
    <w:p w:rsidR="000B2A75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>3) привлечь для обеспечения общественного порядка общественные формирования</w:t>
      </w:r>
      <w:r w:rsidR="000B33F6">
        <w:rPr>
          <w:rFonts w:ascii="Liberation Serif" w:hAnsi="Liberation Serif" w:cs="Times New Roman"/>
          <w:sz w:val="28"/>
          <w:szCs w:val="28"/>
        </w:rPr>
        <w:t xml:space="preserve">, </w:t>
      </w:r>
      <w:r w:rsidR="000B33F6" w:rsidRPr="000B33F6">
        <w:rPr>
          <w:rFonts w:ascii="Liberation Serif" w:hAnsi="Liberation Serif" w:cs="Times New Roman"/>
          <w:sz w:val="28"/>
          <w:szCs w:val="28"/>
        </w:rPr>
        <w:t>частные охранные предприятия и организации,  имеющие лицензии</w:t>
      </w:r>
      <w:r w:rsidRPr="000B33F6">
        <w:rPr>
          <w:rFonts w:ascii="Liberation Serif" w:hAnsi="Liberation Serif" w:cs="Times New Roman"/>
          <w:sz w:val="28"/>
          <w:szCs w:val="28"/>
        </w:rPr>
        <w:t xml:space="preserve"> </w:t>
      </w:r>
      <w:r w:rsidR="000B33F6" w:rsidRPr="000B33F6">
        <w:rPr>
          <w:rFonts w:ascii="Liberation Serif" w:hAnsi="Liberation Serif" w:cs="Times New Roman"/>
          <w:sz w:val="28"/>
          <w:szCs w:val="28"/>
        </w:rPr>
        <w:t xml:space="preserve">на осуществление частной охранной деятельности </w:t>
      </w:r>
      <w:r w:rsidRPr="00AE286C">
        <w:rPr>
          <w:rFonts w:ascii="Liberation Serif" w:hAnsi="Liberation Serif" w:cs="Times New Roman"/>
          <w:sz w:val="28"/>
          <w:szCs w:val="28"/>
        </w:rPr>
        <w:t xml:space="preserve">для охраны общественного порядка и безопасности участников массовых мероприятий, проводимых </w:t>
      </w:r>
      <w:r w:rsidR="00AE286C">
        <w:rPr>
          <w:rFonts w:ascii="Liberation Serif" w:hAnsi="Liberation Serif" w:cs="Times New Roman"/>
          <w:sz w:val="28"/>
          <w:szCs w:val="28"/>
        </w:rPr>
        <w:t>3</w:t>
      </w:r>
      <w:r w:rsidR="00FF5DE0">
        <w:rPr>
          <w:rFonts w:ascii="Liberation Serif" w:hAnsi="Liberation Serif" w:cs="Times New Roman"/>
          <w:sz w:val="28"/>
          <w:szCs w:val="28"/>
        </w:rPr>
        <w:t>0</w:t>
      </w:r>
      <w:r w:rsidRPr="00AE286C">
        <w:rPr>
          <w:rFonts w:ascii="Liberation Serif" w:hAnsi="Liberation Serif" w:cs="Times New Roman"/>
          <w:sz w:val="28"/>
          <w:szCs w:val="28"/>
        </w:rPr>
        <w:t xml:space="preserve"> июля 20</w:t>
      </w:r>
      <w:r w:rsidR="00AE286C">
        <w:rPr>
          <w:rFonts w:ascii="Liberation Serif" w:hAnsi="Liberation Serif" w:cs="Times New Roman"/>
          <w:sz w:val="28"/>
          <w:szCs w:val="28"/>
        </w:rPr>
        <w:t>2</w:t>
      </w:r>
      <w:r w:rsidR="00FF5DE0">
        <w:rPr>
          <w:rFonts w:ascii="Liberation Serif" w:hAnsi="Liberation Serif" w:cs="Times New Roman"/>
          <w:sz w:val="28"/>
          <w:szCs w:val="28"/>
        </w:rPr>
        <w:t>2</w:t>
      </w:r>
      <w:r w:rsidR="0013619D">
        <w:rPr>
          <w:rFonts w:ascii="Liberation Serif" w:hAnsi="Liberation Serif" w:cs="Times New Roman"/>
          <w:sz w:val="28"/>
          <w:szCs w:val="28"/>
        </w:rPr>
        <w:t xml:space="preserve"> года;</w:t>
      </w:r>
    </w:p>
    <w:p w:rsidR="0013619D" w:rsidRPr="00A56663" w:rsidRDefault="0013619D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6663">
        <w:rPr>
          <w:rFonts w:ascii="Liberation Serif" w:hAnsi="Liberation Serif" w:cs="Times New Roman"/>
          <w:sz w:val="28"/>
          <w:szCs w:val="28"/>
        </w:rPr>
        <w:t xml:space="preserve">4) организовать размещение торговых палаток </w:t>
      </w:r>
      <w:r w:rsidR="003D20C1" w:rsidRPr="00A56663">
        <w:rPr>
          <w:rFonts w:ascii="Liberation Serif" w:hAnsi="Liberation Serif" w:cs="Times New Roman"/>
          <w:sz w:val="28"/>
          <w:szCs w:val="28"/>
        </w:rPr>
        <w:t xml:space="preserve">и аттракционов </w:t>
      </w:r>
      <w:r w:rsidRPr="00A56663">
        <w:rPr>
          <w:rFonts w:ascii="Liberation Serif" w:hAnsi="Liberation Serif" w:cs="Times New Roman"/>
          <w:sz w:val="28"/>
          <w:szCs w:val="28"/>
        </w:rPr>
        <w:t>согласно схеме (</w:t>
      </w:r>
      <w:r w:rsidR="0067777B">
        <w:rPr>
          <w:rFonts w:ascii="Liberation Serif" w:hAnsi="Liberation Serif" w:cs="Times New Roman"/>
          <w:sz w:val="28"/>
          <w:szCs w:val="28"/>
        </w:rPr>
        <w:t>П</w:t>
      </w:r>
      <w:r w:rsidRPr="00A56663">
        <w:rPr>
          <w:rFonts w:ascii="Liberation Serif" w:hAnsi="Liberation Serif" w:cs="Times New Roman"/>
          <w:sz w:val="28"/>
          <w:szCs w:val="28"/>
        </w:rPr>
        <w:t xml:space="preserve">риложение № </w:t>
      </w:r>
      <w:r w:rsidR="00C618A7">
        <w:rPr>
          <w:rFonts w:ascii="Liberation Serif" w:hAnsi="Liberation Serif" w:cs="Times New Roman"/>
          <w:sz w:val="28"/>
          <w:szCs w:val="28"/>
        </w:rPr>
        <w:t>4</w:t>
      </w:r>
      <w:r w:rsidRPr="00A56663">
        <w:rPr>
          <w:rFonts w:ascii="Liberation Serif" w:hAnsi="Liberation Serif" w:cs="Times New Roman"/>
          <w:sz w:val="28"/>
          <w:szCs w:val="28"/>
        </w:rPr>
        <w:t>).</w:t>
      </w:r>
    </w:p>
    <w:p w:rsidR="000B2A75" w:rsidRPr="003D20C1" w:rsidRDefault="00C618A7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0B2A75" w:rsidRPr="00AE286C">
        <w:rPr>
          <w:rFonts w:ascii="Liberation Serif" w:hAnsi="Liberation Serif" w:cs="Times New Roman"/>
          <w:sz w:val="28"/>
          <w:szCs w:val="28"/>
        </w:rPr>
        <w:t>. Предложить начальнику Межмуниципального отдела Министерства внутренних дел Российской Федерации «Невьянский» С.А. Горбунову:</w:t>
      </w:r>
    </w:p>
    <w:p w:rsidR="000B2A75" w:rsidRPr="00AE286C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>1) назначить уполномоченных представителей для оказания организатору мероприятий, посвященных «Дню города Невьянска – 20</w:t>
      </w:r>
      <w:r w:rsidR="00AE286C">
        <w:rPr>
          <w:rFonts w:ascii="Liberation Serif" w:hAnsi="Liberation Serif" w:cs="Times New Roman"/>
          <w:sz w:val="28"/>
          <w:szCs w:val="28"/>
        </w:rPr>
        <w:t>2</w:t>
      </w:r>
      <w:r w:rsidR="00FF5DE0">
        <w:rPr>
          <w:rFonts w:ascii="Liberation Serif" w:hAnsi="Liberation Serif" w:cs="Times New Roman"/>
          <w:sz w:val="28"/>
          <w:szCs w:val="28"/>
        </w:rPr>
        <w:t>2</w:t>
      </w:r>
      <w:r w:rsidRPr="00AE286C">
        <w:rPr>
          <w:rFonts w:ascii="Liberation Serif" w:hAnsi="Liberation Serif" w:cs="Times New Roman"/>
          <w:sz w:val="28"/>
          <w:szCs w:val="28"/>
        </w:rPr>
        <w:t>», содействия в обеспечении общественного порядка и безопасности граждан;</w:t>
      </w:r>
    </w:p>
    <w:p w:rsidR="000B2A75" w:rsidRPr="00AE286C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 xml:space="preserve">2) с целью обеспечения безопасности участников мероприятий, посвященных </w:t>
      </w:r>
      <w:r w:rsidR="0013619D">
        <w:rPr>
          <w:rFonts w:ascii="Liberation Serif" w:hAnsi="Liberation Serif" w:cs="Times New Roman"/>
          <w:sz w:val="28"/>
          <w:szCs w:val="28"/>
        </w:rPr>
        <w:t xml:space="preserve"> </w:t>
      </w:r>
      <w:r w:rsidRPr="00AE286C">
        <w:rPr>
          <w:rFonts w:ascii="Liberation Serif" w:hAnsi="Liberation Serif" w:cs="Times New Roman"/>
          <w:sz w:val="28"/>
          <w:szCs w:val="28"/>
        </w:rPr>
        <w:t>«Дню города Невьянска – 20</w:t>
      </w:r>
      <w:r w:rsidR="00AE286C">
        <w:rPr>
          <w:rFonts w:ascii="Liberation Serif" w:hAnsi="Liberation Serif" w:cs="Times New Roman"/>
          <w:sz w:val="28"/>
          <w:szCs w:val="28"/>
        </w:rPr>
        <w:t>2</w:t>
      </w:r>
      <w:r w:rsidR="00FF5DE0">
        <w:rPr>
          <w:rFonts w:ascii="Liberation Serif" w:hAnsi="Liberation Serif" w:cs="Times New Roman"/>
          <w:sz w:val="28"/>
          <w:szCs w:val="28"/>
        </w:rPr>
        <w:t>2</w:t>
      </w:r>
      <w:r w:rsidRPr="00AE286C">
        <w:rPr>
          <w:rFonts w:ascii="Liberation Serif" w:hAnsi="Liberation Serif" w:cs="Times New Roman"/>
          <w:sz w:val="28"/>
          <w:szCs w:val="28"/>
        </w:rPr>
        <w:t>», обеспечить перекрытие дорог с 0</w:t>
      </w:r>
      <w:r w:rsidR="00392C32">
        <w:rPr>
          <w:rFonts w:ascii="Liberation Serif" w:hAnsi="Liberation Serif" w:cs="Times New Roman"/>
          <w:sz w:val="28"/>
          <w:szCs w:val="28"/>
        </w:rPr>
        <w:t>8</w:t>
      </w:r>
      <w:r w:rsidRPr="00AE286C">
        <w:rPr>
          <w:rFonts w:ascii="Liberation Serif" w:hAnsi="Liberation Serif" w:cs="Times New Roman"/>
          <w:sz w:val="28"/>
          <w:szCs w:val="28"/>
        </w:rPr>
        <w:t xml:space="preserve"> часов 00 минут до 24 часов 00 минут на следующих участках в городе Невьянск</w:t>
      </w:r>
      <w:r w:rsidR="00F34D72">
        <w:rPr>
          <w:rFonts w:ascii="Liberation Serif" w:hAnsi="Liberation Serif" w:cs="Times New Roman"/>
          <w:sz w:val="28"/>
          <w:szCs w:val="28"/>
        </w:rPr>
        <w:t>е</w:t>
      </w:r>
      <w:r w:rsidRPr="00AE286C">
        <w:rPr>
          <w:rFonts w:ascii="Liberation Serif" w:hAnsi="Liberation Serif" w:cs="Times New Roman"/>
          <w:sz w:val="28"/>
          <w:szCs w:val="28"/>
        </w:rPr>
        <w:t xml:space="preserve">: проспект Октябрьский (от улицы Комсомольская </w:t>
      </w:r>
      <w:r w:rsidR="00FD0A93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Pr="00AE286C">
        <w:rPr>
          <w:rFonts w:ascii="Liberation Serif" w:hAnsi="Liberation Serif" w:cs="Times New Roman"/>
          <w:sz w:val="28"/>
          <w:szCs w:val="28"/>
        </w:rPr>
        <w:t xml:space="preserve">до улицы Ленина), улица Профсоюзов (от улицы Карла Маркса </w:t>
      </w:r>
      <w:r w:rsidR="00FD0A93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Pr="00AE286C">
        <w:rPr>
          <w:rFonts w:ascii="Liberation Serif" w:hAnsi="Liberation Serif" w:cs="Times New Roman"/>
          <w:sz w:val="28"/>
          <w:szCs w:val="28"/>
        </w:rPr>
        <w:t>до проспекта Октябрьский), улица Крылова (на пересе</w:t>
      </w:r>
      <w:r w:rsidR="00801209">
        <w:rPr>
          <w:rFonts w:ascii="Liberation Serif" w:hAnsi="Liberation Serif" w:cs="Times New Roman"/>
          <w:sz w:val="28"/>
          <w:szCs w:val="28"/>
        </w:rPr>
        <w:t xml:space="preserve">чении </w:t>
      </w:r>
      <w:r w:rsidR="00FD0A93">
        <w:rPr>
          <w:rFonts w:ascii="Liberation Serif" w:hAnsi="Liberation Serif" w:cs="Times New Roman"/>
          <w:sz w:val="28"/>
          <w:szCs w:val="28"/>
        </w:rPr>
        <w:t xml:space="preserve">                                      </w:t>
      </w:r>
      <w:r w:rsidR="00801209">
        <w:rPr>
          <w:rFonts w:ascii="Liberation Serif" w:hAnsi="Liberation Serif" w:cs="Times New Roman"/>
          <w:sz w:val="28"/>
          <w:szCs w:val="28"/>
        </w:rPr>
        <w:t>с проспектом Октябрьский)</w:t>
      </w:r>
      <w:r w:rsidRPr="00AE286C">
        <w:rPr>
          <w:rFonts w:ascii="Liberation Serif" w:hAnsi="Liberation Serif" w:cs="Times New Roman"/>
          <w:sz w:val="28"/>
          <w:szCs w:val="28"/>
        </w:rPr>
        <w:t>;</w:t>
      </w:r>
    </w:p>
    <w:p w:rsidR="000B2A75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65A7">
        <w:rPr>
          <w:rFonts w:ascii="Liberation Serif" w:hAnsi="Liberation Serif" w:cs="Times New Roman"/>
          <w:sz w:val="28"/>
          <w:szCs w:val="28"/>
        </w:rPr>
        <w:lastRenderedPageBreak/>
        <w:t xml:space="preserve">3) временно </w:t>
      </w:r>
      <w:r w:rsidR="00B15182">
        <w:rPr>
          <w:rFonts w:ascii="Liberation Serif" w:hAnsi="Liberation Serif" w:cs="Times New Roman"/>
          <w:sz w:val="28"/>
          <w:szCs w:val="28"/>
        </w:rPr>
        <w:t>прекратить</w:t>
      </w:r>
      <w:r w:rsidRPr="00D765A7">
        <w:rPr>
          <w:rFonts w:ascii="Liberation Serif" w:hAnsi="Liberation Serif" w:cs="Times New Roman"/>
          <w:sz w:val="28"/>
          <w:szCs w:val="28"/>
        </w:rPr>
        <w:t xml:space="preserve"> движение транспортных средств </w:t>
      </w:r>
      <w:r w:rsidR="003A298D"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Pr="00D765A7">
        <w:rPr>
          <w:rFonts w:ascii="Liberation Serif" w:hAnsi="Liberation Serif" w:cs="Times New Roman"/>
          <w:sz w:val="28"/>
          <w:szCs w:val="28"/>
        </w:rPr>
        <w:t xml:space="preserve">на автомобильной дороге </w:t>
      </w:r>
      <w:r w:rsidR="00AE286C" w:rsidRPr="00D765A7">
        <w:rPr>
          <w:rFonts w:ascii="Liberation Serif" w:hAnsi="Liberation Serif" w:cs="Times New Roman"/>
          <w:sz w:val="28"/>
          <w:szCs w:val="28"/>
        </w:rPr>
        <w:t>3</w:t>
      </w:r>
      <w:r w:rsidR="00FF5DE0" w:rsidRPr="00D765A7">
        <w:rPr>
          <w:rFonts w:ascii="Liberation Serif" w:hAnsi="Liberation Serif" w:cs="Times New Roman"/>
          <w:sz w:val="28"/>
          <w:szCs w:val="28"/>
        </w:rPr>
        <w:t>0</w:t>
      </w:r>
      <w:r w:rsidRPr="00D765A7">
        <w:rPr>
          <w:rFonts w:ascii="Liberation Serif" w:hAnsi="Liberation Serif" w:cs="Times New Roman"/>
          <w:sz w:val="28"/>
          <w:szCs w:val="28"/>
        </w:rPr>
        <w:t xml:space="preserve"> июля 20</w:t>
      </w:r>
      <w:r w:rsidR="00AE286C" w:rsidRPr="00D765A7">
        <w:rPr>
          <w:rFonts w:ascii="Liberation Serif" w:hAnsi="Liberation Serif" w:cs="Times New Roman"/>
          <w:sz w:val="28"/>
          <w:szCs w:val="28"/>
        </w:rPr>
        <w:t>2</w:t>
      </w:r>
      <w:r w:rsidR="00FF5DE0" w:rsidRPr="00D765A7">
        <w:rPr>
          <w:rFonts w:ascii="Liberation Serif" w:hAnsi="Liberation Serif" w:cs="Times New Roman"/>
          <w:sz w:val="28"/>
          <w:szCs w:val="28"/>
        </w:rPr>
        <w:t>2</w:t>
      </w:r>
      <w:r w:rsidRPr="00D765A7">
        <w:rPr>
          <w:rFonts w:ascii="Liberation Serif" w:hAnsi="Liberation Serif" w:cs="Times New Roman"/>
          <w:sz w:val="28"/>
          <w:szCs w:val="28"/>
        </w:rPr>
        <w:t xml:space="preserve"> года с 10 часов </w:t>
      </w:r>
      <w:r w:rsidR="00392C32">
        <w:rPr>
          <w:rFonts w:ascii="Liberation Serif" w:hAnsi="Liberation Serif" w:cs="Times New Roman"/>
          <w:sz w:val="28"/>
          <w:szCs w:val="28"/>
        </w:rPr>
        <w:t>30</w:t>
      </w:r>
      <w:r w:rsidRPr="00D765A7">
        <w:rPr>
          <w:rFonts w:ascii="Liberation Serif" w:hAnsi="Liberation Serif" w:cs="Times New Roman"/>
          <w:sz w:val="28"/>
          <w:szCs w:val="28"/>
        </w:rPr>
        <w:t xml:space="preserve"> минут </w:t>
      </w:r>
      <w:r w:rsidR="003A298D"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  <w:r w:rsidRPr="00D765A7">
        <w:rPr>
          <w:rFonts w:ascii="Liberation Serif" w:hAnsi="Liberation Serif" w:cs="Times New Roman"/>
          <w:sz w:val="28"/>
          <w:szCs w:val="28"/>
        </w:rPr>
        <w:t xml:space="preserve">до 12 часов </w:t>
      </w:r>
      <w:r w:rsidR="003A298D">
        <w:rPr>
          <w:rFonts w:ascii="Liberation Serif" w:hAnsi="Liberation Serif" w:cs="Times New Roman"/>
          <w:sz w:val="28"/>
          <w:szCs w:val="28"/>
        </w:rPr>
        <w:t xml:space="preserve"> </w:t>
      </w:r>
      <w:r w:rsidR="00A56663">
        <w:rPr>
          <w:rFonts w:ascii="Liberation Serif" w:hAnsi="Liberation Serif" w:cs="Times New Roman"/>
          <w:sz w:val="28"/>
          <w:szCs w:val="28"/>
        </w:rPr>
        <w:t>3</w:t>
      </w:r>
      <w:r w:rsidRPr="00D765A7">
        <w:rPr>
          <w:rFonts w:ascii="Liberation Serif" w:hAnsi="Liberation Serif" w:cs="Times New Roman"/>
          <w:sz w:val="28"/>
          <w:szCs w:val="28"/>
        </w:rPr>
        <w:t xml:space="preserve">0 минут по маршруту улица Толмачева от дома № 17 </w:t>
      </w:r>
      <w:r w:rsidR="003A298D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 w:rsidRPr="00D765A7">
        <w:rPr>
          <w:rFonts w:ascii="Liberation Serif" w:hAnsi="Liberation Serif" w:cs="Times New Roman"/>
          <w:sz w:val="28"/>
          <w:szCs w:val="28"/>
        </w:rPr>
        <w:t>до дома № 81.</w:t>
      </w:r>
    </w:p>
    <w:p w:rsidR="00392C32" w:rsidRPr="00392C32" w:rsidRDefault="00392C32" w:rsidP="00392C32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641E54">
        <w:rPr>
          <w:rFonts w:ascii="Liberation Serif" w:hAnsi="Liberation Serif" w:cs="Times New Roman"/>
          <w:sz w:val="28"/>
          <w:szCs w:val="28"/>
        </w:rPr>
        <w:t xml:space="preserve">4) </w:t>
      </w:r>
      <w:r w:rsidRPr="00F34D72">
        <w:rPr>
          <w:rFonts w:ascii="Liberation Serif" w:hAnsi="Liberation Serif" w:cs="Times New Roman"/>
          <w:sz w:val="28"/>
          <w:szCs w:val="28"/>
        </w:rPr>
        <w:t xml:space="preserve">временно </w:t>
      </w:r>
      <w:r w:rsidR="00B15182">
        <w:rPr>
          <w:rFonts w:ascii="Liberation Serif" w:hAnsi="Liberation Serif" w:cs="Times New Roman"/>
          <w:sz w:val="28"/>
          <w:szCs w:val="28"/>
        </w:rPr>
        <w:t>прекратить</w:t>
      </w:r>
      <w:r w:rsidRPr="00F34D72">
        <w:rPr>
          <w:rFonts w:ascii="Liberation Serif" w:hAnsi="Liberation Serif" w:cs="Times New Roman"/>
          <w:sz w:val="28"/>
          <w:szCs w:val="28"/>
        </w:rPr>
        <w:t xml:space="preserve"> </w:t>
      </w:r>
      <w:r w:rsidRPr="00641E54">
        <w:rPr>
          <w:rFonts w:ascii="Liberation Serif" w:hAnsi="Liberation Serif" w:cs="Times New Roman"/>
          <w:sz w:val="28"/>
          <w:szCs w:val="28"/>
        </w:rPr>
        <w:t xml:space="preserve">движение транспортных средств </w:t>
      </w:r>
      <w:r w:rsidR="003A298D">
        <w:rPr>
          <w:rFonts w:ascii="Liberation Serif" w:hAnsi="Liberation Serif" w:cs="Times New Roman"/>
          <w:sz w:val="28"/>
          <w:szCs w:val="28"/>
        </w:rPr>
        <w:t xml:space="preserve">                                </w:t>
      </w:r>
      <w:r w:rsidRPr="00641E54">
        <w:rPr>
          <w:rFonts w:ascii="Liberation Serif" w:hAnsi="Liberation Serif" w:cs="Times New Roman"/>
          <w:sz w:val="28"/>
          <w:szCs w:val="28"/>
        </w:rPr>
        <w:t xml:space="preserve">на </w:t>
      </w:r>
      <w:r w:rsidR="00C618A7" w:rsidRPr="00641E54">
        <w:rPr>
          <w:rFonts w:ascii="Liberation Serif" w:hAnsi="Liberation Serif" w:cs="Times New Roman"/>
          <w:sz w:val="28"/>
          <w:szCs w:val="28"/>
        </w:rPr>
        <w:t xml:space="preserve">  пересечении </w:t>
      </w:r>
      <w:r w:rsidRPr="00641E54">
        <w:rPr>
          <w:rFonts w:ascii="Liberation Serif" w:hAnsi="Liberation Serif" w:cs="Times New Roman"/>
          <w:sz w:val="28"/>
          <w:szCs w:val="28"/>
        </w:rPr>
        <w:t>автомобильн</w:t>
      </w:r>
      <w:r w:rsidR="00C618A7" w:rsidRPr="00641E54">
        <w:rPr>
          <w:rFonts w:ascii="Liberation Serif" w:hAnsi="Liberation Serif" w:cs="Times New Roman"/>
          <w:sz w:val="28"/>
          <w:szCs w:val="28"/>
        </w:rPr>
        <w:t xml:space="preserve">ых дорог улиц </w:t>
      </w:r>
      <w:r w:rsidRPr="00641E54">
        <w:rPr>
          <w:rFonts w:ascii="Liberation Serif" w:hAnsi="Liberation Serif" w:cs="Times New Roman"/>
          <w:sz w:val="28"/>
          <w:szCs w:val="28"/>
        </w:rPr>
        <w:t xml:space="preserve"> </w:t>
      </w:r>
      <w:r w:rsidR="00C618A7" w:rsidRPr="00641E54">
        <w:rPr>
          <w:rFonts w:ascii="Liberation Serif" w:hAnsi="Liberation Serif" w:cs="Times New Roman"/>
          <w:sz w:val="28"/>
          <w:szCs w:val="28"/>
        </w:rPr>
        <w:t xml:space="preserve">Карла Маркса </w:t>
      </w:r>
      <w:r w:rsidR="00641E54" w:rsidRPr="00641E54">
        <w:rPr>
          <w:rFonts w:ascii="Liberation Serif" w:hAnsi="Liberation Serif" w:cs="Times New Roman"/>
          <w:sz w:val="28"/>
          <w:szCs w:val="28"/>
        </w:rPr>
        <w:t xml:space="preserve">и </w:t>
      </w:r>
      <w:r w:rsidR="00C618A7" w:rsidRPr="00641E54">
        <w:rPr>
          <w:rFonts w:ascii="Liberation Serif" w:hAnsi="Liberation Serif" w:cs="Times New Roman"/>
          <w:sz w:val="28"/>
          <w:szCs w:val="28"/>
        </w:rPr>
        <w:t xml:space="preserve">Малышева; Матвеева и  Малышева </w:t>
      </w:r>
      <w:r w:rsidRPr="00641E54">
        <w:rPr>
          <w:rFonts w:ascii="Liberation Serif" w:hAnsi="Liberation Serif" w:cs="Times New Roman"/>
          <w:sz w:val="28"/>
          <w:szCs w:val="28"/>
        </w:rPr>
        <w:t xml:space="preserve"> 30 июля 2022 года с 12 часов 00 минут </w:t>
      </w:r>
      <w:r w:rsidR="003A298D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Pr="00641E54">
        <w:rPr>
          <w:rFonts w:ascii="Liberation Serif" w:hAnsi="Liberation Serif" w:cs="Times New Roman"/>
          <w:sz w:val="28"/>
          <w:szCs w:val="28"/>
        </w:rPr>
        <w:t>до 17 часов 00 минут</w:t>
      </w:r>
      <w:r w:rsidR="00641E54" w:rsidRPr="00641E54">
        <w:rPr>
          <w:rFonts w:ascii="Liberation Serif" w:hAnsi="Liberation Serif" w:cs="Times New Roman"/>
          <w:sz w:val="28"/>
          <w:szCs w:val="28"/>
        </w:rPr>
        <w:t>.</w:t>
      </w:r>
    </w:p>
    <w:p w:rsidR="000E0DEC" w:rsidRPr="00A56663" w:rsidRDefault="00F308CF" w:rsidP="00A56663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0E0DEC" w:rsidRPr="00A56663">
        <w:rPr>
          <w:rFonts w:ascii="Liberation Serif" w:hAnsi="Liberation Serif" w:cs="Times New Roman"/>
          <w:sz w:val="28"/>
          <w:szCs w:val="28"/>
        </w:rPr>
        <w:t xml:space="preserve">) </w:t>
      </w:r>
      <w:r w:rsidR="000E0DEC" w:rsidRPr="00F34D72">
        <w:rPr>
          <w:rFonts w:ascii="Liberation Serif" w:hAnsi="Liberation Serif" w:cs="Times New Roman"/>
          <w:sz w:val="28"/>
          <w:szCs w:val="28"/>
        </w:rPr>
        <w:t xml:space="preserve">временно </w:t>
      </w:r>
      <w:r w:rsidR="00B15182">
        <w:rPr>
          <w:rFonts w:ascii="Liberation Serif" w:hAnsi="Liberation Serif" w:cs="Times New Roman"/>
          <w:sz w:val="28"/>
          <w:szCs w:val="28"/>
        </w:rPr>
        <w:t>прекратить</w:t>
      </w:r>
      <w:r w:rsidR="000E0DEC" w:rsidRPr="00F34D72">
        <w:rPr>
          <w:rFonts w:ascii="Liberation Serif" w:hAnsi="Liberation Serif" w:cs="Times New Roman"/>
          <w:sz w:val="28"/>
          <w:szCs w:val="28"/>
        </w:rPr>
        <w:t xml:space="preserve"> </w:t>
      </w:r>
      <w:r w:rsidR="000E0DEC" w:rsidRPr="00A56663">
        <w:rPr>
          <w:rFonts w:ascii="Liberation Serif" w:hAnsi="Liberation Serif" w:cs="Times New Roman"/>
          <w:sz w:val="28"/>
          <w:szCs w:val="28"/>
        </w:rPr>
        <w:t xml:space="preserve">движение транспортных средств </w:t>
      </w:r>
      <w:r w:rsidR="003A298D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0E0DEC" w:rsidRPr="00A56663">
        <w:rPr>
          <w:rFonts w:ascii="Liberation Serif" w:hAnsi="Liberation Serif" w:cs="Times New Roman"/>
          <w:sz w:val="28"/>
          <w:szCs w:val="28"/>
        </w:rPr>
        <w:t xml:space="preserve">на автомобильных  дорогах </w:t>
      </w:r>
      <w:r w:rsidR="00A56663" w:rsidRPr="00A56663">
        <w:rPr>
          <w:rFonts w:ascii="Liberation Serif" w:hAnsi="Liberation Serif" w:cs="Times New Roman"/>
          <w:sz w:val="28"/>
          <w:szCs w:val="28"/>
        </w:rPr>
        <w:t>30 июля</w:t>
      </w:r>
      <w:r w:rsidR="000E0DEC" w:rsidRPr="00A56663">
        <w:rPr>
          <w:rFonts w:ascii="Liberation Serif" w:hAnsi="Liberation Serif" w:cs="Times New Roman"/>
          <w:sz w:val="28"/>
          <w:szCs w:val="28"/>
        </w:rPr>
        <w:t xml:space="preserve"> </w:t>
      </w:r>
      <w:r w:rsidR="003A298D">
        <w:rPr>
          <w:rFonts w:ascii="Liberation Serif" w:hAnsi="Liberation Serif" w:cs="Times New Roman"/>
          <w:sz w:val="28"/>
          <w:szCs w:val="28"/>
        </w:rPr>
        <w:t xml:space="preserve"> </w:t>
      </w:r>
      <w:r w:rsidR="000E0DEC" w:rsidRPr="00A56663">
        <w:rPr>
          <w:rFonts w:ascii="Liberation Serif" w:hAnsi="Liberation Serif" w:cs="Times New Roman"/>
          <w:sz w:val="28"/>
          <w:szCs w:val="28"/>
        </w:rPr>
        <w:t xml:space="preserve">2022 года </w:t>
      </w:r>
      <w:r w:rsidR="00A56663">
        <w:rPr>
          <w:rFonts w:ascii="Liberation Serif" w:hAnsi="Liberation Serif" w:cs="Times New Roman"/>
          <w:sz w:val="28"/>
          <w:szCs w:val="28"/>
        </w:rPr>
        <w:t xml:space="preserve">с 14 часов 30 минут  </w:t>
      </w:r>
      <w:r w:rsidR="003A298D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="00A56663">
        <w:rPr>
          <w:rFonts w:ascii="Liberation Serif" w:hAnsi="Liberation Serif" w:cs="Times New Roman"/>
          <w:sz w:val="28"/>
          <w:szCs w:val="28"/>
        </w:rPr>
        <w:t xml:space="preserve">до 15 часов 10 минут </w:t>
      </w:r>
      <w:r w:rsidR="000E0DEC" w:rsidRPr="00A56663">
        <w:rPr>
          <w:rFonts w:ascii="Liberation Serif" w:hAnsi="Liberation Serif" w:cs="Times New Roman"/>
          <w:sz w:val="28"/>
          <w:szCs w:val="28"/>
        </w:rPr>
        <w:t>по маршрут</w:t>
      </w:r>
      <w:r w:rsidR="00A56663">
        <w:rPr>
          <w:rFonts w:ascii="Liberation Serif" w:hAnsi="Liberation Serif" w:cs="Times New Roman"/>
          <w:sz w:val="28"/>
          <w:szCs w:val="28"/>
        </w:rPr>
        <w:t>у</w:t>
      </w:r>
      <w:r w:rsidR="000E0DEC" w:rsidRPr="00A56663">
        <w:rPr>
          <w:rFonts w:ascii="Liberation Serif" w:hAnsi="Liberation Serif" w:cs="Times New Roman"/>
          <w:sz w:val="28"/>
          <w:szCs w:val="28"/>
        </w:rPr>
        <w:t>, установленн</w:t>
      </w:r>
      <w:r w:rsidR="00A56663">
        <w:rPr>
          <w:rFonts w:ascii="Liberation Serif" w:hAnsi="Liberation Serif" w:cs="Times New Roman"/>
          <w:sz w:val="28"/>
          <w:szCs w:val="28"/>
        </w:rPr>
        <w:t xml:space="preserve">ому </w:t>
      </w:r>
      <w:r w:rsidR="000E0DEC" w:rsidRPr="00A56663">
        <w:rPr>
          <w:rFonts w:ascii="Liberation Serif" w:hAnsi="Liberation Serif" w:cs="Times New Roman"/>
          <w:sz w:val="28"/>
          <w:szCs w:val="28"/>
        </w:rPr>
        <w:t xml:space="preserve">  в </w:t>
      </w:r>
      <w:r w:rsidR="000E0DEC" w:rsidRPr="00812F30">
        <w:rPr>
          <w:rFonts w:ascii="Liberation Serif" w:hAnsi="Liberation Serif" w:cs="Times New Roman"/>
          <w:sz w:val="28"/>
          <w:szCs w:val="28"/>
        </w:rPr>
        <w:t>строк</w:t>
      </w:r>
      <w:r w:rsidR="00A56663" w:rsidRPr="00812F30">
        <w:rPr>
          <w:rFonts w:ascii="Liberation Serif" w:hAnsi="Liberation Serif" w:cs="Times New Roman"/>
          <w:sz w:val="28"/>
          <w:szCs w:val="28"/>
        </w:rPr>
        <w:t>е 1</w:t>
      </w:r>
      <w:r w:rsidR="00B15182">
        <w:rPr>
          <w:rFonts w:ascii="Liberation Serif" w:hAnsi="Liberation Serif" w:cs="Times New Roman"/>
          <w:sz w:val="28"/>
          <w:szCs w:val="28"/>
        </w:rPr>
        <w:t>9</w:t>
      </w:r>
      <w:r w:rsidR="000E0DEC" w:rsidRPr="00812F30">
        <w:rPr>
          <w:rFonts w:ascii="Liberation Serif" w:hAnsi="Liberation Serif" w:cs="Times New Roman"/>
          <w:sz w:val="28"/>
          <w:szCs w:val="28"/>
        </w:rPr>
        <w:t xml:space="preserve">  </w:t>
      </w:r>
      <w:r w:rsidR="000E0DEC" w:rsidRPr="00A56663">
        <w:rPr>
          <w:rFonts w:ascii="Liberation Serif" w:hAnsi="Liberation Serif" w:cs="Times New Roman"/>
          <w:sz w:val="28"/>
          <w:szCs w:val="28"/>
        </w:rPr>
        <w:t xml:space="preserve">плана мероприятий, </w:t>
      </w:r>
      <w:r w:rsidR="00A56663" w:rsidRPr="00A56663">
        <w:rPr>
          <w:rFonts w:ascii="Liberation Serif" w:hAnsi="Liberation Serif" w:cs="Times New Roman"/>
          <w:sz w:val="28"/>
          <w:szCs w:val="28"/>
        </w:rPr>
        <w:t>посвященных «Дню города Невьянска – 2022»</w:t>
      </w:r>
      <w:r w:rsidR="000E0DEC" w:rsidRPr="00A56663">
        <w:rPr>
          <w:rFonts w:ascii="Liberation Serif" w:hAnsi="Liberation Serif" w:cs="Times New Roman"/>
          <w:sz w:val="28"/>
          <w:szCs w:val="28"/>
        </w:rPr>
        <w:t xml:space="preserve"> </w:t>
      </w:r>
      <w:r w:rsidR="00A56663" w:rsidRPr="00A56663">
        <w:rPr>
          <w:rFonts w:ascii="Liberation Serif" w:hAnsi="Liberation Serif" w:cs="Times New Roman"/>
          <w:sz w:val="28"/>
          <w:szCs w:val="28"/>
        </w:rPr>
        <w:t xml:space="preserve"> </w:t>
      </w:r>
      <w:r w:rsidR="000E0DEC" w:rsidRPr="00A56663">
        <w:rPr>
          <w:rFonts w:ascii="Liberation Serif" w:hAnsi="Liberation Serif" w:cs="Times New Roman"/>
          <w:sz w:val="28"/>
          <w:szCs w:val="28"/>
        </w:rPr>
        <w:t xml:space="preserve">(приложение </w:t>
      </w:r>
      <w:r w:rsidR="00A56663">
        <w:rPr>
          <w:rFonts w:ascii="Liberation Serif" w:hAnsi="Liberation Serif" w:cs="Times New Roman"/>
          <w:sz w:val="28"/>
          <w:szCs w:val="28"/>
        </w:rPr>
        <w:t xml:space="preserve"> </w:t>
      </w:r>
      <w:r w:rsidR="000E0DEC" w:rsidRPr="00A56663">
        <w:rPr>
          <w:rFonts w:ascii="Liberation Serif" w:hAnsi="Liberation Serif" w:cs="Times New Roman"/>
          <w:sz w:val="28"/>
          <w:szCs w:val="28"/>
        </w:rPr>
        <w:t xml:space="preserve">№ </w:t>
      </w:r>
      <w:r w:rsidR="007E7623">
        <w:rPr>
          <w:rFonts w:ascii="Liberation Serif" w:hAnsi="Liberation Serif" w:cs="Times New Roman"/>
          <w:sz w:val="28"/>
          <w:szCs w:val="28"/>
        </w:rPr>
        <w:t>2</w:t>
      </w:r>
      <w:r w:rsidR="000E0DEC" w:rsidRPr="00A56663">
        <w:rPr>
          <w:rFonts w:ascii="Liberation Serif" w:hAnsi="Liberation Serif" w:cs="Times New Roman"/>
          <w:sz w:val="28"/>
          <w:szCs w:val="28"/>
        </w:rPr>
        <w:t xml:space="preserve"> к постановлению администрации Невьянского городского округа); </w:t>
      </w:r>
    </w:p>
    <w:p w:rsidR="000E0DEC" w:rsidRPr="00A56663" w:rsidRDefault="00C618A7" w:rsidP="00A56663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0E0DEC" w:rsidRPr="00A56663">
        <w:rPr>
          <w:rFonts w:ascii="Liberation Serif" w:hAnsi="Liberation Serif" w:cs="Times New Roman"/>
          <w:sz w:val="28"/>
          <w:szCs w:val="28"/>
        </w:rPr>
        <w:t>) обеспечить оцепление стоянки машин возле администрации Невьянского городского округа, а также  возле центрального входа в здание  администрации Невьянского городского округа 30 июля 2022 года</w:t>
      </w:r>
      <w:r w:rsidR="00FD0A93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0E0DEC" w:rsidRPr="00A56663">
        <w:rPr>
          <w:rFonts w:ascii="Liberation Serif" w:hAnsi="Liberation Serif" w:cs="Times New Roman"/>
          <w:sz w:val="28"/>
          <w:szCs w:val="28"/>
        </w:rPr>
        <w:t xml:space="preserve"> с 20.00 часов до 23.30 часов, в целях безопасности подготовки и запуска салюта. </w:t>
      </w:r>
    </w:p>
    <w:p w:rsidR="000B2A75" w:rsidRPr="00C618A7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 xml:space="preserve"> </w:t>
      </w:r>
      <w:r w:rsidR="00C618A7">
        <w:rPr>
          <w:rFonts w:ascii="Liberation Serif" w:hAnsi="Liberation Serif" w:cs="Times New Roman"/>
          <w:sz w:val="28"/>
          <w:szCs w:val="28"/>
        </w:rPr>
        <w:t>8</w:t>
      </w:r>
      <w:r w:rsidRPr="00AE286C">
        <w:rPr>
          <w:rFonts w:ascii="Liberation Serif" w:hAnsi="Liberation Serif" w:cs="Times New Roman"/>
          <w:sz w:val="28"/>
          <w:szCs w:val="28"/>
        </w:rPr>
        <w:t xml:space="preserve">.  Управляющему делами администрации Невьянского городского округа Т.М. Петуховой, с целью обеспечения безопасного проезда к местам проведения праздничных мероприятий подготовить и выдать пропуска на       </w:t>
      </w:r>
      <w:r w:rsidR="00145002">
        <w:rPr>
          <w:rFonts w:ascii="Liberation Serif" w:hAnsi="Liberation Serif" w:cs="Times New Roman"/>
          <w:sz w:val="28"/>
          <w:szCs w:val="28"/>
        </w:rPr>
        <w:t>3</w:t>
      </w:r>
      <w:r w:rsidR="00FF5DE0">
        <w:rPr>
          <w:rFonts w:ascii="Liberation Serif" w:hAnsi="Liberation Serif" w:cs="Times New Roman"/>
          <w:sz w:val="28"/>
          <w:szCs w:val="28"/>
        </w:rPr>
        <w:t>0</w:t>
      </w:r>
      <w:r w:rsidR="00145002">
        <w:rPr>
          <w:rFonts w:ascii="Liberation Serif" w:hAnsi="Liberation Serif" w:cs="Times New Roman"/>
          <w:sz w:val="28"/>
          <w:szCs w:val="28"/>
        </w:rPr>
        <w:t xml:space="preserve"> </w:t>
      </w:r>
      <w:r w:rsidRPr="00AE286C">
        <w:rPr>
          <w:rFonts w:ascii="Liberation Serif" w:hAnsi="Liberation Serif" w:cs="Times New Roman"/>
          <w:sz w:val="28"/>
          <w:szCs w:val="28"/>
        </w:rPr>
        <w:t>июля 20</w:t>
      </w:r>
      <w:r w:rsidR="00145002">
        <w:rPr>
          <w:rFonts w:ascii="Liberation Serif" w:hAnsi="Liberation Serif" w:cs="Times New Roman"/>
          <w:sz w:val="28"/>
          <w:szCs w:val="28"/>
        </w:rPr>
        <w:t>2</w:t>
      </w:r>
      <w:r w:rsidR="00FF5DE0">
        <w:rPr>
          <w:rFonts w:ascii="Liberation Serif" w:hAnsi="Liberation Serif" w:cs="Times New Roman"/>
          <w:sz w:val="28"/>
          <w:szCs w:val="28"/>
        </w:rPr>
        <w:t>2</w:t>
      </w:r>
      <w:r w:rsidRPr="00AE286C">
        <w:rPr>
          <w:rFonts w:ascii="Liberation Serif" w:hAnsi="Liberation Serif" w:cs="Times New Roman"/>
          <w:sz w:val="28"/>
          <w:szCs w:val="28"/>
        </w:rPr>
        <w:t xml:space="preserve"> года на транспортные средства</w:t>
      </w:r>
      <w:r w:rsidRPr="00C618A7">
        <w:rPr>
          <w:rFonts w:ascii="Liberation Serif" w:hAnsi="Liberation Serif" w:cs="Times New Roman"/>
          <w:sz w:val="28"/>
          <w:szCs w:val="28"/>
        </w:rPr>
        <w:t>, задействованные в праздничных мероприятиях</w:t>
      </w:r>
      <w:r w:rsidR="00FD0A93">
        <w:rPr>
          <w:rFonts w:ascii="Liberation Serif" w:hAnsi="Liberation Serif" w:cs="Times New Roman"/>
          <w:sz w:val="28"/>
          <w:szCs w:val="28"/>
        </w:rPr>
        <w:t xml:space="preserve"> по форме, согласно </w:t>
      </w:r>
      <w:r w:rsidR="00AF1078" w:rsidRPr="00C618A7">
        <w:rPr>
          <w:rFonts w:ascii="Liberation Serif" w:hAnsi="Liberation Serif" w:cs="Times New Roman"/>
          <w:sz w:val="28"/>
          <w:szCs w:val="28"/>
        </w:rPr>
        <w:t>п</w:t>
      </w:r>
      <w:r w:rsidRPr="00C618A7">
        <w:rPr>
          <w:rFonts w:ascii="Liberation Serif" w:hAnsi="Liberation Serif" w:cs="Times New Roman"/>
          <w:sz w:val="28"/>
          <w:szCs w:val="28"/>
        </w:rPr>
        <w:t>риложени</w:t>
      </w:r>
      <w:r w:rsidR="00085391">
        <w:rPr>
          <w:rFonts w:ascii="Liberation Serif" w:hAnsi="Liberation Serif" w:cs="Times New Roman"/>
          <w:sz w:val="28"/>
          <w:szCs w:val="28"/>
        </w:rPr>
        <w:t>ю</w:t>
      </w:r>
      <w:r w:rsidR="00F34D72">
        <w:rPr>
          <w:rFonts w:ascii="Liberation Serif" w:hAnsi="Liberation Serif" w:cs="Times New Roman"/>
          <w:sz w:val="28"/>
          <w:szCs w:val="28"/>
        </w:rPr>
        <w:t xml:space="preserve"> </w:t>
      </w:r>
      <w:r w:rsidRPr="00C618A7">
        <w:rPr>
          <w:rFonts w:ascii="Liberation Serif" w:hAnsi="Liberation Serif" w:cs="Times New Roman"/>
          <w:sz w:val="28"/>
          <w:szCs w:val="28"/>
        </w:rPr>
        <w:t xml:space="preserve">№ </w:t>
      </w:r>
      <w:r w:rsidR="00C618A7" w:rsidRPr="00C618A7">
        <w:rPr>
          <w:rFonts w:ascii="Liberation Serif" w:hAnsi="Liberation Serif" w:cs="Times New Roman"/>
          <w:sz w:val="28"/>
          <w:szCs w:val="28"/>
        </w:rPr>
        <w:t>5</w:t>
      </w:r>
      <w:r w:rsidRPr="00C618A7">
        <w:rPr>
          <w:rFonts w:ascii="Liberation Serif" w:hAnsi="Liberation Serif" w:cs="Times New Roman"/>
          <w:sz w:val="28"/>
          <w:szCs w:val="28"/>
        </w:rPr>
        <w:t>.</w:t>
      </w:r>
    </w:p>
    <w:p w:rsidR="000B2A75" w:rsidRPr="008E28A8" w:rsidRDefault="00C618A7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0B2A75" w:rsidRPr="008E28A8">
        <w:rPr>
          <w:rFonts w:ascii="Liberation Serif" w:hAnsi="Liberation Serif" w:cs="Times New Roman"/>
          <w:sz w:val="28"/>
          <w:szCs w:val="28"/>
        </w:rPr>
        <w:t xml:space="preserve">. </w:t>
      </w:r>
      <w:r w:rsidR="008E28A8" w:rsidRPr="008E28A8">
        <w:rPr>
          <w:rFonts w:ascii="Liberation Serif" w:hAnsi="Liberation Serif" w:cs="Times New Roman"/>
          <w:sz w:val="28"/>
          <w:szCs w:val="28"/>
        </w:rPr>
        <w:t xml:space="preserve">Директору Муниципального бюджетного учреждения «Управление хозяйством Невьянского городского округа» И.А. Хохлову </w:t>
      </w:r>
      <w:r w:rsidR="00145002" w:rsidRPr="008E28A8">
        <w:rPr>
          <w:rFonts w:ascii="Liberation Serif" w:hAnsi="Liberation Serif" w:cs="Times New Roman"/>
          <w:sz w:val="28"/>
          <w:szCs w:val="28"/>
        </w:rPr>
        <w:t>3</w:t>
      </w:r>
      <w:r w:rsidR="00FF5DE0" w:rsidRPr="008E28A8">
        <w:rPr>
          <w:rFonts w:ascii="Liberation Serif" w:hAnsi="Liberation Serif" w:cs="Times New Roman"/>
          <w:sz w:val="28"/>
          <w:szCs w:val="28"/>
        </w:rPr>
        <w:t>0</w:t>
      </w:r>
      <w:r w:rsidR="000B2A75" w:rsidRPr="008E28A8">
        <w:rPr>
          <w:rFonts w:ascii="Liberation Serif" w:hAnsi="Liberation Serif" w:cs="Times New Roman"/>
          <w:sz w:val="28"/>
          <w:szCs w:val="28"/>
        </w:rPr>
        <w:t xml:space="preserve"> июля 20</w:t>
      </w:r>
      <w:r w:rsidR="00145002" w:rsidRPr="008E28A8">
        <w:rPr>
          <w:rFonts w:ascii="Liberation Serif" w:hAnsi="Liberation Serif" w:cs="Times New Roman"/>
          <w:sz w:val="28"/>
          <w:szCs w:val="28"/>
        </w:rPr>
        <w:t>2</w:t>
      </w:r>
      <w:r w:rsidR="00FF5DE0" w:rsidRPr="008E28A8">
        <w:rPr>
          <w:rFonts w:ascii="Liberation Serif" w:hAnsi="Liberation Serif" w:cs="Times New Roman"/>
          <w:sz w:val="28"/>
          <w:szCs w:val="28"/>
        </w:rPr>
        <w:t>2</w:t>
      </w:r>
      <w:r w:rsidR="000B2A75" w:rsidRPr="008E28A8">
        <w:rPr>
          <w:rFonts w:ascii="Liberation Serif" w:hAnsi="Liberation Serif" w:cs="Times New Roman"/>
          <w:sz w:val="28"/>
          <w:szCs w:val="28"/>
        </w:rPr>
        <w:t xml:space="preserve"> года обеспечить:</w:t>
      </w:r>
    </w:p>
    <w:p w:rsidR="000B2A75" w:rsidRPr="00AE286C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3619D">
        <w:rPr>
          <w:rFonts w:ascii="Liberation Serif" w:hAnsi="Liberation Serif" w:cs="Times New Roman"/>
          <w:sz w:val="28"/>
          <w:szCs w:val="28"/>
        </w:rPr>
        <w:t xml:space="preserve">1) перекрытие дорог большегрузным транспортом </w:t>
      </w:r>
      <w:r w:rsidRPr="00AE286C">
        <w:rPr>
          <w:rFonts w:ascii="Liberation Serif" w:hAnsi="Liberation Serif" w:cs="Times New Roman"/>
          <w:sz w:val="28"/>
          <w:szCs w:val="28"/>
        </w:rPr>
        <w:t xml:space="preserve">согласно схем; </w:t>
      </w:r>
    </w:p>
    <w:p w:rsidR="000B2A75" w:rsidRPr="00AE286C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 xml:space="preserve">2)  установку в 10 часов 00 минут и демонтаж в 23 часа 00 минут стационарного металлодетектора (уличного) на входную группу для обеспечения качественных досмотровых мероприятий сотрудниками Частного охранного предприятия; </w:t>
      </w:r>
    </w:p>
    <w:p w:rsidR="000B2A75" w:rsidRPr="00AE286C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>3) установку в 09 часов 00 минут и демонтаж в 23 часа 00 минут ограждений площади Революции в городе Невьянск, столов и мусорных контейнеров в местах проведения досмотровых мероприятий;</w:t>
      </w:r>
    </w:p>
    <w:p w:rsidR="000B2A75" w:rsidRPr="00AE286C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>4) установку в 18 часов 00 минут и демонтаж в 23 часа 15 минут ограждений улицы Кирова, дом 1 (место проведения праздничного салюта) в городе Невьянск;</w:t>
      </w:r>
    </w:p>
    <w:p w:rsidR="000B2A75" w:rsidRPr="00C618A7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>5) установку на период проведения массовых мероприятий на территори</w:t>
      </w:r>
      <w:r w:rsidR="003F2FEE">
        <w:rPr>
          <w:rFonts w:ascii="Liberation Serif" w:hAnsi="Liberation Serif" w:cs="Times New Roman"/>
          <w:sz w:val="28"/>
          <w:szCs w:val="28"/>
        </w:rPr>
        <w:t>ях</w:t>
      </w:r>
      <w:r w:rsidRPr="00AE286C">
        <w:rPr>
          <w:rFonts w:ascii="Liberation Serif" w:hAnsi="Liberation Serif" w:cs="Times New Roman"/>
          <w:sz w:val="28"/>
          <w:szCs w:val="28"/>
        </w:rPr>
        <w:t>, прилегающ</w:t>
      </w:r>
      <w:r w:rsidR="003F2FEE">
        <w:rPr>
          <w:rFonts w:ascii="Liberation Serif" w:hAnsi="Liberation Serif" w:cs="Times New Roman"/>
          <w:sz w:val="28"/>
          <w:szCs w:val="28"/>
        </w:rPr>
        <w:t xml:space="preserve">их </w:t>
      </w:r>
      <w:r w:rsidRPr="00AE286C">
        <w:rPr>
          <w:rFonts w:ascii="Liberation Serif" w:hAnsi="Liberation Serif" w:cs="Times New Roman"/>
          <w:sz w:val="28"/>
          <w:szCs w:val="28"/>
        </w:rPr>
        <w:t xml:space="preserve"> к площа</w:t>
      </w:r>
      <w:r w:rsidR="003F2FEE">
        <w:rPr>
          <w:rFonts w:ascii="Liberation Serif" w:hAnsi="Liberation Serif" w:cs="Times New Roman"/>
          <w:sz w:val="28"/>
          <w:szCs w:val="28"/>
        </w:rPr>
        <w:t xml:space="preserve">ди Революции в городе </w:t>
      </w:r>
      <w:r w:rsidR="003F2FEE" w:rsidRPr="00C618A7">
        <w:rPr>
          <w:rFonts w:ascii="Liberation Serif" w:hAnsi="Liberation Serif" w:cs="Times New Roman"/>
          <w:sz w:val="28"/>
          <w:szCs w:val="28"/>
        </w:rPr>
        <w:t>Невьянске и ДК  «Машиностроителей»</w:t>
      </w:r>
      <w:r w:rsidRPr="00C618A7">
        <w:rPr>
          <w:rFonts w:ascii="Liberation Serif" w:hAnsi="Liberation Serif" w:cs="Times New Roman"/>
          <w:sz w:val="28"/>
          <w:szCs w:val="28"/>
        </w:rPr>
        <w:t xml:space="preserve"> контейнеров под мусор</w:t>
      </w:r>
      <w:r w:rsidR="006F7D48" w:rsidRPr="00C618A7">
        <w:rPr>
          <w:rFonts w:ascii="Liberation Serif" w:hAnsi="Liberation Serif" w:cs="Times New Roman"/>
          <w:sz w:val="28"/>
          <w:szCs w:val="28"/>
        </w:rPr>
        <w:t xml:space="preserve">, а также </w:t>
      </w:r>
      <w:r w:rsidRPr="00C618A7">
        <w:rPr>
          <w:rFonts w:ascii="Liberation Serif" w:hAnsi="Liberation Serif" w:cs="Times New Roman"/>
          <w:sz w:val="28"/>
          <w:szCs w:val="28"/>
        </w:rPr>
        <w:t xml:space="preserve"> обеспечить работу общественного биотуалета;  </w:t>
      </w:r>
    </w:p>
    <w:p w:rsidR="000B2A75" w:rsidRPr="00AE286C" w:rsidRDefault="000B2A75" w:rsidP="000B2A75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>6) предусмотреть установление на металлическое ограждение знаков «Объезд», «Въезд запрещен».</w:t>
      </w:r>
    </w:p>
    <w:p w:rsidR="00085391" w:rsidRDefault="00C618A7" w:rsidP="008E28A8">
      <w:pPr>
        <w:pStyle w:val="ad"/>
        <w:tabs>
          <w:tab w:val="num" w:pos="567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0B2A75" w:rsidRPr="001810B1">
        <w:rPr>
          <w:rFonts w:ascii="Liberation Serif" w:hAnsi="Liberation Serif"/>
        </w:rPr>
        <w:t xml:space="preserve">. Предприятиям торговли запретить розничную продажу алкогольной и спиртосодержащей продукции, пива и напитков, изготавливаемых на его основе (в любой таре), а также безалкогольной продукции в стеклянной таре </w:t>
      </w:r>
      <w:r w:rsidR="000B2A75" w:rsidRPr="001810B1">
        <w:rPr>
          <w:rFonts w:ascii="Liberation Serif" w:hAnsi="Liberation Serif"/>
        </w:rPr>
        <w:lastRenderedPageBreak/>
        <w:t xml:space="preserve">в местах проведения мероприятия с прилегающей территорией, </w:t>
      </w:r>
      <w:r w:rsidR="000B2A75" w:rsidRPr="00AE286C">
        <w:rPr>
          <w:rFonts w:ascii="Liberation Serif" w:hAnsi="Liberation Serif"/>
        </w:rPr>
        <w:t xml:space="preserve">ограниченной по периметру: улица Карла Маркса от дома № 1 до дома № 55, улица Кирова от дома № 1 до дома № 27, улица Красноармейская </w:t>
      </w:r>
      <w:r w:rsidR="00085391">
        <w:rPr>
          <w:rFonts w:ascii="Liberation Serif" w:hAnsi="Liberation Serif"/>
        </w:rPr>
        <w:t xml:space="preserve">                         </w:t>
      </w:r>
      <w:r w:rsidR="000B2A75" w:rsidRPr="00AE286C">
        <w:rPr>
          <w:rFonts w:ascii="Liberation Serif" w:hAnsi="Liberation Serif"/>
        </w:rPr>
        <w:t xml:space="preserve">от дома № 1 до дома № 12, улица Ленина от дома № 1 до дома № 32,  </w:t>
      </w:r>
      <w:r w:rsidR="00085391">
        <w:rPr>
          <w:rFonts w:ascii="Liberation Serif" w:hAnsi="Liberation Serif"/>
        </w:rPr>
        <w:t xml:space="preserve">             </w:t>
      </w:r>
      <w:r w:rsidR="000B2A75" w:rsidRPr="00AE286C">
        <w:rPr>
          <w:rFonts w:ascii="Liberation Serif" w:hAnsi="Liberation Serif"/>
        </w:rPr>
        <w:t xml:space="preserve">улица Максима Горького от дома № 1 до дома № 17, улица Малышева </w:t>
      </w:r>
      <w:r w:rsidR="00085391">
        <w:rPr>
          <w:rFonts w:ascii="Liberation Serif" w:hAnsi="Liberation Serif"/>
        </w:rPr>
        <w:t xml:space="preserve">              </w:t>
      </w:r>
      <w:r w:rsidR="000B2A75" w:rsidRPr="00AE286C">
        <w:rPr>
          <w:rFonts w:ascii="Liberation Serif" w:hAnsi="Liberation Serif"/>
        </w:rPr>
        <w:t>от дома № 1 до дома № 12, улица Матвеева от дома №</w:t>
      </w:r>
      <w:r w:rsidR="00085391">
        <w:rPr>
          <w:rFonts w:ascii="Liberation Serif" w:hAnsi="Liberation Serif"/>
        </w:rPr>
        <w:t xml:space="preserve"> </w:t>
      </w:r>
      <w:r w:rsidR="000B2A75" w:rsidRPr="00AE286C">
        <w:rPr>
          <w:rFonts w:ascii="Liberation Serif" w:hAnsi="Liberation Serif"/>
        </w:rPr>
        <w:t xml:space="preserve">1 до дома № 35, Октябрьский проспект от дома № 1 до дома № 9 за два часа до проведения, во время проведения и в течение часа после проведения соответствующего мероприятия. </w:t>
      </w:r>
    </w:p>
    <w:p w:rsidR="008E28A8" w:rsidRPr="008E28A8" w:rsidRDefault="000B2A75" w:rsidP="008E28A8">
      <w:pPr>
        <w:pStyle w:val="ad"/>
        <w:tabs>
          <w:tab w:val="num" w:pos="567"/>
        </w:tabs>
        <w:spacing w:after="0"/>
        <w:ind w:firstLine="709"/>
        <w:jc w:val="both"/>
        <w:rPr>
          <w:rFonts w:ascii="Liberation Serif" w:hAnsi="Liberation Serif"/>
        </w:rPr>
      </w:pPr>
      <w:r w:rsidRPr="008E28A8">
        <w:rPr>
          <w:rFonts w:ascii="Liberation Serif" w:hAnsi="Liberation Serif"/>
        </w:rPr>
        <w:t>1</w:t>
      </w:r>
      <w:r w:rsidR="00C618A7">
        <w:rPr>
          <w:rFonts w:ascii="Liberation Serif" w:hAnsi="Liberation Serif"/>
        </w:rPr>
        <w:t>1</w:t>
      </w:r>
      <w:r w:rsidRPr="008E28A8">
        <w:rPr>
          <w:rFonts w:ascii="Liberation Serif" w:hAnsi="Liberation Serif"/>
        </w:rPr>
        <w:t>.  Запретить участникам</w:t>
      </w:r>
      <w:r w:rsidRPr="00AE286C">
        <w:rPr>
          <w:rFonts w:ascii="Liberation Serif" w:hAnsi="Liberation Serif"/>
        </w:rPr>
        <w:t xml:space="preserve"> мероприятия иметь при себе и (или) распивать алкогольную и спиртосодержащую продукцию, пиво и напитки, изготавливаемые на его основе (в любой таре), а также безалкогольную продукцию в стеклянной таре. </w:t>
      </w:r>
    </w:p>
    <w:p w:rsidR="00085391" w:rsidRPr="008E28A8" w:rsidRDefault="00085391" w:rsidP="00085391">
      <w:pPr>
        <w:pStyle w:val="ad"/>
        <w:tabs>
          <w:tab w:val="num" w:pos="567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. Определить отв</w:t>
      </w:r>
      <w:r w:rsidR="000B33F6">
        <w:rPr>
          <w:rFonts w:ascii="Liberation Serif" w:hAnsi="Liberation Serif"/>
        </w:rPr>
        <w:t>етственных за выполнение запрета</w:t>
      </w:r>
      <w:r>
        <w:rPr>
          <w:rFonts w:ascii="Liberation Serif" w:hAnsi="Liberation Serif"/>
        </w:rPr>
        <w:t>, установленн</w:t>
      </w:r>
      <w:r w:rsidR="000B33F6">
        <w:rPr>
          <w:rFonts w:ascii="Liberation Serif" w:hAnsi="Liberation Serif"/>
        </w:rPr>
        <w:t>ого</w:t>
      </w:r>
      <w:r>
        <w:rPr>
          <w:rFonts w:ascii="Liberation Serif" w:hAnsi="Liberation Serif"/>
        </w:rPr>
        <w:t xml:space="preserve"> в п. 10</w:t>
      </w:r>
      <w:r w:rsidR="000B33F6">
        <w:rPr>
          <w:rFonts w:ascii="Liberation Serif" w:hAnsi="Liberation Serif"/>
        </w:rPr>
        <w:t xml:space="preserve"> </w:t>
      </w:r>
      <w:r w:rsidR="00C2362F">
        <w:rPr>
          <w:rFonts w:ascii="Liberation Serif" w:hAnsi="Liberation Serif"/>
        </w:rPr>
        <w:t xml:space="preserve"> настоящего постановления </w:t>
      </w:r>
      <w:r w:rsidRPr="00AE286C">
        <w:rPr>
          <w:rFonts w:ascii="Liberation Serif" w:hAnsi="Liberation Serif"/>
        </w:rPr>
        <w:t xml:space="preserve"> В.В. Стародубов</w:t>
      </w:r>
      <w:r>
        <w:rPr>
          <w:rFonts w:ascii="Liberation Serif" w:hAnsi="Liberation Serif"/>
        </w:rPr>
        <w:t>а</w:t>
      </w:r>
      <w:r w:rsidRPr="00AE286C">
        <w:rPr>
          <w:rFonts w:ascii="Liberation Serif" w:hAnsi="Liberation Serif"/>
        </w:rPr>
        <w:t>, специалист</w:t>
      </w:r>
      <w:r w:rsidR="000B33F6">
        <w:rPr>
          <w:rFonts w:ascii="Liberation Serif" w:hAnsi="Liberation Serif"/>
        </w:rPr>
        <w:t>а</w:t>
      </w:r>
      <w:r w:rsidR="00C2362F">
        <w:rPr>
          <w:rFonts w:ascii="Liberation Serif" w:hAnsi="Liberation Serif"/>
        </w:rPr>
        <w:t xml:space="preserve">                             </w:t>
      </w:r>
      <w:r w:rsidR="000B33F6">
        <w:rPr>
          <w:rFonts w:ascii="Liberation Serif" w:hAnsi="Liberation Serif"/>
        </w:rPr>
        <w:t xml:space="preserve"> </w:t>
      </w:r>
      <w:r w:rsidRPr="00AE286C">
        <w:rPr>
          <w:rFonts w:ascii="Liberation Serif" w:hAnsi="Liberation Serif"/>
        </w:rPr>
        <w:t xml:space="preserve">1 категории юридического отдела администрации Невьянского городского округа, </w:t>
      </w:r>
      <w:r w:rsidR="00C2362F">
        <w:rPr>
          <w:rFonts w:ascii="Liberation Serif" w:hAnsi="Liberation Serif"/>
        </w:rPr>
        <w:t>А.Д. Карпову</w:t>
      </w:r>
      <w:r>
        <w:rPr>
          <w:rFonts w:ascii="Liberation Serif" w:hAnsi="Liberation Serif"/>
        </w:rPr>
        <w:t xml:space="preserve">, </w:t>
      </w:r>
      <w:r w:rsidR="00C2362F">
        <w:rPr>
          <w:rFonts w:ascii="Liberation Serif" w:hAnsi="Liberation Serif"/>
        </w:rPr>
        <w:t xml:space="preserve">специалиста 1 категории </w:t>
      </w:r>
      <w:r w:rsidRPr="008E28A8">
        <w:rPr>
          <w:rFonts w:ascii="Liberation Serif" w:hAnsi="Liberation Serif"/>
        </w:rPr>
        <w:t>отдел</w:t>
      </w:r>
      <w:r w:rsidR="00C2362F">
        <w:rPr>
          <w:rFonts w:ascii="Liberation Serif" w:hAnsi="Liberation Serif"/>
        </w:rPr>
        <w:t>а</w:t>
      </w:r>
      <w:r w:rsidRPr="008E28A8">
        <w:rPr>
          <w:rFonts w:ascii="Liberation Serif" w:hAnsi="Liberation Serif"/>
        </w:rPr>
        <w:t xml:space="preserve"> экономики, торговли и бытового обслуживания администрации Невьянского городского округа. </w:t>
      </w:r>
    </w:p>
    <w:p w:rsidR="000B2A75" w:rsidRPr="00AE286C" w:rsidRDefault="000B2A75" w:rsidP="0007397C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28A8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85391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8E28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E28A8" w:rsidRPr="008E28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ожить главному врачу Государственного автономного учреждения здравоохранения Свердловской области</w:t>
      </w:r>
      <w:r w:rsidR="008E28A8" w:rsidRPr="008E28A8">
        <w:rPr>
          <w:rFonts w:ascii="Liberation Serif" w:hAnsi="Liberation Serif" w:cs="Times New Roman"/>
          <w:sz w:val="28"/>
          <w:szCs w:val="28"/>
        </w:rPr>
        <w:t xml:space="preserve"> «Невьянская центральная районная больница» Д.В. Волкову</w:t>
      </w:r>
      <w:r w:rsidRPr="008E28A8">
        <w:rPr>
          <w:rFonts w:ascii="Liberation Serif" w:hAnsi="Liberation Serif" w:cs="Times New Roman"/>
          <w:sz w:val="28"/>
          <w:szCs w:val="28"/>
        </w:rPr>
        <w:t xml:space="preserve"> </w:t>
      </w:r>
      <w:r w:rsidRPr="00AE286C">
        <w:rPr>
          <w:rFonts w:ascii="Liberation Serif" w:hAnsi="Liberation Serif" w:cs="Times New Roman"/>
          <w:sz w:val="28"/>
          <w:szCs w:val="28"/>
        </w:rPr>
        <w:t xml:space="preserve">обеспечить </w:t>
      </w:r>
      <w:r w:rsidR="003A298D">
        <w:rPr>
          <w:rFonts w:ascii="Liberation Serif" w:hAnsi="Liberation Serif" w:cs="Times New Roman"/>
          <w:sz w:val="28"/>
          <w:szCs w:val="28"/>
        </w:rPr>
        <w:t xml:space="preserve">                                </w:t>
      </w:r>
      <w:r w:rsidR="0007397C">
        <w:rPr>
          <w:rFonts w:ascii="Liberation Serif" w:hAnsi="Liberation Serif" w:cs="Times New Roman"/>
          <w:sz w:val="28"/>
          <w:szCs w:val="28"/>
        </w:rPr>
        <w:t>3</w:t>
      </w:r>
      <w:r w:rsidR="00FF5DE0">
        <w:rPr>
          <w:rFonts w:ascii="Liberation Serif" w:hAnsi="Liberation Serif" w:cs="Times New Roman"/>
          <w:sz w:val="28"/>
          <w:szCs w:val="28"/>
        </w:rPr>
        <w:t>0</w:t>
      </w:r>
      <w:r w:rsidRPr="00AE286C">
        <w:rPr>
          <w:rFonts w:ascii="Liberation Serif" w:hAnsi="Liberation Serif" w:cs="Times New Roman"/>
          <w:sz w:val="28"/>
          <w:szCs w:val="28"/>
        </w:rPr>
        <w:t xml:space="preserve"> июля 20</w:t>
      </w:r>
      <w:r w:rsidR="0007397C">
        <w:rPr>
          <w:rFonts w:ascii="Liberation Serif" w:hAnsi="Liberation Serif" w:cs="Times New Roman"/>
          <w:sz w:val="28"/>
          <w:szCs w:val="28"/>
        </w:rPr>
        <w:t>2</w:t>
      </w:r>
      <w:r w:rsidR="00FF5DE0">
        <w:rPr>
          <w:rFonts w:ascii="Liberation Serif" w:hAnsi="Liberation Serif" w:cs="Times New Roman"/>
          <w:sz w:val="28"/>
          <w:szCs w:val="28"/>
        </w:rPr>
        <w:t xml:space="preserve">2 </w:t>
      </w:r>
      <w:r w:rsidRPr="00AE286C">
        <w:rPr>
          <w:rFonts w:ascii="Liberation Serif" w:hAnsi="Liberation Serif" w:cs="Times New Roman"/>
          <w:sz w:val="28"/>
          <w:szCs w:val="28"/>
        </w:rPr>
        <w:t>года:</w:t>
      </w:r>
    </w:p>
    <w:p w:rsidR="000B2A75" w:rsidRPr="00AE286C" w:rsidRDefault="000B2A75" w:rsidP="0007397C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>1) при необходимости, оказание неотложной медицинской помощи участникам праздничных мероприятий;</w:t>
      </w:r>
    </w:p>
    <w:p w:rsidR="000B2A75" w:rsidRPr="00AE286C" w:rsidRDefault="000B2A75" w:rsidP="0007397C">
      <w:pPr>
        <w:tabs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86C">
        <w:rPr>
          <w:rFonts w:ascii="Liberation Serif" w:hAnsi="Liberation Serif" w:cs="Times New Roman"/>
          <w:sz w:val="28"/>
          <w:szCs w:val="28"/>
        </w:rPr>
        <w:t xml:space="preserve">2) дежурство бригады скорой медицинской помощи при проведении праздничных мероприятий. </w:t>
      </w:r>
    </w:p>
    <w:p w:rsidR="00FF3AB7" w:rsidRPr="0007397C" w:rsidRDefault="00A56663" w:rsidP="00C61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="00085391">
        <w:rPr>
          <w:rFonts w:ascii="Liberation Serif" w:hAnsi="Liberation Serif" w:cs="Times New Roman"/>
          <w:sz w:val="28"/>
          <w:szCs w:val="28"/>
        </w:rPr>
        <w:t>4</w:t>
      </w:r>
      <w:r w:rsidR="00FF3AB7" w:rsidRPr="0007397C">
        <w:rPr>
          <w:rFonts w:ascii="Liberation Serif" w:hAnsi="Liberation Serif" w:cs="Times New Roman"/>
          <w:sz w:val="28"/>
          <w:szCs w:val="28"/>
        </w:rPr>
        <w:t xml:space="preserve">. </w:t>
      </w:r>
      <w:r w:rsidR="00C618A7">
        <w:rPr>
          <w:rFonts w:ascii="Liberation Serif" w:hAnsi="Liberation Serif" w:cs="Times New Roman"/>
          <w:sz w:val="28"/>
          <w:szCs w:val="28"/>
        </w:rPr>
        <w:t xml:space="preserve"> </w:t>
      </w:r>
      <w:r w:rsidR="00FF3AB7" w:rsidRPr="0007397C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0E530C" w:rsidRPr="0007397C">
        <w:rPr>
          <w:rFonts w:ascii="Liberation Serif" w:hAnsi="Liberation Serif" w:cs="Times New Roman"/>
          <w:sz w:val="28"/>
          <w:szCs w:val="28"/>
        </w:rPr>
        <w:t xml:space="preserve"> </w:t>
      </w:r>
      <w:r w:rsidR="00FF3AB7" w:rsidRPr="0007397C">
        <w:rPr>
          <w:rFonts w:ascii="Liberation Serif" w:hAnsi="Liberation Serif" w:cs="Times New Roman"/>
          <w:sz w:val="28"/>
          <w:szCs w:val="28"/>
        </w:rPr>
        <w:t>за 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0B2A75" w:rsidRPr="0007397C" w:rsidRDefault="00A56663" w:rsidP="0007397C">
      <w:pPr>
        <w:pStyle w:val="2"/>
        <w:tabs>
          <w:tab w:val="left" w:pos="851"/>
        </w:tabs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085391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0B2A75" w:rsidRPr="0007397C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C618A7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2A75" w:rsidRPr="0007397C">
        <w:rPr>
          <w:rFonts w:ascii="Liberation Serif" w:eastAsiaTheme="minorHAnsi" w:hAnsi="Liberation Serif"/>
          <w:sz w:val="28"/>
          <w:szCs w:val="28"/>
          <w:lang w:eastAsia="en-US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0B2A75" w:rsidRPr="0007397C" w:rsidRDefault="000B2A75" w:rsidP="00073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FF3AB7" w:rsidRPr="0007397C" w:rsidRDefault="00FF3AB7" w:rsidP="0007397C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F3AB7" w:rsidRPr="0007397C" w:rsidRDefault="00FF3AB7" w:rsidP="0007397C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7397C">
        <w:rPr>
          <w:rFonts w:ascii="Liberation Serif" w:hAnsi="Liberation Serif" w:cs="Times New Roman"/>
          <w:sz w:val="28"/>
          <w:szCs w:val="28"/>
        </w:rPr>
        <w:t xml:space="preserve">Глава  Невьянского </w:t>
      </w:r>
    </w:p>
    <w:p w:rsidR="00FF3AB7" w:rsidRPr="0007397C" w:rsidRDefault="00FF3AB7" w:rsidP="0007397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07397C">
        <w:rPr>
          <w:rFonts w:ascii="Liberation Serif" w:hAnsi="Liberation Serif" w:cs="Times New Roman"/>
          <w:sz w:val="28"/>
          <w:szCs w:val="28"/>
        </w:rPr>
        <w:t>городского округа                                                                                А.А. Берчук</w:t>
      </w:r>
    </w:p>
    <w:p w:rsidR="00FF3AB7" w:rsidRPr="0007397C" w:rsidRDefault="00FF3AB7" w:rsidP="0007397C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FF3AB7" w:rsidRPr="00AE286C" w:rsidRDefault="00FF3AB7" w:rsidP="00FF3AB7">
      <w:pPr>
        <w:rPr>
          <w:rFonts w:ascii="Liberation Serif" w:hAnsi="Liberation Serif"/>
          <w:sz w:val="28"/>
          <w:szCs w:val="28"/>
        </w:rPr>
      </w:pPr>
    </w:p>
    <w:p w:rsidR="00FF3AB7" w:rsidRDefault="00FF3AB7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25656" w:rsidRDefault="00925656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25656" w:rsidRDefault="00925656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25656" w:rsidRDefault="00925656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A298D" w:rsidRDefault="003A298D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25656" w:rsidRDefault="00925656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51B8C" w:rsidRDefault="00451B8C" w:rsidP="0067777B">
      <w:pPr>
        <w:pStyle w:val="a7"/>
        <w:ind w:left="5670"/>
        <w:jc w:val="both"/>
        <w:rPr>
          <w:sz w:val="24"/>
        </w:rPr>
      </w:pPr>
    </w:p>
    <w:p w:rsidR="00925656" w:rsidRDefault="00925656" w:rsidP="0067777B">
      <w:pPr>
        <w:pStyle w:val="a7"/>
        <w:ind w:left="5670"/>
        <w:jc w:val="both"/>
        <w:rPr>
          <w:sz w:val="24"/>
        </w:rPr>
      </w:pPr>
      <w:r>
        <w:rPr>
          <w:sz w:val="24"/>
        </w:rPr>
        <w:lastRenderedPageBreak/>
        <w:t xml:space="preserve">Приложение № 1 </w:t>
      </w:r>
    </w:p>
    <w:p w:rsidR="00925656" w:rsidRPr="001C0110" w:rsidRDefault="00925656" w:rsidP="0067777B">
      <w:pPr>
        <w:pStyle w:val="a7"/>
        <w:ind w:left="5670"/>
        <w:jc w:val="both"/>
        <w:rPr>
          <w:rFonts w:ascii="Liberation Serif" w:hAnsi="Liberation Serif"/>
          <w:sz w:val="24"/>
        </w:rPr>
      </w:pPr>
      <w:r w:rsidRPr="001C0110">
        <w:rPr>
          <w:rFonts w:ascii="Liberation Serif" w:hAnsi="Liberation Serif"/>
          <w:sz w:val="24"/>
        </w:rPr>
        <w:t>УТВЕРЖДЕН</w:t>
      </w:r>
    </w:p>
    <w:p w:rsidR="00925656" w:rsidRPr="001C0110" w:rsidRDefault="00925656" w:rsidP="0067777B">
      <w:pPr>
        <w:pStyle w:val="a7"/>
        <w:ind w:left="5670"/>
        <w:jc w:val="both"/>
        <w:rPr>
          <w:rFonts w:ascii="Liberation Serif" w:hAnsi="Liberation Serif"/>
          <w:sz w:val="24"/>
        </w:rPr>
      </w:pPr>
      <w:r w:rsidRPr="001C0110">
        <w:rPr>
          <w:rFonts w:ascii="Liberation Serif" w:hAnsi="Liberation Serif"/>
          <w:sz w:val="24"/>
        </w:rPr>
        <w:t>постановлением администрации</w:t>
      </w:r>
    </w:p>
    <w:p w:rsidR="00925656" w:rsidRPr="001C0110" w:rsidRDefault="00925656" w:rsidP="0067777B">
      <w:pPr>
        <w:pStyle w:val="a7"/>
        <w:ind w:left="5670"/>
        <w:jc w:val="both"/>
        <w:rPr>
          <w:rFonts w:ascii="Liberation Serif" w:hAnsi="Liberation Serif"/>
          <w:sz w:val="24"/>
        </w:rPr>
      </w:pPr>
      <w:r w:rsidRPr="001C0110">
        <w:rPr>
          <w:rFonts w:ascii="Liberation Serif" w:hAnsi="Liberation Serif"/>
          <w:sz w:val="24"/>
        </w:rPr>
        <w:t>Невьянского городского округа</w:t>
      </w:r>
    </w:p>
    <w:p w:rsidR="00925656" w:rsidRPr="001C0110" w:rsidRDefault="00925656" w:rsidP="0067777B">
      <w:pPr>
        <w:pStyle w:val="a7"/>
        <w:ind w:left="5670"/>
        <w:jc w:val="both"/>
        <w:rPr>
          <w:rFonts w:ascii="Liberation Serif" w:hAnsi="Liberation Serif"/>
          <w:sz w:val="24"/>
        </w:rPr>
      </w:pPr>
      <w:r w:rsidRPr="001C0110">
        <w:rPr>
          <w:rFonts w:ascii="Liberation Serif" w:hAnsi="Liberation Serif"/>
          <w:sz w:val="24"/>
        </w:rPr>
        <w:t xml:space="preserve">от </w:t>
      </w:r>
      <w:r>
        <w:rPr>
          <w:rFonts w:ascii="Liberation Serif" w:hAnsi="Liberation Serif"/>
          <w:sz w:val="24"/>
        </w:rPr>
        <w:t xml:space="preserve">             </w:t>
      </w:r>
      <w:r w:rsidRPr="001C0110">
        <w:rPr>
          <w:rFonts w:ascii="Liberation Serif" w:hAnsi="Liberation Serif"/>
          <w:sz w:val="24"/>
        </w:rPr>
        <w:t xml:space="preserve">  № </w:t>
      </w:r>
      <w:r>
        <w:rPr>
          <w:rFonts w:ascii="Liberation Serif" w:hAnsi="Liberation Serif"/>
          <w:sz w:val="24"/>
        </w:rPr>
        <w:t xml:space="preserve">            </w:t>
      </w:r>
      <w:r w:rsidRPr="001C0110">
        <w:rPr>
          <w:rFonts w:ascii="Liberation Serif" w:hAnsi="Liberation Serif"/>
          <w:sz w:val="24"/>
        </w:rPr>
        <w:t xml:space="preserve"> -п                                                                              </w:t>
      </w:r>
    </w:p>
    <w:p w:rsidR="00925656" w:rsidRPr="00C76639" w:rsidRDefault="00925656" w:rsidP="00925656">
      <w:pPr>
        <w:pStyle w:val="3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925656" w:rsidRPr="00C76639" w:rsidRDefault="00925656" w:rsidP="00925656">
      <w:pPr>
        <w:pStyle w:val="3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76639">
        <w:rPr>
          <w:rFonts w:ascii="Liberation Serif" w:hAnsi="Liberation Serif" w:cs="Times New Roman"/>
          <w:b/>
          <w:sz w:val="26"/>
          <w:szCs w:val="26"/>
        </w:rPr>
        <w:t>СОСТАВ  ОРГАНИЗАЦИОННОГО  КОМИТЕТА</w:t>
      </w:r>
    </w:p>
    <w:p w:rsidR="003F2FEE" w:rsidRDefault="00243E80" w:rsidP="00925656">
      <w:pPr>
        <w:pStyle w:val="3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по </w:t>
      </w:r>
      <w:r w:rsidR="00925656" w:rsidRPr="00C76639">
        <w:rPr>
          <w:rFonts w:ascii="Liberation Serif" w:hAnsi="Liberation Serif" w:cs="Times New Roman"/>
          <w:sz w:val="26"/>
          <w:szCs w:val="26"/>
        </w:rPr>
        <w:t xml:space="preserve">подготовке и проведению массовых мероприятий, посвященных </w:t>
      </w:r>
    </w:p>
    <w:p w:rsidR="00925656" w:rsidRPr="00C76639" w:rsidRDefault="00925656" w:rsidP="00925656">
      <w:pPr>
        <w:pStyle w:val="3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C76639">
        <w:rPr>
          <w:rFonts w:ascii="Liberation Serif" w:hAnsi="Liberation Serif" w:cs="Times New Roman"/>
          <w:sz w:val="26"/>
          <w:szCs w:val="26"/>
        </w:rPr>
        <w:t>«Дню города Невьянска – 2022»</w:t>
      </w:r>
    </w:p>
    <w:p w:rsidR="00925656" w:rsidRPr="00C76639" w:rsidRDefault="00925656" w:rsidP="00925656">
      <w:pPr>
        <w:pStyle w:val="3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925656" w:rsidRDefault="00925656" w:rsidP="00D83EB2">
      <w:pPr>
        <w:pStyle w:val="3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76639">
        <w:rPr>
          <w:rFonts w:ascii="Liberation Serif" w:hAnsi="Liberation Serif" w:cs="Times New Roman"/>
          <w:sz w:val="26"/>
          <w:szCs w:val="26"/>
        </w:rPr>
        <w:t>Делидов С.Л. - заместитель главы администрации Невьянского  городского округа по социальным вопросам,  председатель оргкомитета;</w:t>
      </w:r>
    </w:p>
    <w:p w:rsidR="00925656" w:rsidRPr="00C76639" w:rsidRDefault="00925656" w:rsidP="00D83EB2">
      <w:pPr>
        <w:pStyle w:val="3"/>
        <w:spacing w:after="0" w:line="240" w:lineRule="auto"/>
        <w:ind w:firstLine="709"/>
        <w:rPr>
          <w:rFonts w:ascii="Liberation Serif" w:hAnsi="Liberation Serif" w:cs="Times New Roman"/>
          <w:sz w:val="26"/>
          <w:szCs w:val="26"/>
        </w:rPr>
      </w:pPr>
      <w:r w:rsidRPr="00C76639">
        <w:rPr>
          <w:rFonts w:ascii="Liberation Serif" w:hAnsi="Liberation Serif" w:cs="Times New Roman"/>
          <w:sz w:val="26"/>
          <w:szCs w:val="26"/>
        </w:rPr>
        <w:t>Члены организационного комитета:</w:t>
      </w:r>
    </w:p>
    <w:p w:rsidR="00925656" w:rsidRPr="00C76639" w:rsidRDefault="00925656" w:rsidP="00D83EB2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76639">
        <w:rPr>
          <w:rFonts w:ascii="Liberation Serif" w:hAnsi="Liberation Serif" w:cs="Times New Roman"/>
          <w:sz w:val="26"/>
          <w:szCs w:val="26"/>
        </w:rPr>
        <w:t>Беляков И.В.  –  заместитель главы администрации Невьянского городского округа по энергетике, транспорту, связи и жилищно-коммунальному хозяйству;</w:t>
      </w:r>
    </w:p>
    <w:p w:rsidR="00925656" w:rsidRPr="00C76639" w:rsidRDefault="00925656" w:rsidP="00D83EB2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76639">
        <w:rPr>
          <w:rFonts w:ascii="Liberation Serif" w:hAnsi="Liberation Serif" w:cs="Times New Roman"/>
          <w:sz w:val="26"/>
          <w:szCs w:val="26"/>
        </w:rPr>
        <w:t>Волков Д.В. – главный врач ГАУЗ СО «Невьянская центральная районная больница» (по согласованию);</w:t>
      </w:r>
    </w:p>
    <w:p w:rsidR="00925656" w:rsidRPr="00C76639" w:rsidRDefault="00925656" w:rsidP="00D83EB2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76639">
        <w:rPr>
          <w:rFonts w:ascii="Liberation Serif" w:hAnsi="Liberation Serif" w:cs="Times New Roman"/>
          <w:sz w:val="26"/>
          <w:szCs w:val="26"/>
        </w:rPr>
        <w:t>Горбунов С.А. –</w:t>
      </w:r>
      <w:r w:rsidRPr="00C76639">
        <w:rPr>
          <w:rFonts w:ascii="Liberation Serif" w:eastAsia="Times New Roman" w:hAnsi="Liberation Serif" w:cs="Times New Roman"/>
          <w:sz w:val="26"/>
          <w:szCs w:val="26"/>
        </w:rPr>
        <w:t xml:space="preserve"> начальник Межмуниципального отдела Министерства внутренних дел  Российской Федерации «Невьянский» </w:t>
      </w:r>
      <w:r w:rsidRPr="00C76639">
        <w:rPr>
          <w:rFonts w:ascii="Liberation Serif" w:hAnsi="Liberation Serif" w:cs="Times New Roman"/>
          <w:sz w:val="26"/>
          <w:szCs w:val="26"/>
        </w:rPr>
        <w:t>МО МВД России «Невьянский» (по согласованию);</w:t>
      </w:r>
    </w:p>
    <w:p w:rsidR="00925656" w:rsidRPr="00C76639" w:rsidRDefault="00925656" w:rsidP="00D83EB2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76639">
        <w:rPr>
          <w:rFonts w:ascii="Liberation Serif" w:hAnsi="Liberation Serif" w:cs="Times New Roman"/>
          <w:sz w:val="26"/>
          <w:szCs w:val="26"/>
        </w:rPr>
        <w:t>Колногорова А.В. – директор государственного автономного учреждения Свердловской области «Редакция газеты «Звезда» (по согласованию);</w:t>
      </w:r>
    </w:p>
    <w:p w:rsidR="00925656" w:rsidRPr="00C76639" w:rsidRDefault="00925656" w:rsidP="00D83EB2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76639">
        <w:rPr>
          <w:rFonts w:ascii="Liberation Serif" w:hAnsi="Liberation Serif" w:cs="Times New Roman"/>
          <w:sz w:val="26"/>
          <w:szCs w:val="26"/>
        </w:rPr>
        <w:t>Корюкова О.Б. – ведущий специалист управления делами администрации Невьянского городского округа;</w:t>
      </w:r>
    </w:p>
    <w:p w:rsidR="00925656" w:rsidRDefault="00925656" w:rsidP="00D83EB2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76639">
        <w:rPr>
          <w:rFonts w:ascii="Liberation Serif" w:hAnsi="Liberation Serif" w:cs="Times New Roman"/>
          <w:sz w:val="26"/>
          <w:szCs w:val="26"/>
        </w:rPr>
        <w:t>Морева М.В. –  директор ГАУК СО «Невьянский государственный историко-архитектурный музей» (по согласованию);</w:t>
      </w:r>
    </w:p>
    <w:p w:rsidR="00D83EB2" w:rsidRPr="00D83EB2" w:rsidRDefault="00D83EB2" w:rsidP="00D83EB2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83EB2">
        <w:rPr>
          <w:rFonts w:ascii="Liberation Serif" w:hAnsi="Liberation Serif" w:cs="Times New Roman"/>
          <w:sz w:val="26"/>
          <w:szCs w:val="26"/>
        </w:rPr>
        <w:t>Нечкин Р.Б. – директор Муниципального бюджетного учреждения культуры Невьянского городского округа «Культурно-досуговый центр»;</w:t>
      </w:r>
    </w:p>
    <w:p w:rsidR="00925656" w:rsidRPr="00C76639" w:rsidRDefault="00925656" w:rsidP="00D83EB2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76639">
        <w:rPr>
          <w:rFonts w:ascii="Liberation Serif" w:hAnsi="Liberation Serif" w:cs="Times New Roman"/>
          <w:sz w:val="26"/>
          <w:szCs w:val="26"/>
        </w:rPr>
        <w:t>Сергеева Л.А. – директор Муниципального казенного учреждения «Управление культуры Невьянского городского округа»;</w:t>
      </w:r>
    </w:p>
    <w:p w:rsidR="00925656" w:rsidRPr="00C76639" w:rsidRDefault="00925656" w:rsidP="00D83EB2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76639">
        <w:rPr>
          <w:rFonts w:ascii="Liberation Serif" w:hAnsi="Liberation Serif" w:cs="Times New Roman"/>
          <w:sz w:val="26"/>
          <w:szCs w:val="26"/>
        </w:rPr>
        <w:t>Ступин В.П. – заведующий отделом физкультуры, спорта и молодежной политики администрации Невьянского городского округа;</w:t>
      </w:r>
    </w:p>
    <w:p w:rsidR="00925656" w:rsidRPr="00C76639" w:rsidRDefault="00925656" w:rsidP="00D83EB2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76639">
        <w:rPr>
          <w:rFonts w:ascii="Liberation Serif" w:hAnsi="Liberation Serif" w:cs="Times New Roman"/>
          <w:sz w:val="26"/>
          <w:szCs w:val="26"/>
        </w:rPr>
        <w:t>Тамакулова Т.В. –  заведующий отделом экономики, торговли и бытового обслуживания администрации Невьянского городского округа;</w:t>
      </w:r>
    </w:p>
    <w:p w:rsidR="00925656" w:rsidRPr="00D765A7" w:rsidRDefault="00925656" w:rsidP="00D83EB2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76639">
        <w:rPr>
          <w:rFonts w:ascii="Liberation Serif" w:hAnsi="Liberation Serif"/>
          <w:sz w:val="26"/>
          <w:szCs w:val="26"/>
        </w:rPr>
        <w:t xml:space="preserve">Хохлов И.А. – директор МБУ «Управление хозяйством Невьянского </w:t>
      </w:r>
      <w:r w:rsidRPr="00D765A7">
        <w:rPr>
          <w:rFonts w:ascii="Liberation Serif" w:hAnsi="Liberation Serif"/>
          <w:sz w:val="26"/>
          <w:szCs w:val="26"/>
        </w:rPr>
        <w:t>городского округа»;</w:t>
      </w:r>
    </w:p>
    <w:p w:rsidR="00925656" w:rsidRPr="00D765A7" w:rsidRDefault="00925656" w:rsidP="00D83EB2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765A7">
        <w:rPr>
          <w:rFonts w:ascii="Liberation Serif" w:hAnsi="Liberation Serif" w:cs="Times New Roman"/>
          <w:sz w:val="26"/>
          <w:szCs w:val="26"/>
        </w:rPr>
        <w:t>Эдильгериева Е.В. – заведующий отделом архитектуры администраци</w:t>
      </w:r>
      <w:r w:rsidR="00D765A7">
        <w:rPr>
          <w:rFonts w:ascii="Liberation Serif" w:hAnsi="Liberation Serif" w:cs="Times New Roman"/>
          <w:sz w:val="26"/>
          <w:szCs w:val="26"/>
        </w:rPr>
        <w:t>и Невьянского городского округа.</w:t>
      </w:r>
    </w:p>
    <w:p w:rsidR="00925656" w:rsidRPr="00C76639" w:rsidRDefault="00925656" w:rsidP="00D83EB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925656" w:rsidRDefault="00925656" w:rsidP="00D83EB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D83EB2" w:rsidRDefault="00D83EB2" w:rsidP="00D83EB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D83EB2" w:rsidRDefault="00D83EB2" w:rsidP="00D83EB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085391" w:rsidRDefault="00085391" w:rsidP="00D83EB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D83EB2" w:rsidRDefault="00D83EB2" w:rsidP="00D83EB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451B8C" w:rsidRDefault="00451B8C" w:rsidP="00D83EB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451B8C" w:rsidRDefault="00451B8C" w:rsidP="00D83EB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451B8C" w:rsidRPr="00C76639" w:rsidRDefault="00451B8C" w:rsidP="00D83EB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925656" w:rsidRPr="00C76639" w:rsidRDefault="00925656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67777B" w:rsidRDefault="0067777B" w:rsidP="0067777B">
      <w:pPr>
        <w:pStyle w:val="a7"/>
        <w:ind w:left="5670"/>
        <w:jc w:val="both"/>
        <w:rPr>
          <w:sz w:val="24"/>
        </w:rPr>
      </w:pPr>
      <w:r>
        <w:rPr>
          <w:sz w:val="24"/>
        </w:rPr>
        <w:lastRenderedPageBreak/>
        <w:t xml:space="preserve">Приложение № 2 </w:t>
      </w:r>
    </w:p>
    <w:p w:rsidR="0067777B" w:rsidRPr="001C0110" w:rsidRDefault="0067777B" w:rsidP="0067777B">
      <w:pPr>
        <w:pStyle w:val="a7"/>
        <w:ind w:left="5670"/>
        <w:jc w:val="both"/>
        <w:rPr>
          <w:rFonts w:ascii="Liberation Serif" w:hAnsi="Liberation Serif"/>
          <w:sz w:val="24"/>
        </w:rPr>
      </w:pPr>
      <w:r w:rsidRPr="001C0110">
        <w:rPr>
          <w:rFonts w:ascii="Liberation Serif" w:hAnsi="Liberation Serif"/>
          <w:sz w:val="24"/>
        </w:rPr>
        <w:t>УТВЕРЖДЕН</w:t>
      </w:r>
    </w:p>
    <w:p w:rsidR="0067777B" w:rsidRPr="001C0110" w:rsidRDefault="0067777B" w:rsidP="0067777B">
      <w:pPr>
        <w:pStyle w:val="a7"/>
        <w:ind w:left="5670"/>
        <w:jc w:val="both"/>
        <w:rPr>
          <w:rFonts w:ascii="Liberation Serif" w:hAnsi="Liberation Serif"/>
          <w:sz w:val="24"/>
        </w:rPr>
      </w:pPr>
      <w:r w:rsidRPr="001C0110">
        <w:rPr>
          <w:rFonts w:ascii="Liberation Serif" w:hAnsi="Liberation Serif"/>
          <w:sz w:val="24"/>
        </w:rPr>
        <w:t>постановлением администрации</w:t>
      </w:r>
    </w:p>
    <w:p w:rsidR="0067777B" w:rsidRPr="001C0110" w:rsidRDefault="0067777B" w:rsidP="0067777B">
      <w:pPr>
        <w:pStyle w:val="a7"/>
        <w:ind w:left="5670"/>
        <w:jc w:val="both"/>
        <w:rPr>
          <w:rFonts w:ascii="Liberation Serif" w:hAnsi="Liberation Serif"/>
          <w:sz w:val="24"/>
        </w:rPr>
      </w:pPr>
      <w:r w:rsidRPr="001C0110">
        <w:rPr>
          <w:rFonts w:ascii="Liberation Serif" w:hAnsi="Liberation Serif"/>
          <w:sz w:val="24"/>
        </w:rPr>
        <w:t>Невьянского городского округа</w:t>
      </w:r>
    </w:p>
    <w:p w:rsidR="0067777B" w:rsidRPr="001C0110" w:rsidRDefault="0067777B" w:rsidP="0067777B">
      <w:pPr>
        <w:pStyle w:val="a7"/>
        <w:ind w:left="5670"/>
        <w:jc w:val="both"/>
        <w:rPr>
          <w:rFonts w:ascii="Liberation Serif" w:hAnsi="Liberation Serif"/>
          <w:sz w:val="24"/>
        </w:rPr>
      </w:pPr>
      <w:r w:rsidRPr="001C0110">
        <w:rPr>
          <w:rFonts w:ascii="Liberation Serif" w:hAnsi="Liberation Serif"/>
          <w:sz w:val="24"/>
        </w:rPr>
        <w:t xml:space="preserve">от </w:t>
      </w:r>
      <w:r>
        <w:rPr>
          <w:rFonts w:ascii="Liberation Serif" w:hAnsi="Liberation Serif"/>
          <w:sz w:val="24"/>
        </w:rPr>
        <w:t xml:space="preserve">             </w:t>
      </w:r>
      <w:r w:rsidRPr="001C0110">
        <w:rPr>
          <w:rFonts w:ascii="Liberation Serif" w:hAnsi="Liberation Serif"/>
          <w:sz w:val="24"/>
        </w:rPr>
        <w:t xml:space="preserve">  № </w:t>
      </w:r>
      <w:r>
        <w:rPr>
          <w:rFonts w:ascii="Liberation Serif" w:hAnsi="Liberation Serif"/>
          <w:sz w:val="24"/>
        </w:rPr>
        <w:t xml:space="preserve">            </w:t>
      </w:r>
      <w:r w:rsidRPr="001C0110">
        <w:rPr>
          <w:rFonts w:ascii="Liberation Serif" w:hAnsi="Liberation Serif"/>
          <w:sz w:val="24"/>
        </w:rPr>
        <w:t xml:space="preserve"> -п                                                                              </w:t>
      </w:r>
    </w:p>
    <w:p w:rsidR="00D83EB2" w:rsidRPr="00C76639" w:rsidRDefault="00D83EB2" w:rsidP="00D83EB2">
      <w:pPr>
        <w:pStyle w:val="3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D83EB2" w:rsidRDefault="00D83EB2" w:rsidP="00D83EB2">
      <w:pPr>
        <w:pStyle w:val="3"/>
        <w:jc w:val="center"/>
        <w:rPr>
          <w:rFonts w:ascii="Liberation Serif" w:hAnsi="Liberation Serif" w:cs="Times New Roman"/>
          <w:color w:val="FF0000"/>
          <w:sz w:val="28"/>
          <w:szCs w:val="28"/>
        </w:rPr>
      </w:pPr>
      <w:r w:rsidRPr="00C76639">
        <w:rPr>
          <w:rFonts w:ascii="Liberation Serif" w:hAnsi="Liberation Serif" w:cs="Times New Roman"/>
          <w:b/>
          <w:sz w:val="26"/>
          <w:szCs w:val="26"/>
        </w:rPr>
        <w:t xml:space="preserve">СОСТАВ  </w:t>
      </w:r>
      <w:r>
        <w:rPr>
          <w:rFonts w:ascii="Liberation Serif" w:hAnsi="Liberation Serif" w:cs="Times New Roman"/>
          <w:b/>
          <w:sz w:val="26"/>
          <w:szCs w:val="26"/>
        </w:rPr>
        <w:t>КОМИССИИ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</w:p>
    <w:p w:rsidR="00D83EB2" w:rsidRPr="00C618A7" w:rsidRDefault="00D83EB2" w:rsidP="00D83EB2">
      <w:pPr>
        <w:pStyle w:val="3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C618A7">
        <w:rPr>
          <w:rFonts w:ascii="Liberation Serif" w:hAnsi="Liberation Serif" w:cs="Times New Roman"/>
          <w:sz w:val="26"/>
          <w:szCs w:val="26"/>
        </w:rPr>
        <w:t>по контролю за размещением торговых палаток и аттракционов</w:t>
      </w:r>
    </w:p>
    <w:p w:rsidR="00D83EB2" w:rsidRPr="00C618A7" w:rsidRDefault="00D83EB2" w:rsidP="00D83EB2">
      <w:pPr>
        <w:pStyle w:val="3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C618A7">
        <w:rPr>
          <w:rFonts w:ascii="Liberation Serif" w:hAnsi="Liberation Serif" w:cs="Times New Roman"/>
          <w:sz w:val="26"/>
          <w:szCs w:val="26"/>
        </w:rPr>
        <w:t xml:space="preserve">при проведении  массовых мероприятий, посвященных </w:t>
      </w:r>
    </w:p>
    <w:p w:rsidR="00D83EB2" w:rsidRPr="00C618A7" w:rsidRDefault="00D83EB2" w:rsidP="00D83EB2">
      <w:pPr>
        <w:pStyle w:val="3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C618A7">
        <w:rPr>
          <w:rFonts w:ascii="Liberation Serif" w:hAnsi="Liberation Serif" w:cs="Times New Roman"/>
          <w:sz w:val="26"/>
          <w:szCs w:val="26"/>
        </w:rPr>
        <w:t>«Дню города Невьянска – 2022»</w:t>
      </w:r>
    </w:p>
    <w:p w:rsidR="00D83EB2" w:rsidRPr="00C618A7" w:rsidRDefault="00D83EB2" w:rsidP="00D83EB2">
      <w:pPr>
        <w:pStyle w:val="3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D83EB2" w:rsidRPr="00C618A7" w:rsidRDefault="00D83EB2" w:rsidP="00AD1DAC">
      <w:pPr>
        <w:pStyle w:val="3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618A7">
        <w:rPr>
          <w:rFonts w:ascii="Liberation Serif" w:hAnsi="Liberation Serif" w:cs="Times New Roman"/>
          <w:sz w:val="26"/>
          <w:szCs w:val="26"/>
        </w:rPr>
        <w:t>1. Стародубов В.В.- специалист 1 категории юридического отдела администрации Невьянского городского округа;</w:t>
      </w:r>
    </w:p>
    <w:p w:rsidR="00C618A7" w:rsidRPr="00C618A7" w:rsidRDefault="00C618A7" w:rsidP="00AD1DAC">
      <w:pPr>
        <w:pStyle w:val="3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618A7">
        <w:rPr>
          <w:rFonts w:ascii="Liberation Serif" w:hAnsi="Liberation Serif" w:cs="Times New Roman"/>
          <w:sz w:val="26"/>
          <w:szCs w:val="26"/>
        </w:rPr>
        <w:t>2. Нечкин Р.Б. – директор Муниципального бюджетного учреждения культуры Невьянского городского округа «Культурно-досуговый центр»;</w:t>
      </w:r>
    </w:p>
    <w:p w:rsidR="00D83EB2" w:rsidRPr="00C618A7" w:rsidRDefault="00C618A7" w:rsidP="00AD1DAC">
      <w:pPr>
        <w:pStyle w:val="3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618A7">
        <w:rPr>
          <w:rFonts w:ascii="Liberation Serif" w:hAnsi="Liberation Serif" w:cs="Times New Roman"/>
          <w:sz w:val="26"/>
          <w:szCs w:val="26"/>
        </w:rPr>
        <w:t>3</w:t>
      </w:r>
      <w:r w:rsidR="00D83EB2" w:rsidRPr="00C618A7">
        <w:rPr>
          <w:rFonts w:ascii="Liberation Serif" w:hAnsi="Liberation Serif" w:cs="Times New Roman"/>
          <w:sz w:val="26"/>
          <w:szCs w:val="26"/>
        </w:rPr>
        <w:t>. Зайберт  М.П.</w:t>
      </w:r>
      <w:r w:rsidRPr="00C618A7">
        <w:rPr>
          <w:rFonts w:ascii="Liberation Serif" w:hAnsi="Liberation Serif" w:cs="Times New Roman"/>
          <w:sz w:val="26"/>
          <w:szCs w:val="26"/>
        </w:rPr>
        <w:t xml:space="preserve"> - </w:t>
      </w:r>
      <w:r w:rsidRPr="00C618A7">
        <w:rPr>
          <w:rFonts w:ascii="Liberation Serif" w:eastAsia="Times New Roman" w:hAnsi="Liberation Serif" w:cs="Times New Roman"/>
          <w:sz w:val="26"/>
          <w:szCs w:val="26"/>
        </w:rPr>
        <w:t xml:space="preserve">заведующий отделом культурно-досуговой деятельности </w:t>
      </w:r>
      <w:r w:rsidR="00AD1DAC" w:rsidRPr="00C618A7">
        <w:rPr>
          <w:rFonts w:ascii="Liberation Serif" w:hAnsi="Liberation Serif" w:cs="Times New Roman"/>
          <w:sz w:val="26"/>
          <w:szCs w:val="26"/>
        </w:rPr>
        <w:t>Муниципального бюджетного учреждения культуры Невьянского городского округа «Культурно-досуговый центр»</w:t>
      </w:r>
      <w:r w:rsidR="00243E80">
        <w:rPr>
          <w:rFonts w:ascii="Liberation Serif" w:hAnsi="Liberation Serif" w:cs="Times New Roman"/>
          <w:sz w:val="26"/>
          <w:szCs w:val="26"/>
        </w:rPr>
        <w:t xml:space="preserve"> (по согласованию)</w:t>
      </w:r>
      <w:r w:rsidR="00AD1DAC">
        <w:rPr>
          <w:rFonts w:ascii="Liberation Serif" w:hAnsi="Liberation Serif" w:cs="Times New Roman"/>
          <w:sz w:val="26"/>
          <w:szCs w:val="26"/>
        </w:rPr>
        <w:t>.</w:t>
      </w:r>
    </w:p>
    <w:p w:rsidR="00D83EB2" w:rsidRPr="00C618A7" w:rsidRDefault="00D83EB2" w:rsidP="00AD1DA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D83EB2" w:rsidRPr="00C618A7" w:rsidRDefault="00D83EB2" w:rsidP="00D83EB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D83EB2" w:rsidRPr="00C618A7" w:rsidRDefault="00D83EB2" w:rsidP="00D83EB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AD1B4E" w:rsidRDefault="00AD1B4E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6"/>
          <w:szCs w:val="26"/>
        </w:rPr>
        <w:sectPr w:rsidR="00AD1B4E" w:rsidSect="00925656">
          <w:headerReference w:type="default" r:id="rId9"/>
          <w:pgSz w:w="11906" w:h="16838"/>
          <w:pgMar w:top="709" w:right="851" w:bottom="567" w:left="1701" w:header="709" w:footer="709" w:gutter="0"/>
          <w:cols w:space="708"/>
          <w:titlePg/>
          <w:docGrid w:linePitch="360"/>
        </w:sectPr>
      </w:pPr>
    </w:p>
    <w:p w:rsidR="00925656" w:rsidRPr="00D765A7" w:rsidRDefault="00925656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4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AD1B4E" w:rsidRPr="00D765A7" w:rsidTr="0033618F">
        <w:trPr>
          <w:trHeight w:val="1560"/>
        </w:trPr>
        <w:tc>
          <w:tcPr>
            <w:tcW w:w="4134" w:type="dxa"/>
          </w:tcPr>
          <w:p w:rsidR="00AD1B4E" w:rsidRPr="00D765A7" w:rsidRDefault="00AD1B4E" w:rsidP="00B12DE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ложение № </w:t>
            </w:r>
            <w:r w:rsidR="00C618A7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  <w:p w:rsidR="00AD1B4E" w:rsidRPr="00D765A7" w:rsidRDefault="00AD1B4E" w:rsidP="00B12DE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УТВЕРЖДЕН                                                                                                                                                                                               постановлением  администрации                                                                                                                                                                          Невьянского городского округа                                                                                                                                                                                                от _______</w:t>
            </w:r>
            <w:r w:rsidRPr="00F34D7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_____  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 </w:t>
            </w:r>
            <w:r w:rsidRPr="00F34D72">
              <w:rPr>
                <w:rFonts w:ascii="Liberation Serif" w:eastAsia="Times New Roman" w:hAnsi="Liberation Serif" w:cs="Times New Roman"/>
                <w:sz w:val="24"/>
                <w:szCs w:val="24"/>
              </w:rPr>
              <w:t>_____ -п</w:t>
            </w:r>
          </w:p>
          <w:p w:rsidR="00AD1B4E" w:rsidRPr="00D765A7" w:rsidRDefault="00AD1B4E" w:rsidP="00B12DEE">
            <w:pPr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AD1B4E" w:rsidRPr="00D765A7" w:rsidRDefault="00AD1B4E" w:rsidP="00AD1B4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D1B4E" w:rsidRPr="00D765A7" w:rsidRDefault="00AD1B4E" w:rsidP="00AD1B4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D1B4E" w:rsidRPr="00D765A7" w:rsidRDefault="00AD1B4E" w:rsidP="00AD1B4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D1B4E" w:rsidRPr="00D765A7" w:rsidRDefault="00AD1B4E" w:rsidP="00AD1B4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D1B4E" w:rsidRPr="00D765A7" w:rsidRDefault="00AD1B4E" w:rsidP="00AD1B4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D1B4E" w:rsidRPr="00D765A7" w:rsidRDefault="00AD1B4E" w:rsidP="00AD1B4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A3793" w:rsidRPr="00D765A7" w:rsidRDefault="00BA3793" w:rsidP="00BA379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765A7">
        <w:rPr>
          <w:rFonts w:ascii="Liberation Serif" w:eastAsia="Times New Roman" w:hAnsi="Liberation Serif" w:cs="Times New Roman"/>
          <w:b/>
          <w:sz w:val="28"/>
          <w:szCs w:val="28"/>
        </w:rPr>
        <w:t>План мероприятий,</w:t>
      </w:r>
    </w:p>
    <w:p w:rsidR="00BA3793" w:rsidRPr="00D765A7" w:rsidRDefault="00BA3793" w:rsidP="00BA379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765A7">
        <w:rPr>
          <w:rFonts w:ascii="Liberation Serif" w:eastAsia="Times New Roman" w:hAnsi="Liberation Serif" w:cs="Times New Roman"/>
          <w:b/>
          <w:sz w:val="28"/>
          <w:szCs w:val="28"/>
        </w:rPr>
        <w:t>посвященных «Дню города Невьянска – 2022»</w:t>
      </w:r>
    </w:p>
    <w:p w:rsidR="00BA3793" w:rsidRDefault="00BA3793" w:rsidP="00BA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4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1558"/>
        <w:gridCol w:w="49"/>
        <w:gridCol w:w="59"/>
        <w:gridCol w:w="3123"/>
        <w:gridCol w:w="63"/>
        <w:gridCol w:w="1962"/>
        <w:gridCol w:w="23"/>
        <w:gridCol w:w="12"/>
        <w:gridCol w:w="6933"/>
        <w:gridCol w:w="49"/>
        <w:gridCol w:w="1040"/>
      </w:tblGrid>
      <w:tr w:rsidR="00BA3793" w:rsidRPr="00D765A7" w:rsidTr="007D44F3"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BA379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BA379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BA379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BA379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BA379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Ответственный за проведение мероприятия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BA379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участников мероприятия</w:t>
            </w:r>
          </w:p>
          <w:p w:rsidR="00BA3793" w:rsidRPr="00D765A7" w:rsidRDefault="00BA379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(чел.)</w:t>
            </w:r>
          </w:p>
        </w:tc>
      </w:tr>
      <w:tr w:rsidR="00BA3793" w:rsidRPr="00D765A7" w:rsidTr="00AB2B39">
        <w:trPr>
          <w:trHeight w:val="405"/>
        </w:trPr>
        <w:tc>
          <w:tcPr>
            <w:tcW w:w="154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BA3793" w:rsidP="00AB2B3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</w:t>
            </w:r>
            <w:r w:rsidR="00AB2B3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5</w:t>
            </w:r>
            <w:r w:rsidRPr="00D765A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ИЮЛЯ</w:t>
            </w:r>
          </w:p>
        </w:tc>
      </w:tr>
      <w:tr w:rsidR="00AB2B39" w:rsidRPr="00D765A7" w:rsidTr="007D44F3"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B39" w:rsidRPr="00AB2B39" w:rsidRDefault="00AB2B3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B2B39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  <w:p w:rsidR="00AB2B39" w:rsidRDefault="00AB2B3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AB2B39" w:rsidRPr="00D765A7" w:rsidRDefault="00AB2B39" w:rsidP="00AB2B3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B39" w:rsidRPr="00AB2B39" w:rsidRDefault="00AB2B3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B2B39">
              <w:rPr>
                <w:rFonts w:ascii="Liberation Serif" w:eastAsia="Times New Roman" w:hAnsi="Liberation Serif" w:cs="Times New Roman"/>
                <w:sz w:val="24"/>
                <w:szCs w:val="24"/>
              </w:rPr>
              <w:t>8.00-17.00</w:t>
            </w:r>
          </w:p>
          <w:p w:rsidR="00AB2B39" w:rsidRDefault="00AB2B3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AB2B39" w:rsidRPr="00D765A7" w:rsidRDefault="00AB2B39" w:rsidP="00AB2B3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2B39" w:rsidRPr="00AB2B39" w:rsidRDefault="00AB2B39" w:rsidP="00AB2B39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B2B39">
              <w:rPr>
                <w:rFonts w:ascii="Liberation Serif" w:eastAsia="Times New Roman" w:hAnsi="Liberation Serif" w:cs="Times New Roman"/>
                <w:sz w:val="24"/>
                <w:szCs w:val="24"/>
              </w:rPr>
              <w:t>Цикл выставок Центральной городской библиотеки им. П.П. Баж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B2B39">
              <w:rPr>
                <w:rFonts w:ascii="Liberation Serif" w:eastAsia="Times New Roman" w:hAnsi="Liberation Serif" w:cs="Times New Roman"/>
                <w:sz w:val="24"/>
                <w:szCs w:val="24"/>
              </w:rPr>
              <w:t>ко Дню города «Живи и здравствуй, город мой!».</w:t>
            </w:r>
          </w:p>
          <w:p w:rsidR="00AB2B39" w:rsidRPr="00AB2B39" w:rsidRDefault="00AB2B3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B2B39" w:rsidRDefault="00AB2B3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AB2B39" w:rsidRPr="00D765A7" w:rsidRDefault="00AB2B39" w:rsidP="00AB2B3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2B39" w:rsidRDefault="007D44F3" w:rsidP="00AB2B39">
            <w:pPr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итальный зал ц</w:t>
            </w:r>
            <w:r w:rsidR="00AB2B39" w:rsidRPr="00AB2B39">
              <w:rPr>
                <w:rFonts w:ascii="Liberation Serif" w:eastAsia="Times New Roman" w:hAnsi="Liberation Serif" w:cs="Times New Roman"/>
                <w:sz w:val="24"/>
                <w:szCs w:val="24"/>
              </w:rPr>
              <w:t>ентральной городской библиотеки им. П.П. Бажова</w:t>
            </w:r>
            <w:r w:rsidR="00AB2B39">
              <w:rPr>
                <w:rFonts w:ascii="Liberation Serif" w:eastAsia="Times New Roman" w:hAnsi="Liberation Serif" w:cs="Times New Roman"/>
                <w:sz w:val="24"/>
                <w:szCs w:val="24"/>
              </w:rPr>
              <w:t>, город Невьянск, ул. Чапаева, 26</w:t>
            </w:r>
          </w:p>
          <w:p w:rsidR="00AB2B39" w:rsidRPr="00D765A7" w:rsidRDefault="00AB2B39" w:rsidP="00AB2B3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2B39" w:rsidRPr="00AB2B39" w:rsidRDefault="00AB2B39" w:rsidP="00AB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9">
              <w:rPr>
                <w:rFonts w:ascii="Times New Roman" w:hAnsi="Times New Roman" w:cs="Times New Roman"/>
                <w:sz w:val="24"/>
                <w:szCs w:val="24"/>
              </w:rPr>
              <w:t>Ориничева Юлия Владимировна, директор Муниципального бюджетного учреждения культуры «Централизованная библиотечная система» Невьянского городского округа</w:t>
            </w:r>
          </w:p>
          <w:p w:rsidR="00AB2B39" w:rsidRPr="00AB2B39" w:rsidRDefault="00AB2B39" w:rsidP="00AB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3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Pr="00AB2B39">
              <w:rPr>
                <w:rFonts w:ascii="Times New Roman" w:hAnsi="Times New Roman" w:cs="Times New Roman"/>
                <w:sz w:val="24"/>
                <w:szCs w:val="24"/>
              </w:rPr>
              <w:t xml:space="preserve"> 8 (34356) 2-21-05</w:t>
            </w:r>
          </w:p>
          <w:p w:rsidR="00AB2B39" w:rsidRPr="00D765A7" w:rsidRDefault="00AB2B39" w:rsidP="00AB2B3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9" w:rsidRPr="00AB2B39" w:rsidRDefault="00AB2B39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B2B39">
              <w:rPr>
                <w:rFonts w:ascii="Liberation Serif" w:eastAsia="Times New Roman" w:hAnsi="Liberation Serif" w:cs="Times New Roman"/>
                <w:sz w:val="24"/>
                <w:szCs w:val="24"/>
              </w:rPr>
              <w:t>80</w:t>
            </w:r>
          </w:p>
          <w:p w:rsidR="00AB2B39" w:rsidRDefault="00AB2B39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AB2B39" w:rsidRPr="00D765A7" w:rsidRDefault="00AB2B39" w:rsidP="00AB2B3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AB2B39" w:rsidRPr="00D765A7" w:rsidTr="007D44F3">
        <w:trPr>
          <w:trHeight w:val="457"/>
        </w:trPr>
        <w:tc>
          <w:tcPr>
            <w:tcW w:w="154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9" w:rsidRPr="00D765A7" w:rsidRDefault="007D44F3" w:rsidP="00AB2B3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7 ИЮЛЯ</w:t>
            </w:r>
          </w:p>
        </w:tc>
      </w:tr>
      <w:tr w:rsidR="007D44F3" w:rsidRPr="00D765A7" w:rsidTr="007D44F3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44F3" w:rsidRPr="007D44F3" w:rsidRDefault="007D44F3" w:rsidP="00AB2B3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D44F3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</w:p>
          <w:p w:rsidR="007D44F3" w:rsidRPr="007D44F3" w:rsidRDefault="007D44F3" w:rsidP="007D44F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4F3" w:rsidRPr="007D44F3" w:rsidRDefault="007D44F3" w:rsidP="00AB2B3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D44F3">
              <w:rPr>
                <w:rFonts w:ascii="Liberation Serif" w:eastAsia="Times New Roman" w:hAnsi="Liberation Serif" w:cs="Times New Roman"/>
                <w:sz w:val="24"/>
                <w:szCs w:val="24"/>
              </w:rPr>
              <w:t>10.00-12.00</w:t>
            </w:r>
          </w:p>
          <w:p w:rsidR="007D44F3" w:rsidRPr="007D44F3" w:rsidRDefault="007D44F3" w:rsidP="007D44F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4F3" w:rsidRPr="007D44F3" w:rsidRDefault="007D44F3" w:rsidP="007D44F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D44F3">
              <w:rPr>
                <w:rFonts w:ascii="Times New Roman" w:hAnsi="Times New Roman"/>
                <w:bCs/>
                <w:sz w:val="24"/>
                <w:szCs w:val="24"/>
              </w:rPr>
              <w:t xml:space="preserve">Арт-встреча </w:t>
            </w:r>
            <w:r w:rsidRPr="007D44F3">
              <w:rPr>
                <w:rFonts w:ascii="Times New Roman" w:hAnsi="Times New Roman"/>
                <w:sz w:val="24"/>
                <w:szCs w:val="24"/>
              </w:rPr>
              <w:t>«Чудеса народного искусства»</w:t>
            </w:r>
          </w:p>
          <w:p w:rsidR="007D44F3" w:rsidRPr="007D44F3" w:rsidRDefault="007D44F3" w:rsidP="007D44F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4F3" w:rsidRPr="007D44F3" w:rsidRDefault="007D44F3" w:rsidP="007D44F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D44F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Читальный зал центральной городск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  <w:r w:rsidRPr="007D44F3">
              <w:rPr>
                <w:rFonts w:ascii="Liberation Serif" w:eastAsia="Times New Roman" w:hAnsi="Liberation Serif" w:cs="Times New Roman"/>
                <w:sz w:val="24"/>
                <w:szCs w:val="24"/>
              </w:rPr>
              <w:t>иблиотеки им. П.П. Бажова, город Невьянск, ул. Чапаева, 26</w:t>
            </w:r>
          </w:p>
        </w:tc>
        <w:tc>
          <w:tcPr>
            <w:tcW w:w="6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4F3" w:rsidRPr="007D44F3" w:rsidRDefault="007D44F3" w:rsidP="007D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F3">
              <w:rPr>
                <w:rFonts w:ascii="Times New Roman" w:hAnsi="Times New Roman" w:cs="Times New Roman"/>
                <w:sz w:val="24"/>
                <w:szCs w:val="24"/>
              </w:rPr>
              <w:t>Ориничева Юлия Владимировна, директор Муниципального бюджетного учреждения культуры «Централизованная библиотечная система» Невьянского городского округа</w:t>
            </w:r>
          </w:p>
          <w:p w:rsidR="007D44F3" w:rsidRPr="007D44F3" w:rsidRDefault="007D44F3" w:rsidP="007D44F3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D44F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Pr="007D44F3">
              <w:rPr>
                <w:rFonts w:ascii="Times New Roman" w:hAnsi="Times New Roman" w:cs="Times New Roman"/>
                <w:sz w:val="24"/>
                <w:szCs w:val="24"/>
              </w:rPr>
              <w:t xml:space="preserve"> 8 (34356) 2-21-05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44F3" w:rsidRPr="007D44F3" w:rsidRDefault="007D44F3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D44F3">
              <w:rPr>
                <w:rFonts w:ascii="Liberation Serif" w:eastAsia="Times New Roman" w:hAnsi="Liberation Serif" w:cs="Times New Roman"/>
                <w:sz w:val="24"/>
                <w:szCs w:val="24"/>
              </w:rPr>
              <w:t>35</w:t>
            </w:r>
          </w:p>
          <w:p w:rsidR="007D44F3" w:rsidRPr="007D44F3" w:rsidRDefault="007D44F3" w:rsidP="007D44F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7D44F3" w:rsidRPr="00D765A7" w:rsidTr="00BA3793">
        <w:tc>
          <w:tcPr>
            <w:tcW w:w="154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4F3" w:rsidRDefault="007D44F3" w:rsidP="00AB2B3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lastRenderedPageBreak/>
              <w:t>29 ИЮЛЯ</w:t>
            </w:r>
          </w:p>
        </w:tc>
      </w:tr>
      <w:tr w:rsidR="00BA3793" w:rsidRPr="00D765A7" w:rsidTr="00F34D72">
        <w:trPr>
          <w:trHeight w:val="2015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.00-14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7D44F3" w:rsidRDefault="002B6D42" w:rsidP="002B6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F3">
              <w:rPr>
                <w:rFonts w:ascii="Times New Roman" w:hAnsi="Times New Roman"/>
                <w:sz w:val="24"/>
                <w:szCs w:val="24"/>
              </w:rPr>
              <w:t>Библиотечная акция «Территория хорошего настроения»</w:t>
            </w:r>
          </w:p>
          <w:p w:rsidR="00BA3793" w:rsidRPr="00D765A7" w:rsidRDefault="00BA3793" w:rsidP="00BA3793">
            <w:pPr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793" w:rsidRPr="00D765A7" w:rsidRDefault="002B6D42" w:rsidP="00F34D72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D44F3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к городской библиотеке им.</w:t>
            </w:r>
            <w:r w:rsidR="00F3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F3">
              <w:rPr>
                <w:rFonts w:ascii="Times New Roman" w:hAnsi="Times New Roman" w:cs="Times New Roman"/>
                <w:sz w:val="24"/>
                <w:szCs w:val="24"/>
              </w:rPr>
              <w:t xml:space="preserve">Бажова, </w:t>
            </w:r>
            <w:r w:rsidR="00F34D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D44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F3">
              <w:rPr>
                <w:rFonts w:ascii="Times New Roman" w:hAnsi="Times New Roman" w:cs="Times New Roman"/>
                <w:sz w:val="24"/>
                <w:szCs w:val="24"/>
              </w:rPr>
              <w:t>Невьянск, ул.Чапаева,26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7D44F3" w:rsidRDefault="002B6D42" w:rsidP="002B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F3">
              <w:rPr>
                <w:rFonts w:ascii="Times New Roman" w:hAnsi="Times New Roman" w:cs="Times New Roman"/>
                <w:sz w:val="24"/>
                <w:szCs w:val="24"/>
              </w:rPr>
              <w:t>Ориничева Юлия Владимировна, директор Муниципального бюджетного учреждения культуры «Централизованная библиотечная система» Невьянского городского округа</w:t>
            </w:r>
          </w:p>
          <w:p w:rsidR="002B6D42" w:rsidRPr="007D44F3" w:rsidRDefault="002B6D42" w:rsidP="002B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F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Pr="007D44F3">
              <w:rPr>
                <w:rFonts w:ascii="Times New Roman" w:hAnsi="Times New Roman" w:cs="Times New Roman"/>
                <w:sz w:val="24"/>
                <w:szCs w:val="24"/>
              </w:rPr>
              <w:t xml:space="preserve"> 8 (34356) 2-21-05</w:t>
            </w:r>
          </w:p>
          <w:p w:rsidR="00BA3793" w:rsidRPr="00D765A7" w:rsidRDefault="00BA3793" w:rsidP="00BA3793">
            <w:pPr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50</w:t>
            </w:r>
          </w:p>
        </w:tc>
      </w:tr>
      <w:tr w:rsidR="002B6D42" w:rsidRPr="00D765A7" w:rsidTr="007D44F3"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Default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D765A7" w:rsidRDefault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5.00 - 16.4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D765A7" w:rsidRDefault="002B6D42" w:rsidP="002B6D4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аздничный вечер </w:t>
            </w:r>
          </w:p>
          <w:p w:rsidR="002B6D42" w:rsidRPr="00D765A7" w:rsidRDefault="002B6D42" w:rsidP="002B6D4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(чествование почетного гражданина, вручение знака «Совет да любовь»,  вручение свидетельств «Доска Почета», вручение грамот, благодарственных писем), концертная программа творческих коллективов НГО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D765A7" w:rsidRDefault="002B6D42" w:rsidP="002B6D4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ольшой за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ворца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ультуры «Машиностроителей»</w:t>
            </w:r>
          </w:p>
          <w:p w:rsidR="002B6D42" w:rsidRPr="00D765A7" w:rsidRDefault="002B6D42" w:rsidP="002B6D4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род Невьянск, ул. Малышева, 1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D765A7" w:rsidRDefault="002B6D42" w:rsidP="002B6D4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Возовикова Елена Николаевна, режиссер досуговых мероприятий МБУК НГО «КДЦ», телефон 8-912-653-00-51</w:t>
            </w:r>
          </w:p>
          <w:p w:rsidR="002B6D42" w:rsidRPr="00D765A7" w:rsidRDefault="002B6D42" w:rsidP="002B6D4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Шахматова Елена Николаевна, заместитель директора по социально-культурной деятельности МБУК «КДЦ» НГО, телефон 8-922-171-07-00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D765A7" w:rsidRDefault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400</w:t>
            </w:r>
          </w:p>
        </w:tc>
      </w:tr>
      <w:tr w:rsidR="00BA3793" w:rsidRPr="00D765A7" w:rsidTr="00BA3793">
        <w:tc>
          <w:tcPr>
            <w:tcW w:w="154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BA3793" w:rsidP="00BA3793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30 ИЮЛЯ</w:t>
            </w:r>
          </w:p>
        </w:tc>
      </w:tr>
      <w:tr w:rsidR="00BA3793" w:rsidRPr="00D765A7" w:rsidTr="007D44F3"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7D44F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="00BA3793"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3F2FEE" w:rsidP="003F2FE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8</w:t>
            </w:r>
            <w:r w:rsidR="00BA3793"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00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  <w:r w:rsidR="00BA3793"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BA3793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Парка аттракционов и торговых рядов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1F387F" w:rsidP="001F387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род Невьянск, п</w:t>
            </w:r>
            <w:r w:rsidR="00BA3793" w:rsidRPr="00D765A7">
              <w:rPr>
                <w:rFonts w:ascii="Liberation Serif" w:hAnsi="Liberation Serif" w:cs="Times New Roman"/>
                <w:sz w:val="24"/>
                <w:szCs w:val="24"/>
              </w:rPr>
              <w:t>лощадь Революции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83EB2" w:rsidRDefault="003F2FEE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Зайберт</w:t>
            </w:r>
            <w:r w:rsidR="00BA3793"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арина Петровна, заведующий отделом культурно-досуговой деятельности МБУК НГО «КДЦ»,                            телефон </w:t>
            </w: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8-952-146-25-07;</w:t>
            </w:r>
          </w:p>
          <w:p w:rsidR="00BA3793" w:rsidRPr="00D83EB2" w:rsidRDefault="00BA3793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Ларионова Татьяна Анатольевна, кассир МБУК «КДЦ» НГО,  телефон 8-952-737-90-77;</w:t>
            </w:r>
          </w:p>
          <w:p w:rsidR="00BA3793" w:rsidRPr="00D83EB2" w:rsidRDefault="00BA3793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Тушина Алена Игоревна, заведующий сектором информационно-издательской деятельности МБУК НГО «КДЦ», телефон 8-950-193-79-81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BA379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 000 </w:t>
            </w:r>
          </w:p>
        </w:tc>
      </w:tr>
      <w:tr w:rsidR="00D765A7" w:rsidRPr="00D765A7" w:rsidTr="007D44F3"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5A7" w:rsidRPr="00D765A7" w:rsidRDefault="007D44F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="00D765A7"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5A7" w:rsidRPr="00D765A7" w:rsidRDefault="00D765A7" w:rsidP="00D765A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0.00-12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5A7" w:rsidRPr="00D765A7" w:rsidRDefault="00D765A7" w:rsidP="00D765A7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5A7" w:rsidRPr="00D765A7" w:rsidRDefault="00D765A7" w:rsidP="00D765A7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Центральный </w:t>
            </w:r>
            <w:r w:rsidR="001F387F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тадион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</w:t>
            </w:r>
          </w:p>
          <w:p w:rsidR="00D765A7" w:rsidRPr="00D765A7" w:rsidRDefault="001F387F" w:rsidP="00D765A7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ород Невьянск, </w:t>
            </w:r>
            <w:r w:rsidR="00D765A7"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5A7"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адовая 3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5A7" w:rsidRPr="00D83EB2" w:rsidRDefault="00D765A7" w:rsidP="00D765A7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83EB2">
              <w:rPr>
                <w:rFonts w:ascii="Liberation Serif" w:hAnsi="Liberation Serif"/>
                <w:sz w:val="24"/>
                <w:szCs w:val="24"/>
                <w:lang w:eastAsia="ru-RU"/>
              </w:rPr>
              <w:t>Лабзун Евгений Александрович</w:t>
            </w:r>
            <w:r w:rsidR="001F387F" w:rsidRPr="00D83EB2">
              <w:rPr>
                <w:rFonts w:ascii="Liberation Serif" w:hAnsi="Liberation Serif"/>
                <w:sz w:val="24"/>
                <w:szCs w:val="24"/>
                <w:lang w:eastAsia="ru-RU"/>
              </w:rPr>
              <w:t>,</w:t>
            </w:r>
            <w:r w:rsidRPr="00D83EB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тренер МКУ НГО «ЦФКС» </w:t>
            </w:r>
            <w:r w:rsidR="001F387F" w:rsidRPr="00D83EB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телефон </w:t>
            </w:r>
            <w:r w:rsidRPr="00D83EB2">
              <w:rPr>
                <w:rFonts w:ascii="Liberation Serif" w:hAnsi="Liberation Serif"/>
                <w:sz w:val="24"/>
                <w:szCs w:val="24"/>
                <w:lang w:eastAsia="ru-RU"/>
              </w:rPr>
              <w:t>89122333090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5A7" w:rsidRPr="00D765A7" w:rsidRDefault="00D765A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40</w:t>
            </w:r>
          </w:p>
        </w:tc>
      </w:tr>
      <w:tr w:rsidR="00015875" w:rsidRPr="00D765A7" w:rsidTr="007D44F3">
        <w:trPr>
          <w:trHeight w:val="234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5" w:rsidRPr="00D765A7" w:rsidRDefault="007D44F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7</w:t>
            </w:r>
            <w:r w:rsidR="001F387F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5" w:rsidRPr="00D765A7" w:rsidRDefault="0001587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1.00 – 23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5" w:rsidRPr="00D765A7" w:rsidRDefault="00015875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а аттракционов и торговых точек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5" w:rsidRPr="00D765A7" w:rsidRDefault="001F387F" w:rsidP="001F387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род Невьянск, п</w:t>
            </w:r>
            <w:r w:rsidR="00015875" w:rsidRPr="00D765A7">
              <w:rPr>
                <w:rFonts w:ascii="Liberation Serif" w:hAnsi="Liberation Serif" w:cs="Times New Roman"/>
                <w:sz w:val="24"/>
                <w:szCs w:val="24"/>
              </w:rPr>
              <w:t>лощадь Революции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5" w:rsidRPr="00D83EB2" w:rsidRDefault="00015875" w:rsidP="0001587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Нечкин Роман Борисович, директор МБУК НГО «КДЦ», телефон 8-912-678-99-98;</w:t>
            </w:r>
          </w:p>
          <w:p w:rsidR="00015875" w:rsidRDefault="00D83EB2" w:rsidP="00451B8C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Зайберт</w:t>
            </w:r>
            <w:r w:rsidR="00015875"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арина Петровна, заведующий отделом культурно-досуговой деятельности МБУК НГО «КДЦ»,                              телефон  </w:t>
            </w: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8-952-146-25-07;</w:t>
            </w:r>
          </w:p>
          <w:p w:rsidR="00451B8C" w:rsidRPr="00451B8C" w:rsidRDefault="00451B8C" w:rsidP="00451B8C">
            <w:pPr>
              <w:pStyle w:val="ad"/>
              <w:tabs>
                <w:tab w:val="num" w:pos="567"/>
              </w:tabs>
              <w:spacing w:after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1B8C">
              <w:rPr>
                <w:rFonts w:ascii="Liberation Serif" w:hAnsi="Liberation Serif"/>
                <w:sz w:val="24"/>
                <w:szCs w:val="24"/>
                <w:lang w:eastAsia="en-US"/>
              </w:rPr>
              <w:t>Карпов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</w:t>
            </w:r>
            <w:r w:rsidRPr="00451B8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настасия Дмитриевна</w:t>
            </w:r>
            <w:r w:rsidRPr="00451B8C">
              <w:rPr>
                <w:rFonts w:ascii="Liberation Serif" w:hAnsi="Liberation Serif"/>
                <w:sz w:val="24"/>
                <w:szCs w:val="24"/>
                <w:lang w:eastAsia="en-US"/>
              </w:rPr>
              <w:t>, специалист 1 категории отдела экономики, торговли и бытового обслуживания администрации Невьянского городского округа</w:t>
            </w:r>
            <w:r w:rsidR="009D1A01">
              <w:rPr>
                <w:rFonts w:ascii="Liberation Serif" w:hAnsi="Liberation Serif"/>
                <w:sz w:val="24"/>
                <w:szCs w:val="24"/>
                <w:lang w:eastAsia="en-US"/>
              </w:rPr>
              <w:t>, телефон 8-901-414-29-01;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451B8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451B8C" w:rsidRPr="00D83EB2" w:rsidRDefault="004036EF" w:rsidP="004036EF">
            <w:pPr>
              <w:pStyle w:val="ad"/>
              <w:tabs>
                <w:tab w:val="num" w:pos="567"/>
              </w:tabs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51B8C">
              <w:rPr>
                <w:rFonts w:ascii="Liberation Serif" w:hAnsi="Liberation Serif"/>
                <w:sz w:val="24"/>
                <w:szCs w:val="24"/>
                <w:lang w:eastAsia="en-US"/>
              </w:rPr>
              <w:t>Стародубов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451B8C">
              <w:rPr>
                <w:rFonts w:ascii="Liberation Serif" w:hAnsi="Liberation Serif"/>
                <w:sz w:val="24"/>
                <w:szCs w:val="24"/>
                <w:lang w:eastAsia="en-US"/>
              </w:rPr>
              <w:t>Валерий Владимирович</w:t>
            </w:r>
            <w:r w:rsidR="00451B8C" w:rsidRPr="00451B8C">
              <w:rPr>
                <w:rFonts w:ascii="Liberation Serif" w:hAnsi="Liberation Serif"/>
                <w:sz w:val="24"/>
                <w:szCs w:val="24"/>
                <w:lang w:eastAsia="en-US"/>
              </w:rPr>
              <w:t>, специалист 1 категории юридического отдела администрации Невьянского городского округа,</w:t>
            </w:r>
            <w:r w:rsidR="00451B8C">
              <w:rPr>
                <w:rFonts w:ascii="Liberation Serif" w:hAnsi="Liberation Serif"/>
                <w:sz w:val="24"/>
                <w:szCs w:val="24"/>
              </w:rPr>
              <w:t xml:space="preserve"> заместитель председателя административной  комиссии</w:t>
            </w:r>
            <w:r w:rsidR="00451B8C" w:rsidRPr="00451B8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евьянского городского округа</w:t>
            </w:r>
            <w:r w:rsidR="009D1A01">
              <w:rPr>
                <w:rFonts w:ascii="Liberation Serif" w:hAnsi="Liberation Serif"/>
                <w:sz w:val="24"/>
                <w:szCs w:val="24"/>
                <w:lang w:eastAsia="en-US"/>
              </w:rPr>
              <w:t>, телефон</w:t>
            </w:r>
            <w:r w:rsidR="00451B8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451B8C" w:rsidRPr="00451B8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451B8C">
              <w:rPr>
                <w:rFonts w:ascii="Liberation Serif" w:hAnsi="Liberation Serif"/>
                <w:sz w:val="24"/>
                <w:szCs w:val="24"/>
                <w:lang w:eastAsia="en-US"/>
              </w:rPr>
              <w:t>8-904-171-08-73</w:t>
            </w:r>
            <w:r w:rsidR="009D1A01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75" w:rsidRPr="00D765A7" w:rsidRDefault="0001587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000</w:t>
            </w:r>
          </w:p>
        </w:tc>
      </w:tr>
      <w:tr w:rsidR="00D765A7" w:rsidRPr="00D765A7" w:rsidTr="007D44F3"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5A7" w:rsidRPr="00D765A7" w:rsidRDefault="007D44F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  <w:r w:rsidR="001F387F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5A7" w:rsidRPr="00D765A7" w:rsidRDefault="00D765A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1.00-12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5A7" w:rsidRPr="00D765A7" w:rsidRDefault="00D765A7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hAnsi="Liberation Serif"/>
                <w:color w:val="000000"/>
                <w:sz w:val="24"/>
                <w:szCs w:val="24"/>
              </w:rPr>
              <w:t>Легкоатлетический кросс</w:t>
            </w:r>
          </w:p>
          <w:p w:rsidR="00D765A7" w:rsidRPr="00D765A7" w:rsidRDefault="00D765A7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7F" w:rsidRPr="00D765A7" w:rsidRDefault="001F387F" w:rsidP="001F387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Центральный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арк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</w:t>
            </w:r>
          </w:p>
          <w:p w:rsidR="00D765A7" w:rsidRPr="00D765A7" w:rsidRDefault="001F387F" w:rsidP="001F387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ород Невьянск, 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адовая 3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5A7" w:rsidRPr="00D83EB2" w:rsidRDefault="00D765A7" w:rsidP="00D765A7">
            <w:pPr>
              <w:rPr>
                <w:rFonts w:ascii="Liberation Serif" w:hAnsi="Liberation Serif"/>
                <w:sz w:val="24"/>
                <w:szCs w:val="24"/>
              </w:rPr>
            </w:pPr>
            <w:r w:rsidRPr="00D83EB2">
              <w:rPr>
                <w:rFonts w:ascii="Liberation Serif" w:hAnsi="Liberation Serif"/>
                <w:sz w:val="24"/>
                <w:szCs w:val="24"/>
              </w:rPr>
              <w:t xml:space="preserve">Беляев Михаил Юрьевич, </w:t>
            </w:r>
            <w:r w:rsidR="00392C32" w:rsidRPr="00D83EB2"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  <w:r w:rsidRPr="00D83EB2">
              <w:rPr>
                <w:rFonts w:ascii="Liberation Serif" w:hAnsi="Liberation Serif"/>
                <w:sz w:val="24"/>
                <w:szCs w:val="24"/>
              </w:rPr>
              <w:t>МКУ НГО «ЦФКС»,</w:t>
            </w:r>
          </w:p>
          <w:p w:rsidR="00D765A7" w:rsidRPr="00D83EB2" w:rsidRDefault="001F387F" w:rsidP="00D765A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hAnsi="Liberation Serif"/>
                <w:sz w:val="24"/>
                <w:szCs w:val="24"/>
              </w:rPr>
              <w:t xml:space="preserve">телефон </w:t>
            </w:r>
            <w:r w:rsidR="00D765A7" w:rsidRPr="00D83EB2">
              <w:rPr>
                <w:rFonts w:ascii="Liberation Serif" w:hAnsi="Liberation Serif"/>
                <w:sz w:val="24"/>
                <w:szCs w:val="24"/>
              </w:rPr>
              <w:t>89630478583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5A7" w:rsidRPr="00D765A7" w:rsidRDefault="00D765A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30</w:t>
            </w:r>
          </w:p>
        </w:tc>
      </w:tr>
      <w:tr w:rsidR="00D765A7" w:rsidRPr="00D765A7" w:rsidTr="007D44F3"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5A7" w:rsidRPr="00D765A7" w:rsidRDefault="007D44F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  <w:r w:rsidR="001F387F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5A7" w:rsidRPr="00D765A7" w:rsidRDefault="00D765A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1.00-13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5A7" w:rsidRPr="00D765A7" w:rsidRDefault="00D765A7" w:rsidP="00BA3793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65A7">
              <w:rPr>
                <w:rFonts w:ascii="Liberation Serif" w:hAnsi="Liberation Serif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7F" w:rsidRPr="00D765A7" w:rsidRDefault="001F387F" w:rsidP="001F387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Центральный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арк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</w:t>
            </w:r>
          </w:p>
          <w:p w:rsidR="00D765A7" w:rsidRPr="00D765A7" w:rsidRDefault="001F387F" w:rsidP="001F387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ород Невьянск, 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адовая 3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5A7" w:rsidRPr="00D83EB2" w:rsidRDefault="00D765A7" w:rsidP="00D765A7">
            <w:pPr>
              <w:rPr>
                <w:rFonts w:ascii="Liberation Serif" w:hAnsi="Liberation Serif"/>
                <w:sz w:val="24"/>
                <w:szCs w:val="24"/>
              </w:rPr>
            </w:pPr>
            <w:r w:rsidRPr="00D83EB2">
              <w:rPr>
                <w:rFonts w:ascii="Liberation Serif" w:hAnsi="Liberation Serif"/>
                <w:sz w:val="24"/>
                <w:szCs w:val="24"/>
              </w:rPr>
              <w:t>Ваулин Дмитрий Андреевич, председатель Невьянской районной Федерации футбола,</w:t>
            </w:r>
          </w:p>
          <w:p w:rsidR="00D765A7" w:rsidRPr="00D83EB2" w:rsidRDefault="00D765A7" w:rsidP="00D765A7">
            <w:pPr>
              <w:rPr>
                <w:rFonts w:ascii="Liberation Serif" w:hAnsi="Liberation Serif"/>
                <w:sz w:val="24"/>
                <w:szCs w:val="24"/>
              </w:rPr>
            </w:pPr>
            <w:r w:rsidRPr="00D83EB2">
              <w:rPr>
                <w:rFonts w:ascii="Liberation Serif" w:hAnsi="Liberation Serif"/>
                <w:sz w:val="24"/>
                <w:szCs w:val="24"/>
              </w:rPr>
              <w:t>89222109608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5A7" w:rsidRPr="00D765A7" w:rsidRDefault="00D765A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40</w:t>
            </w:r>
          </w:p>
        </w:tc>
      </w:tr>
      <w:tr w:rsidR="00B15182" w:rsidRPr="00D765A7" w:rsidTr="007D44F3"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82" w:rsidRDefault="00B15182" w:rsidP="00B1518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82" w:rsidRPr="00D765A7" w:rsidRDefault="00B1518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</w:rPr>
              <w:t>:00 – 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</w:rPr>
              <w:t>: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82" w:rsidRPr="00D765A7" w:rsidRDefault="00B15182" w:rsidP="00BA3793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65A7">
              <w:rPr>
                <w:rFonts w:ascii="Liberation Serif" w:hAnsi="Liberation Serif"/>
                <w:color w:val="000000"/>
                <w:sz w:val="24"/>
                <w:szCs w:val="24"/>
              </w:rPr>
              <w:t>Народный жим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82" w:rsidRPr="00D765A7" w:rsidRDefault="00B15182" w:rsidP="00B15182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Центральный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арк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</w:t>
            </w:r>
          </w:p>
          <w:p w:rsidR="00B15182" w:rsidRPr="00D765A7" w:rsidRDefault="00B15182" w:rsidP="00B15182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ород Невьянск, 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адовая 3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82" w:rsidRPr="00D83EB2" w:rsidRDefault="00B15182" w:rsidP="00D765A7">
            <w:pPr>
              <w:rPr>
                <w:rFonts w:ascii="Liberation Serif" w:hAnsi="Liberation Serif"/>
                <w:sz w:val="24"/>
                <w:szCs w:val="24"/>
              </w:rPr>
            </w:pPr>
            <w:r w:rsidRPr="00D83EB2">
              <w:rPr>
                <w:rFonts w:ascii="Liberation Serif" w:hAnsi="Liberation Serif"/>
                <w:sz w:val="24"/>
                <w:szCs w:val="24"/>
              </w:rPr>
              <w:t>Нечкин Роман Борисович, директор МБУК НГО «КДЦ» телефон 89126789998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82" w:rsidRPr="00D765A7" w:rsidRDefault="00B1518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50</w:t>
            </w:r>
          </w:p>
        </w:tc>
      </w:tr>
      <w:tr w:rsidR="00BA3793" w:rsidRPr="00D765A7" w:rsidTr="007D44F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765A7" w:rsidRDefault="007D44F3" w:rsidP="00B1518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B1518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BA3793"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793" w:rsidRPr="00D765A7" w:rsidRDefault="00BA3793" w:rsidP="007E76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2:00 – 13: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793" w:rsidRPr="00D765A7" w:rsidRDefault="00BA3793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Шоу - программа </w:t>
            </w:r>
          </w:p>
          <w:p w:rsidR="00BA3793" w:rsidRPr="00D765A7" w:rsidRDefault="00BA3793" w:rsidP="007E762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«Чемпионат ползунков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7F" w:rsidRPr="00D765A7" w:rsidRDefault="001F387F" w:rsidP="001F387F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ворец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ультуры «Машиностроителей»</w:t>
            </w:r>
          </w:p>
          <w:p w:rsidR="00BA3793" w:rsidRPr="00D765A7" w:rsidRDefault="001F387F" w:rsidP="001F387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род Невьянск, ул. Малышева, 1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93" w:rsidRPr="00D83EB2" w:rsidRDefault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зовикова Елена Николаевна, режиссер досуговых мероприятий МБУК НГО «КДЦ», телефон  8-912-653-00-51 </w:t>
            </w:r>
          </w:p>
          <w:p w:rsidR="00BA3793" w:rsidRPr="00D83EB2" w:rsidRDefault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рникова Лариса Борисовна, методист МБУК НГО «КДЦ», телефон 8-912-670-51-52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793" w:rsidRPr="00D765A7" w:rsidRDefault="00BA379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20</w:t>
            </w:r>
          </w:p>
        </w:tc>
      </w:tr>
      <w:tr w:rsidR="008366ED" w:rsidRPr="00D765A7" w:rsidTr="007D44F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ED" w:rsidRDefault="008366ED" w:rsidP="00B1518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B1518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ED" w:rsidRPr="00011D89" w:rsidRDefault="008366ED" w:rsidP="007E76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12.00-13.3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ED" w:rsidRPr="00011D89" w:rsidRDefault="008366ED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Саунд-чек (городские коллективы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ED" w:rsidRPr="00011D89" w:rsidRDefault="008366ED" w:rsidP="001F387F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hAnsi="Liberation Serif" w:cs="Times New Roman"/>
                <w:sz w:val="24"/>
                <w:szCs w:val="24"/>
              </w:rPr>
              <w:t>Площадь Революции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ED" w:rsidRPr="00011D89" w:rsidRDefault="008366E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Горшенева Екатерина Владимировна, художественный руководитель Дворца культуры «Машиностроителей»,          телефон 8-901-453-25-90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ED" w:rsidRPr="00D765A7" w:rsidRDefault="008366E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0</w:t>
            </w:r>
          </w:p>
        </w:tc>
      </w:tr>
      <w:tr w:rsidR="001F387F" w:rsidRPr="00D765A7" w:rsidTr="007D44F3">
        <w:trPr>
          <w:trHeight w:val="1317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7F" w:rsidRPr="00D765A7" w:rsidRDefault="007D44F3" w:rsidP="0094323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</w:t>
            </w:r>
            <w:r w:rsidR="00943235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1F387F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7F" w:rsidRPr="00D765A7" w:rsidRDefault="001F387F">
            <w:pPr>
              <w:rPr>
                <w:rFonts w:ascii="Liberation Serif" w:hAnsi="Liberation Serif"/>
                <w:sz w:val="24"/>
                <w:szCs w:val="24"/>
              </w:rPr>
            </w:pPr>
            <w:r w:rsidRPr="00D765A7">
              <w:rPr>
                <w:rFonts w:ascii="Liberation Serif" w:hAnsi="Liberation Serif"/>
                <w:color w:val="000000"/>
                <w:sz w:val="24"/>
                <w:szCs w:val="24"/>
              </w:rPr>
              <w:t>12:00 – 14: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7F" w:rsidRPr="00D765A7" w:rsidRDefault="001F387F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7F" w:rsidRPr="00D765A7" w:rsidRDefault="001F387F" w:rsidP="00A84CF4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Центральный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арк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</w:t>
            </w:r>
          </w:p>
          <w:p w:rsidR="001F387F" w:rsidRPr="00D765A7" w:rsidRDefault="001F387F" w:rsidP="00A84CF4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ород Невьянск, 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5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адовая 3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7F" w:rsidRPr="00D83EB2" w:rsidRDefault="001F387F" w:rsidP="00D765A7">
            <w:pPr>
              <w:rPr>
                <w:rFonts w:ascii="Liberation Serif" w:hAnsi="Liberation Serif"/>
                <w:sz w:val="24"/>
                <w:szCs w:val="24"/>
              </w:rPr>
            </w:pPr>
            <w:r w:rsidRPr="00D83EB2">
              <w:rPr>
                <w:rFonts w:ascii="Liberation Serif" w:hAnsi="Liberation Serif"/>
                <w:sz w:val="24"/>
                <w:szCs w:val="24"/>
              </w:rPr>
              <w:t>Юсупов Илья Захидович, тренер   МКУ НГО «ЦФКС»,</w:t>
            </w:r>
          </w:p>
          <w:p w:rsidR="001F387F" w:rsidRPr="00D83EB2" w:rsidRDefault="001F387F" w:rsidP="00D765A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hAnsi="Liberation Serif"/>
                <w:sz w:val="24"/>
                <w:szCs w:val="24"/>
              </w:rPr>
              <w:t>телефон 89505417882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7F" w:rsidRPr="00D765A7" w:rsidRDefault="001F387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40</w:t>
            </w:r>
          </w:p>
        </w:tc>
      </w:tr>
      <w:tr w:rsidR="00392C32" w:rsidRPr="00D765A7" w:rsidTr="00011D89">
        <w:trPr>
          <w:trHeight w:val="891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32" w:rsidRPr="00862255" w:rsidRDefault="00392C32" w:rsidP="0094323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2255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943235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="002B6D4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32" w:rsidRPr="00862255" w:rsidRDefault="00392C32">
            <w:pPr>
              <w:rPr>
                <w:rFonts w:ascii="Liberation Serif" w:hAnsi="Liberation Serif"/>
                <w:sz w:val="24"/>
                <w:szCs w:val="24"/>
              </w:rPr>
            </w:pPr>
            <w:r w:rsidRPr="00862255">
              <w:rPr>
                <w:rFonts w:ascii="Liberation Serif" w:hAnsi="Liberation Serif"/>
                <w:sz w:val="24"/>
                <w:szCs w:val="24"/>
              </w:rPr>
              <w:t>12.00-22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32" w:rsidRPr="00862255" w:rsidRDefault="00392C32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2255">
              <w:rPr>
                <w:rFonts w:ascii="Liberation Serif" w:eastAsia="Times New Roman" w:hAnsi="Liberation Serif" w:cs="Times New Roman"/>
                <w:sz w:val="24"/>
                <w:szCs w:val="24"/>
              </w:rPr>
              <w:t>Экску</w:t>
            </w:r>
            <w:r w:rsidR="00862255" w:rsidRPr="00862255">
              <w:rPr>
                <w:rFonts w:ascii="Liberation Serif" w:eastAsia="Times New Roman" w:hAnsi="Liberation Serif" w:cs="Times New Roman"/>
                <w:sz w:val="24"/>
                <w:szCs w:val="24"/>
              </w:rPr>
              <w:t>рсии на Невьянскую наклонную ба</w:t>
            </w:r>
            <w:r w:rsidRPr="0086225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шню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32" w:rsidRPr="00862255" w:rsidRDefault="00862255" w:rsidP="00A84CF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62255">
              <w:rPr>
                <w:rFonts w:ascii="Liberation Serif" w:hAnsi="Liberation Serif" w:cs="Times New Roman"/>
                <w:sz w:val="24"/>
                <w:szCs w:val="24"/>
              </w:rPr>
              <w:t>г. Невьянск, сквер Демидовых, 3-а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255" w:rsidRPr="004036EF" w:rsidRDefault="00392C32" w:rsidP="0086225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036EF">
              <w:rPr>
                <w:rFonts w:ascii="Liberation Serif" w:hAnsi="Liberation Serif" w:cs="Times New Roman"/>
                <w:sz w:val="24"/>
                <w:szCs w:val="24"/>
              </w:rPr>
              <w:t>Морева</w:t>
            </w:r>
            <w:r w:rsidR="00862255" w:rsidRPr="004036E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036EF" w:rsidRPr="004036EF">
              <w:rPr>
                <w:rFonts w:ascii="Liberation Serif" w:hAnsi="Liberation Serif" w:cs="Times New Roman"/>
                <w:sz w:val="24"/>
                <w:szCs w:val="24"/>
              </w:rPr>
              <w:t>Марина Валентиновна</w:t>
            </w:r>
            <w:r w:rsidR="00D83EB2" w:rsidRPr="004036EF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862255" w:rsidRPr="004036EF"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 ГАУК СО «Невьянский государственный историко-архитектурный музей»,</w:t>
            </w:r>
          </w:p>
          <w:p w:rsidR="00392C32" w:rsidRPr="004036EF" w:rsidRDefault="00862255" w:rsidP="0086225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4036EF">
              <w:rPr>
                <w:rFonts w:ascii="Liberation Serif" w:hAnsi="Liberation Serif" w:cs="Times New Roman"/>
                <w:sz w:val="24"/>
                <w:szCs w:val="24"/>
              </w:rPr>
              <w:t xml:space="preserve">телефон  </w:t>
            </w:r>
            <w:r w:rsidR="00D83EB2" w:rsidRPr="004036EF">
              <w:rPr>
                <w:rFonts w:ascii="Liberation Serif" w:hAnsi="Liberation Serif" w:cs="Times New Roman"/>
                <w:sz w:val="24"/>
                <w:szCs w:val="24"/>
              </w:rPr>
              <w:t>8906-811-67-64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32" w:rsidRPr="00D765A7" w:rsidRDefault="003F2FE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</w:tr>
      <w:tr w:rsidR="002B6D42" w:rsidRPr="00D765A7" w:rsidTr="00011D89">
        <w:trPr>
          <w:trHeight w:val="891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862255" w:rsidRDefault="002B6D42" w:rsidP="0094323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862255" w:rsidRDefault="002B6D42">
            <w:pPr>
              <w:rPr>
                <w:rFonts w:ascii="Liberation Serif" w:hAnsi="Liberation Serif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2:00 – 16: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862255" w:rsidRDefault="002B6D42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Выставка работ ДПИ «Перезвон талантов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862255" w:rsidRDefault="002B6D42" w:rsidP="00A84CF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F387F">
              <w:rPr>
                <w:rFonts w:ascii="Liberation Serif" w:eastAsia="Times New Roman" w:hAnsi="Liberation Serif" w:cs="Times New Roman"/>
                <w:sz w:val="24"/>
                <w:szCs w:val="24"/>
              </w:rPr>
              <w:t>Напротив здания музея (пл. Революции, 2)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011D89" w:rsidRDefault="002B6D42" w:rsidP="0086225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рникова Лариса Борисовна, методист МБУК НГО «КДЦ», телефон 8-912-670-51-52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D83EB2" w:rsidRDefault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000</w:t>
            </w:r>
          </w:p>
        </w:tc>
      </w:tr>
      <w:tr w:rsidR="001F387F" w:rsidRPr="00D765A7" w:rsidTr="00011D89">
        <w:trPr>
          <w:trHeight w:val="1459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7F" w:rsidRPr="00D765A7" w:rsidRDefault="001F387F" w:rsidP="0094323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2B6D42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7F" w:rsidRPr="00D765A7" w:rsidRDefault="001F387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3.00 – 14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7F" w:rsidRPr="00D765A7" w:rsidRDefault="001F387F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Интерактивная площадка</w:t>
            </w:r>
          </w:p>
          <w:p w:rsidR="001F387F" w:rsidRPr="00D765A7" w:rsidRDefault="001F387F" w:rsidP="00BA379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«Аллея ремёсел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7F" w:rsidRPr="00D765A7" w:rsidRDefault="001F387F" w:rsidP="00011D8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лощадка у Дворца </w:t>
            </w:r>
            <w:r w:rsid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к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льтуры </w:t>
            </w:r>
            <w:r w:rsid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К 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Машиностроителей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7F" w:rsidRPr="00D83EB2" w:rsidRDefault="001F387F" w:rsidP="00577360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Уфимцева Валентина Сергеевна, заведующий ЦДЧ «Радуга», телефон 89089131753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7F" w:rsidRPr="00D765A7" w:rsidRDefault="001F387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</w:tr>
      <w:tr w:rsidR="001F387F" w:rsidRPr="00D765A7" w:rsidTr="00011D89">
        <w:trPr>
          <w:trHeight w:val="1495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7F" w:rsidRPr="00D765A7" w:rsidRDefault="001F387F" w:rsidP="0094323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943235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7F" w:rsidRPr="00D765A7" w:rsidRDefault="001F387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3.30 – 14.3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7F" w:rsidRPr="00D765A7" w:rsidRDefault="001F387F" w:rsidP="00205E3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Детская концертно-развлекательная программа с участием творческих коллективов  ДКМ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7F" w:rsidRPr="001F387F" w:rsidRDefault="001F387F" w:rsidP="00205E33">
            <w:pPr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F387F">
              <w:rPr>
                <w:rFonts w:ascii="Liberation Serif" w:hAnsi="Liberation Serif" w:cs="Times New Roman"/>
                <w:sz w:val="24"/>
                <w:szCs w:val="24"/>
              </w:rPr>
              <w:t>Площадь Революции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7F" w:rsidRPr="00D83EB2" w:rsidRDefault="001F387F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башева Александра Александровна, заведующий детским сектором по работе с детьми МБУК НГО «КДЦ»,                        телефон 8-912-634-53-32;  </w:t>
            </w:r>
          </w:p>
          <w:p w:rsidR="001F387F" w:rsidRPr="00D83EB2" w:rsidRDefault="001F387F" w:rsidP="001F387F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Горшенева Екатерина Владимировна, художественный руководитель МБУК НГО «КДЦ»,      телефон 8-901-453-25-9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387F" w:rsidRPr="00D765A7" w:rsidRDefault="001F387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350</w:t>
            </w:r>
          </w:p>
        </w:tc>
      </w:tr>
      <w:tr w:rsidR="002B6D42" w:rsidRPr="00D765A7" w:rsidTr="00011D89">
        <w:trPr>
          <w:trHeight w:val="1495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Default="002B6D42" w:rsidP="0094323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D765A7" w:rsidRDefault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14.00 -16.3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Default="002B6D42" w:rsidP="002B6D4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ставка     </w:t>
            </w:r>
          </w:p>
          <w:p w:rsidR="002B6D42" w:rsidRPr="00D765A7" w:rsidRDefault="002B6D42" w:rsidP="002B6D4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тро-автомобиле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1F387F" w:rsidRDefault="002B6D42" w:rsidP="00205E3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hAnsi="Liberation Serif" w:cs="Times New Roman"/>
                <w:sz w:val="24"/>
                <w:szCs w:val="24"/>
              </w:rPr>
              <w:t>ул. Малышева (площадка у музыкальной школы)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D83EB2" w:rsidRDefault="002B6D42" w:rsidP="002B6D4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Нечкин Роман Борисович, директор МБУК НГО «КДЦ», телефон 8-912-678-99-98;</w:t>
            </w:r>
          </w:p>
          <w:p w:rsidR="002B6D42" w:rsidRPr="00D83EB2" w:rsidRDefault="002B6D4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6D42" w:rsidRPr="00D765A7" w:rsidRDefault="002B6D42" w:rsidP="00FF59B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000</w:t>
            </w:r>
          </w:p>
        </w:tc>
      </w:tr>
      <w:tr w:rsidR="002B6D42" w:rsidRPr="00D765A7" w:rsidTr="007D44F3">
        <w:trPr>
          <w:trHeight w:val="872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9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4.40 – 15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205E3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личный маскарад </w:t>
            </w:r>
          </w:p>
          <w:p w:rsidR="002B6D42" w:rsidRPr="00D765A7" w:rsidRDefault="002B6D42" w:rsidP="00205E3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«Россыпь талантов народных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1F387F" w:rsidRDefault="002B6D42" w:rsidP="00205E3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F387F">
              <w:rPr>
                <w:rFonts w:ascii="Liberation Serif" w:hAnsi="Liberation Serif" w:cs="Times New Roman"/>
                <w:sz w:val="24"/>
                <w:szCs w:val="24"/>
              </w:rPr>
              <w:t>ул. Малышева, 1, ул. К. Маркса, ул. Профсоюзов, площадь Революции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83EB2" w:rsidRDefault="002B6D42" w:rsidP="00205E3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Горшенева Екатерина Владимировна, художественный руководитель Дворца культуры «Машиностроителей»,          телефон 8-901-453-25-9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B6D42" w:rsidRPr="00D765A7" w:rsidRDefault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350</w:t>
            </w:r>
          </w:p>
        </w:tc>
      </w:tr>
      <w:tr w:rsidR="002B6D42" w:rsidRPr="00D765A7" w:rsidTr="002B6D42">
        <w:trPr>
          <w:trHeight w:val="1708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7D44F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0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011D89" w:rsidRDefault="002B6D42" w:rsidP="008366E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15.00 – 16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205E3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Торжественная программа (чествование молодоженов, новорожденных близнецов, победителей конкурса по благоустройству, отряда мэра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205E3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hAnsi="Liberation Serif" w:cs="Times New Roman"/>
                <w:sz w:val="24"/>
                <w:szCs w:val="24"/>
              </w:rPr>
              <w:t>Площадь Революции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83EB2" w:rsidRDefault="002B6D42" w:rsidP="00205E3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Возовикова Елена Николаевна, режиссер досуговых мероприятий МБУК НГО «КДЦ», телефон  8-912-653-00-51</w:t>
            </w:r>
          </w:p>
          <w:p w:rsidR="002B6D42" w:rsidRPr="00D83EB2" w:rsidRDefault="002B6D42" w:rsidP="00205E3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Шахматова Елена Николаевна, заместитель директора по социально-культурной деятельности МБУК «КДЦ» НГО, телефон 8-922-171-07-00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500</w:t>
            </w:r>
          </w:p>
        </w:tc>
      </w:tr>
      <w:tr w:rsidR="002B6D42" w:rsidRPr="00D765A7" w:rsidTr="00011D89">
        <w:trPr>
          <w:trHeight w:val="1175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Default="002B6D42" w:rsidP="007D44F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011D89" w:rsidRDefault="002B6D42" w:rsidP="008366E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16.00-16.45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011D89" w:rsidRDefault="002B6D42" w:rsidP="00AD3FD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Выступление коллектива «Форпост», показательные выступления МБУ СПК «Витязь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011D89" w:rsidRDefault="002B6D42" w:rsidP="00205E3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hAnsi="Liberation Serif" w:cs="Times New Roman"/>
                <w:sz w:val="24"/>
                <w:szCs w:val="24"/>
              </w:rPr>
              <w:t>Площадь Революции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011D89" w:rsidRDefault="002B6D42" w:rsidP="008366E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Возовикова Елена Николаевна, режиссер досуговых мероприятий МБУК НГО «КДЦ», телефон  8-912-653-00-51</w:t>
            </w:r>
          </w:p>
          <w:p w:rsidR="002B6D42" w:rsidRPr="00011D89" w:rsidRDefault="002B6D42" w:rsidP="004036EF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036E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Шпаков </w:t>
            </w:r>
            <w:r w:rsidR="004036EF" w:rsidRPr="004036EF">
              <w:rPr>
                <w:rFonts w:ascii="Liberation Serif" w:eastAsia="Times New Roman" w:hAnsi="Liberation Serif" w:cs="Times New Roman"/>
                <w:sz w:val="24"/>
                <w:szCs w:val="24"/>
              </w:rPr>
              <w:t>Анатолий Валерьевич</w:t>
            </w: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, директор МБУ СПК «Витязь», 89058024221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D765A7" w:rsidRDefault="002B6D4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50</w:t>
            </w:r>
          </w:p>
        </w:tc>
      </w:tr>
      <w:tr w:rsidR="002B6D42" w:rsidRPr="00D765A7" w:rsidTr="00F34D72">
        <w:trPr>
          <w:trHeight w:val="836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Default="002B6D42" w:rsidP="007D44F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011D89" w:rsidRDefault="002B6D42" w:rsidP="008366E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16.00-17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011D89" w:rsidRDefault="002B6D42" w:rsidP="00205E3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Прыжки с парашютом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011D89" w:rsidRDefault="002B6D42" w:rsidP="00205E3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hAnsi="Liberation Serif" w:cs="Times New Roman"/>
                <w:sz w:val="24"/>
                <w:szCs w:val="24"/>
              </w:rPr>
              <w:t>акватория Невьянского пруда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011D89" w:rsidRDefault="002B6D42" w:rsidP="007C650F">
            <w:pPr>
              <w:pStyle w:val="3"/>
              <w:spacing w:after="0"/>
              <w:ind w:firstLine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036EF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Делидов </w:t>
            </w:r>
            <w:r w:rsidR="004036EF" w:rsidRPr="004036EF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танислав Леонидович</w:t>
            </w:r>
            <w:r w:rsidR="007C650F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,</w:t>
            </w:r>
            <w:r w:rsidRPr="00812F30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заместитель главы администрации Невьянского  городского округа по социальным вопросам,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т. 8 (34356) 4-25-12 доп.2081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D765A7" w:rsidRDefault="002B6D42" w:rsidP="0094323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</w:tr>
      <w:tr w:rsidR="002B6D42" w:rsidRPr="00D765A7" w:rsidTr="00F34D72">
        <w:trPr>
          <w:trHeight w:val="834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9432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011D89" w:rsidRDefault="002B6D42" w:rsidP="009432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16.45-17.3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011D89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Молодежная развлекательная программ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011D89" w:rsidRDefault="002B6D42" w:rsidP="005B7EE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hAnsi="Liberation Serif" w:cs="Times New Roman"/>
                <w:sz w:val="24"/>
                <w:szCs w:val="24"/>
              </w:rPr>
              <w:t>Площадь Революции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83EB2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аров Владимир Владимирович, заведующий сектором по работе с подростками и молодежью МБУК НГО «КДЦ»,           телефон 8-912-257-90-53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700</w:t>
            </w:r>
          </w:p>
        </w:tc>
      </w:tr>
      <w:tr w:rsidR="002B6D42" w:rsidRPr="00D765A7" w:rsidTr="00011D89">
        <w:trPr>
          <w:trHeight w:val="974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Default="002B6D42" w:rsidP="0086225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011D89" w:rsidRDefault="002B6D42" w:rsidP="009432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17.30-18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011D89" w:rsidRDefault="002B6D42" w:rsidP="009432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аунд-чек (коллектив </w:t>
            </w:r>
            <w:r w:rsidR="00F34D7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</w:t>
            </w: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г.</w:t>
            </w:r>
            <w:r w:rsidR="00F34D7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011D89">
              <w:rPr>
                <w:rFonts w:ascii="Liberation Serif" w:eastAsia="Times New Roman" w:hAnsi="Liberation Serif" w:cs="Times New Roman"/>
                <w:sz w:val="24"/>
                <w:szCs w:val="24"/>
              </w:rPr>
              <w:t>Екатеринбург 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011D89" w:rsidRDefault="002B6D42" w:rsidP="0010071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11D89">
              <w:rPr>
                <w:rFonts w:ascii="Liberation Serif" w:hAnsi="Liberation Serif" w:cs="Times New Roman"/>
                <w:sz w:val="24"/>
                <w:szCs w:val="24"/>
              </w:rPr>
              <w:t>Площадь Революции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D83EB2" w:rsidRDefault="002B6D42" w:rsidP="0094323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hAnsi="Liberation Serif" w:cs="Times New Roman"/>
                <w:sz w:val="24"/>
                <w:szCs w:val="24"/>
              </w:rPr>
              <w:t>Сергеева Людмила Александровна, директор МКУ «Управление культуры Невьянского городского округа»</w:t>
            </w:r>
          </w:p>
          <w:p w:rsidR="002B6D42" w:rsidRPr="008366ED" w:rsidRDefault="002B6D42" w:rsidP="00011D89">
            <w:pPr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елефон 8-903-084-15-15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42" w:rsidRPr="00D765A7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0</w:t>
            </w:r>
          </w:p>
        </w:tc>
      </w:tr>
      <w:tr w:rsidR="002B6D42" w:rsidRPr="00D765A7" w:rsidTr="00011D89">
        <w:trPr>
          <w:trHeight w:val="142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011D8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8.00 – 20.00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011D8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церт творческих коллективов Невьян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СМР», «Легион», «Темные небеса», «Вопросов нет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5B7EE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hAnsi="Liberation Serif" w:cs="Times New Roman"/>
                <w:sz w:val="24"/>
                <w:szCs w:val="24"/>
              </w:rPr>
              <w:t>Площадь Революции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83EB2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Нечкин Роман Борисович, директор МБУК НГО «КДЦ», телефон 8-912-678-99-98</w:t>
            </w:r>
          </w:p>
          <w:p w:rsidR="002B6D42" w:rsidRPr="00D83EB2" w:rsidRDefault="002B6D42" w:rsidP="001F387F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eastAsia="Times New Roman" w:hAnsi="Liberation Serif" w:cs="Times New Roman"/>
                <w:sz w:val="24"/>
                <w:szCs w:val="24"/>
              </w:rPr>
              <w:t>Горшенева Екатерина Владимировна, художественный руководитель МБУК НГО «КДЦ»,     телефон 8-901-453-25-90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700</w:t>
            </w:r>
          </w:p>
        </w:tc>
      </w:tr>
      <w:tr w:rsidR="002B6D42" w:rsidRPr="00D765A7" w:rsidTr="007D44F3">
        <w:trPr>
          <w:trHeight w:val="1412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011D8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20.00 – 22.45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3F2FEE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нцертно-развлекательная программа с участием творческих коллектив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.Екатеринбург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5B7EE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hAnsi="Liberation Serif" w:cs="Times New Roman"/>
                <w:sz w:val="24"/>
                <w:szCs w:val="24"/>
              </w:rPr>
              <w:t>Площадь Революции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83EB2" w:rsidRDefault="002B6D42" w:rsidP="005B7EE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hAnsi="Liberation Serif" w:cs="Times New Roman"/>
                <w:sz w:val="24"/>
                <w:szCs w:val="24"/>
              </w:rPr>
              <w:t>Сергеева Людмила Александровна, директор МКУ «Управление культуры Невьянского городского округа»</w:t>
            </w:r>
          </w:p>
          <w:p w:rsidR="002B6D42" w:rsidRPr="00D83EB2" w:rsidRDefault="002B6D42" w:rsidP="005B7EE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hAnsi="Liberation Serif" w:cs="Times New Roman"/>
                <w:sz w:val="24"/>
                <w:szCs w:val="24"/>
              </w:rPr>
              <w:t>телефон 8-903-084-15-15;</w:t>
            </w:r>
          </w:p>
          <w:p w:rsidR="002B6D42" w:rsidRPr="00D83EB2" w:rsidRDefault="002B6D42" w:rsidP="005B7EE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3EB2">
              <w:rPr>
                <w:rFonts w:ascii="Liberation Serif" w:hAnsi="Liberation Serif" w:cs="Times New Roman"/>
                <w:sz w:val="24"/>
                <w:szCs w:val="24"/>
              </w:rPr>
              <w:t>Нечкин Роман Борисович, директор МБУК НГО «КДЦ», телефон 8-912-678-99-98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1200</w:t>
            </w:r>
          </w:p>
        </w:tc>
      </w:tr>
      <w:tr w:rsidR="002B6D42" w:rsidRPr="00D765A7" w:rsidTr="007D44F3"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011D8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2.45 – 23.00 </w:t>
            </w:r>
          </w:p>
        </w:tc>
        <w:tc>
          <w:tcPr>
            <w:tcW w:w="3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5B7EE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hAnsi="Liberation Serif" w:cs="Times New Roman"/>
                <w:sz w:val="24"/>
                <w:szCs w:val="24"/>
              </w:rPr>
              <w:t xml:space="preserve">Площадка перед зданием администрации Невьянского городского </w:t>
            </w:r>
            <w:r w:rsidRPr="00D765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круга</w:t>
            </w:r>
          </w:p>
          <w:p w:rsidR="002B6D42" w:rsidRPr="00D765A7" w:rsidRDefault="002B6D42" w:rsidP="005B7EE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hAnsi="Liberation Serif" w:cs="Times New Roman"/>
                <w:sz w:val="24"/>
                <w:szCs w:val="24"/>
              </w:rPr>
              <w:t>(город Невьянск, улица Кирова, дом № 1)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ергеева Людмила Александровна, директор МКУ «Управление культуры Невьянского городского округа», </w:t>
            </w:r>
          </w:p>
          <w:p w:rsidR="002B6D42" w:rsidRPr="00D765A7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фон 8-903-084-15-15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5B7EE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 500 </w:t>
            </w:r>
          </w:p>
        </w:tc>
      </w:tr>
      <w:tr w:rsidR="002B6D42" w:rsidRPr="00D765A7" w:rsidTr="00BA3793">
        <w:tc>
          <w:tcPr>
            <w:tcW w:w="154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42" w:rsidRPr="00D765A7" w:rsidRDefault="002B6D42" w:rsidP="00011D89">
            <w:pPr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Всего участников мероприятий: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10835</w:t>
            </w:r>
            <w:r w:rsidRPr="00D765A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- человек</w:t>
            </w:r>
          </w:p>
        </w:tc>
      </w:tr>
    </w:tbl>
    <w:p w:rsidR="003F2FEE" w:rsidRDefault="003F2FEE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2E23" w:rsidRDefault="00A82E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4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7E7623" w:rsidRPr="00D765A7" w:rsidTr="002C2D5F">
        <w:trPr>
          <w:trHeight w:val="1560"/>
        </w:trPr>
        <w:tc>
          <w:tcPr>
            <w:tcW w:w="4134" w:type="dxa"/>
          </w:tcPr>
          <w:p w:rsidR="007E7623" w:rsidRPr="00D765A7" w:rsidRDefault="007E7623" w:rsidP="002C2D5F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C618A7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  <w:p w:rsidR="007E7623" w:rsidRPr="00D765A7" w:rsidRDefault="007E7623" w:rsidP="002C2D5F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УТВЕРЖДЕН</w:t>
            </w:r>
            <w:r w:rsidR="00243E80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постановлением  администрации                                                                                                                                                                          Невьянского городского округа                                                                                                                                                                                                от _______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</w:rPr>
              <w:t>_____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№  _____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</w:rPr>
              <w:t xml:space="preserve"> -п</w:t>
            </w:r>
          </w:p>
          <w:p w:rsidR="007E7623" w:rsidRPr="00D765A7" w:rsidRDefault="007E7623" w:rsidP="002C2D5F">
            <w:pPr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7E7623" w:rsidRDefault="007E7623" w:rsidP="007E76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82E23" w:rsidRDefault="00A82E23" w:rsidP="007E76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82E23" w:rsidRDefault="00A82E23" w:rsidP="007E76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82E23" w:rsidRDefault="00A82E23" w:rsidP="007E76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82E23" w:rsidRDefault="00A82E23" w:rsidP="007E76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82E23" w:rsidRDefault="00A82E23" w:rsidP="007E76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7E7623" w:rsidRDefault="007E7623" w:rsidP="007E76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Схема </w:t>
      </w:r>
      <w:r w:rsidRPr="007E7623">
        <w:rPr>
          <w:rFonts w:ascii="Liberation Serif" w:eastAsia="Times New Roman" w:hAnsi="Liberation Serif" w:cs="Times New Roman"/>
          <w:b/>
          <w:sz w:val="28"/>
          <w:szCs w:val="28"/>
        </w:rPr>
        <w:t>размещения торговых палаток и аттракционов</w:t>
      </w:r>
    </w:p>
    <w:p w:rsidR="007E7623" w:rsidRDefault="007E7623" w:rsidP="007E76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7E7623" w:rsidRDefault="007E7623" w:rsidP="007E762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82CBD28" wp14:editId="076166D9">
            <wp:extent cx="7038753" cy="4058297"/>
            <wp:effectExtent l="0" t="0" r="0" b="0"/>
            <wp:docPr id="1" name="Рисунок 1" descr="C:\Users\Elena_2\Downloads\Карта парка аттракционов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_2\Downloads\Карта парка аттракционов 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53" cy="40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23" w:rsidRDefault="007E7623" w:rsidP="00EE0EFB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25107" w:type="dxa"/>
        <w:tblLayout w:type="fixed"/>
        <w:tblLook w:val="04A0" w:firstRow="1" w:lastRow="0" w:firstColumn="1" w:lastColumn="0" w:noHBand="0" w:noVBand="1"/>
      </w:tblPr>
      <w:tblGrid>
        <w:gridCol w:w="4877"/>
        <w:gridCol w:w="10115"/>
        <w:gridCol w:w="10115"/>
      </w:tblGrid>
      <w:tr w:rsidR="00925656" w:rsidRPr="00E21CDA" w:rsidTr="00B12DEE">
        <w:trPr>
          <w:trHeight w:val="2816"/>
        </w:trPr>
        <w:tc>
          <w:tcPr>
            <w:tcW w:w="4877" w:type="dxa"/>
            <w:shd w:val="clear" w:color="auto" w:fill="auto"/>
          </w:tcPr>
          <w:p w:rsidR="00925656" w:rsidRPr="00E21CDA" w:rsidRDefault="00925656" w:rsidP="00B12DEE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E21CDA">
              <w:rPr>
                <w:rFonts w:ascii="Liberation Serif" w:hAnsi="Liberation Serif"/>
                <w:b/>
                <w:sz w:val="32"/>
                <w:szCs w:val="32"/>
              </w:rPr>
              <w:lastRenderedPageBreak/>
              <w:t xml:space="preserve">АДМИНИСТРАЦИЯ </w:t>
            </w:r>
          </w:p>
          <w:p w:rsidR="00925656" w:rsidRPr="00E21CDA" w:rsidRDefault="00925656" w:rsidP="00B12DEE">
            <w:pPr>
              <w:tabs>
                <w:tab w:val="left" w:pos="1380"/>
              </w:tabs>
              <w:spacing w:after="0" w:line="240" w:lineRule="auto"/>
              <w:ind w:left="-209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E21CDA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  </w:t>
            </w:r>
          </w:p>
        </w:tc>
        <w:tc>
          <w:tcPr>
            <w:tcW w:w="10115" w:type="dxa"/>
          </w:tcPr>
          <w:p w:rsidR="00925656" w:rsidRPr="00014D3C" w:rsidRDefault="00925656" w:rsidP="00B12DEE">
            <w:pPr>
              <w:spacing w:after="0" w:line="240" w:lineRule="auto"/>
              <w:ind w:left="6605"/>
              <w:jc w:val="both"/>
              <w:rPr>
                <w:rFonts w:ascii="Liberation Serif" w:eastAsia="Times New Roman" w:hAnsi="Liberation Serif" w:cs="Times New Roman"/>
              </w:rPr>
            </w:pPr>
            <w:r w:rsidRPr="00014D3C">
              <w:rPr>
                <w:rFonts w:ascii="Liberation Serif" w:eastAsia="Times New Roman" w:hAnsi="Liberation Serif" w:cs="Times New Roman"/>
              </w:rPr>
              <w:t xml:space="preserve">Приложение № </w:t>
            </w:r>
            <w:r w:rsidR="00544C76">
              <w:rPr>
                <w:rFonts w:ascii="Liberation Serif" w:eastAsia="Times New Roman" w:hAnsi="Liberation Serif" w:cs="Times New Roman"/>
              </w:rPr>
              <w:t>5</w:t>
            </w:r>
            <w:r w:rsidRPr="00014D3C">
              <w:rPr>
                <w:rFonts w:ascii="Liberation Serif" w:eastAsia="Times New Roman" w:hAnsi="Liberation Serif" w:cs="Times New Roman"/>
              </w:rPr>
              <w:t xml:space="preserve">                                                      </w:t>
            </w:r>
          </w:p>
          <w:p w:rsidR="00925656" w:rsidRPr="00014D3C" w:rsidRDefault="00925656" w:rsidP="00B12DEE">
            <w:pPr>
              <w:spacing w:after="0" w:line="240" w:lineRule="auto"/>
              <w:ind w:left="6605"/>
              <w:jc w:val="both"/>
              <w:rPr>
                <w:rFonts w:ascii="Liberation Serif" w:eastAsia="Times New Roman" w:hAnsi="Liberation Serif" w:cs="Times New Roman"/>
              </w:rPr>
            </w:pPr>
            <w:r w:rsidRPr="00014D3C">
              <w:rPr>
                <w:rFonts w:ascii="Liberation Serif" w:eastAsia="Times New Roman" w:hAnsi="Liberation Serif" w:cs="Times New Roman"/>
              </w:rPr>
              <w:t>УТВЕРЖДЕН</w:t>
            </w:r>
          </w:p>
          <w:p w:rsidR="00925656" w:rsidRPr="000B6A75" w:rsidRDefault="00925656" w:rsidP="00B12DEE">
            <w:pPr>
              <w:spacing w:after="0" w:line="240" w:lineRule="auto"/>
              <w:ind w:left="6605"/>
              <w:jc w:val="both"/>
              <w:rPr>
                <w:rFonts w:ascii="Liberation Serif" w:eastAsia="Times New Roman" w:hAnsi="Liberation Serif" w:cs="Times New Roman"/>
              </w:rPr>
            </w:pPr>
            <w:r w:rsidRPr="000B6A75">
              <w:rPr>
                <w:rFonts w:ascii="Liberation Serif" w:eastAsia="Times New Roman" w:hAnsi="Liberation Serif" w:cs="Times New Roman"/>
              </w:rPr>
              <w:t>постановлением администрации</w:t>
            </w:r>
          </w:p>
          <w:p w:rsidR="00925656" w:rsidRPr="000B6A75" w:rsidRDefault="00925656" w:rsidP="00B12DEE">
            <w:pPr>
              <w:spacing w:after="0" w:line="240" w:lineRule="auto"/>
              <w:ind w:left="6605"/>
              <w:jc w:val="both"/>
              <w:rPr>
                <w:rFonts w:ascii="Liberation Serif" w:eastAsia="Times New Roman" w:hAnsi="Liberation Serif" w:cs="Times New Roman"/>
              </w:rPr>
            </w:pPr>
            <w:r w:rsidRPr="000B6A75">
              <w:rPr>
                <w:rFonts w:ascii="Liberation Serif" w:eastAsia="Times New Roman" w:hAnsi="Liberation Serif" w:cs="Times New Roman"/>
              </w:rPr>
              <w:t>Невьянского городского округа</w:t>
            </w:r>
          </w:p>
          <w:p w:rsidR="00925656" w:rsidRPr="000B6A75" w:rsidRDefault="00925656" w:rsidP="00B12DEE">
            <w:pPr>
              <w:spacing w:after="0" w:line="240" w:lineRule="auto"/>
              <w:ind w:left="6605"/>
              <w:jc w:val="both"/>
              <w:rPr>
                <w:rFonts w:ascii="Liberation Serif" w:eastAsia="Times New Roman" w:hAnsi="Liberation Serif" w:cs="Times New Roman"/>
              </w:rPr>
            </w:pPr>
            <w:r w:rsidRPr="000B6A75">
              <w:rPr>
                <w:rFonts w:ascii="Liberation Serif" w:eastAsia="Times New Roman" w:hAnsi="Liberation Serif" w:cs="Times New Roman"/>
              </w:rPr>
              <w:t xml:space="preserve">от </w:t>
            </w:r>
            <w:r>
              <w:rPr>
                <w:rFonts w:ascii="Liberation Serif" w:eastAsia="Times New Roman" w:hAnsi="Liberation Serif" w:cs="Times New Roman"/>
              </w:rPr>
              <w:t xml:space="preserve">                 </w:t>
            </w:r>
            <w:r w:rsidRPr="000B6A75">
              <w:rPr>
                <w:rFonts w:ascii="Liberation Serif" w:eastAsia="Times New Roman" w:hAnsi="Liberation Serif" w:cs="Times New Roman"/>
              </w:rPr>
              <w:t xml:space="preserve"> №  </w:t>
            </w:r>
            <w:r>
              <w:rPr>
                <w:rFonts w:ascii="Liberation Serif" w:eastAsia="Times New Roman" w:hAnsi="Liberation Serif" w:cs="Times New Roman"/>
              </w:rPr>
              <w:t xml:space="preserve"> </w:t>
            </w:r>
            <w:r w:rsidRPr="000B6A75">
              <w:rPr>
                <w:rFonts w:ascii="Liberation Serif" w:eastAsia="Times New Roman" w:hAnsi="Liberation Serif" w:cs="Times New Roman"/>
              </w:rPr>
              <w:t>-п</w:t>
            </w:r>
          </w:p>
          <w:p w:rsidR="00925656" w:rsidRPr="000B6A75" w:rsidRDefault="00925656" w:rsidP="00B12DE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925656" w:rsidRPr="000B6A75" w:rsidRDefault="00925656" w:rsidP="00B12D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925656" w:rsidRPr="000B6A75" w:rsidRDefault="00925656" w:rsidP="00B12D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925656" w:rsidRPr="000B6A75" w:rsidRDefault="00925656" w:rsidP="00B12DE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i/>
                <w:sz w:val="28"/>
                <w:szCs w:val="28"/>
              </w:rPr>
            </w:pPr>
          </w:p>
          <w:p w:rsidR="00925656" w:rsidRPr="000B6A75" w:rsidRDefault="00925656" w:rsidP="00B12DE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i/>
                <w:sz w:val="28"/>
                <w:szCs w:val="28"/>
              </w:rPr>
            </w:pPr>
          </w:p>
        </w:tc>
        <w:tc>
          <w:tcPr>
            <w:tcW w:w="10115" w:type="dxa"/>
            <w:shd w:val="clear" w:color="auto" w:fill="auto"/>
          </w:tcPr>
          <w:p w:rsidR="00925656" w:rsidRPr="00E21CDA" w:rsidRDefault="00925656" w:rsidP="00B12DEE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25656" w:rsidRPr="00E21CDA" w:rsidTr="00B12DEE">
        <w:trPr>
          <w:trHeight w:val="1823"/>
        </w:trPr>
        <w:tc>
          <w:tcPr>
            <w:tcW w:w="4877" w:type="dxa"/>
            <w:shd w:val="clear" w:color="auto" w:fill="auto"/>
          </w:tcPr>
          <w:p w:rsidR="00925656" w:rsidRPr="00E21CDA" w:rsidRDefault="00925656" w:rsidP="00B12DE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6E850E" wp14:editId="6CF327F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2070</wp:posOffset>
                      </wp:positionV>
                      <wp:extent cx="2977515" cy="0"/>
                      <wp:effectExtent l="33020" t="31115" r="37465" b="355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75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5EB99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1pt" to="2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" strokeweight="4.5pt">
                      <v:stroke linestyle="thickThin"/>
                    </v:line>
                  </w:pict>
                </mc:Fallback>
              </mc:AlternateContent>
            </w:r>
            <w:r w:rsidRPr="00E21CDA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925656" w:rsidRPr="00E21CDA" w:rsidRDefault="00925656" w:rsidP="00B12DE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CDA">
              <w:rPr>
                <w:rFonts w:ascii="Liberation Serif" w:hAnsi="Liberation Serif"/>
                <w:sz w:val="20"/>
                <w:szCs w:val="20"/>
              </w:rPr>
              <w:t xml:space="preserve">  ул. Кирова, д. 1, г. Невьянск,</w:t>
            </w:r>
          </w:p>
          <w:p w:rsidR="00925656" w:rsidRPr="00E21CDA" w:rsidRDefault="00925656" w:rsidP="00B12DE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CDA">
              <w:rPr>
                <w:rFonts w:ascii="Liberation Serif" w:hAnsi="Liberation Serif"/>
                <w:sz w:val="20"/>
                <w:szCs w:val="20"/>
              </w:rPr>
              <w:t xml:space="preserve"> Свердловская область, 624192</w:t>
            </w:r>
          </w:p>
          <w:p w:rsidR="00925656" w:rsidRPr="00E21CDA" w:rsidRDefault="00925656" w:rsidP="00B12DE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CDA">
              <w:rPr>
                <w:rFonts w:ascii="Liberation Serif" w:hAnsi="Liberation Serif"/>
                <w:sz w:val="20"/>
                <w:szCs w:val="20"/>
              </w:rPr>
              <w:t>Тел. (34356) 4-25-12</w:t>
            </w:r>
          </w:p>
          <w:p w:rsidR="00925656" w:rsidRPr="00E21CDA" w:rsidRDefault="00925656" w:rsidP="00B12DE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CDA">
              <w:rPr>
                <w:rFonts w:ascii="Liberation Serif" w:hAnsi="Liberation Serif"/>
                <w:sz w:val="20"/>
                <w:szCs w:val="20"/>
              </w:rPr>
              <w:t xml:space="preserve"> Е-</w:t>
            </w:r>
            <w:r w:rsidRPr="00E21CDA">
              <w:rPr>
                <w:rFonts w:ascii="Liberation Serif" w:hAnsi="Liberation Serif"/>
                <w:sz w:val="20"/>
                <w:szCs w:val="20"/>
                <w:lang w:val="en-US"/>
              </w:rPr>
              <w:t>mail</w:t>
            </w:r>
            <w:r w:rsidRPr="00E21CDA">
              <w:rPr>
                <w:rFonts w:ascii="Liberation Serif" w:hAnsi="Liberation Serif"/>
                <w:sz w:val="20"/>
                <w:szCs w:val="20"/>
              </w:rPr>
              <w:t xml:space="preserve">: </w:t>
            </w:r>
            <w:hyperlink r:id="rId11" w:history="1">
              <w:r w:rsidRPr="00E21CDA">
                <w:rPr>
                  <w:rStyle w:val="af"/>
                  <w:rFonts w:ascii="Liberation Serif" w:hAnsi="Liberation Serif"/>
                  <w:sz w:val="20"/>
                  <w:szCs w:val="20"/>
                  <w:lang w:val="en-US"/>
                </w:rPr>
                <w:t>adngo</w:t>
              </w:r>
              <w:r w:rsidRPr="00E21CDA">
                <w:rPr>
                  <w:rStyle w:val="af"/>
                  <w:rFonts w:ascii="Liberation Serif" w:hAnsi="Liberation Serif"/>
                  <w:sz w:val="20"/>
                  <w:szCs w:val="20"/>
                </w:rPr>
                <w:t>@</w:t>
              </w:r>
              <w:r w:rsidRPr="00E21CDA">
                <w:rPr>
                  <w:rStyle w:val="af"/>
                  <w:rFonts w:ascii="Liberation Serif" w:hAnsi="Liberation Serif"/>
                  <w:sz w:val="20"/>
                  <w:szCs w:val="20"/>
                  <w:lang w:val="en-US"/>
                </w:rPr>
                <w:t>nevyansk</w:t>
              </w:r>
              <w:r w:rsidRPr="00E21CDA">
                <w:rPr>
                  <w:rStyle w:val="af"/>
                  <w:rFonts w:ascii="Liberation Serif" w:hAnsi="Liberation Serif"/>
                  <w:sz w:val="20"/>
                  <w:szCs w:val="20"/>
                </w:rPr>
                <w:t>.</w:t>
              </w:r>
              <w:r w:rsidRPr="00E21CDA">
                <w:rPr>
                  <w:rStyle w:val="af"/>
                  <w:rFonts w:ascii="Liberation Serif" w:hAnsi="Liberation Serif"/>
                  <w:sz w:val="20"/>
                  <w:szCs w:val="20"/>
                  <w:lang w:val="en-US"/>
                </w:rPr>
                <w:t>net</w:t>
              </w:r>
            </w:hyperlink>
            <w:r w:rsidRPr="00E21CD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925656" w:rsidRPr="00E21CDA" w:rsidRDefault="00925656" w:rsidP="00B12DE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CDA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Сайт: </w:t>
            </w:r>
            <w:hyperlink r:id="rId12" w:history="1">
              <w:r w:rsidRPr="00E21CDA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nevyansk66.ru/</w:t>
              </w:r>
            </w:hyperlink>
          </w:p>
        </w:tc>
        <w:tc>
          <w:tcPr>
            <w:tcW w:w="10115" w:type="dxa"/>
          </w:tcPr>
          <w:p w:rsidR="00925656" w:rsidRPr="00E21CDA" w:rsidRDefault="00925656" w:rsidP="00B12DEE">
            <w:pPr>
              <w:spacing w:after="0" w:line="240" w:lineRule="auto"/>
              <w:ind w:left="21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15" w:type="dxa"/>
            <w:shd w:val="clear" w:color="auto" w:fill="auto"/>
          </w:tcPr>
          <w:p w:rsidR="00925656" w:rsidRPr="00E21CDA" w:rsidRDefault="00925656" w:rsidP="00B12DEE">
            <w:pPr>
              <w:spacing w:after="0" w:line="240" w:lineRule="auto"/>
              <w:ind w:left="2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1CD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925656" w:rsidRDefault="00925656" w:rsidP="009256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5656" w:rsidRPr="000B6A75" w:rsidRDefault="00925656" w:rsidP="009256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B6A75">
        <w:rPr>
          <w:rFonts w:ascii="Liberation Serif" w:eastAsia="Times New Roman" w:hAnsi="Liberation Serif" w:cs="Times New Roman"/>
          <w:b/>
          <w:sz w:val="28"/>
          <w:szCs w:val="28"/>
        </w:rPr>
        <w:t xml:space="preserve">ПРОПУСК </w:t>
      </w:r>
    </w:p>
    <w:p w:rsidR="00925656" w:rsidRPr="000B6A75" w:rsidRDefault="00925656" w:rsidP="009256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B6A75">
        <w:rPr>
          <w:rFonts w:ascii="Liberation Serif" w:eastAsia="Times New Roman" w:hAnsi="Liberation Serif" w:cs="Times New Roman"/>
          <w:b/>
          <w:sz w:val="28"/>
          <w:szCs w:val="28"/>
        </w:rPr>
        <w:t>НА ТРАНСПОРТНОЕ СРЕДСТВО</w:t>
      </w:r>
    </w:p>
    <w:p w:rsidR="00925656" w:rsidRPr="000B6A75" w:rsidRDefault="00925656" w:rsidP="009256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30 июля </w:t>
      </w:r>
      <w:r w:rsidRPr="000B6A75">
        <w:rPr>
          <w:rFonts w:ascii="Liberation Serif" w:eastAsia="Times New Roman" w:hAnsi="Liberation Serif" w:cs="Times New Roman"/>
          <w:b/>
          <w:sz w:val="28"/>
          <w:szCs w:val="28"/>
        </w:rPr>
        <w:t xml:space="preserve"> 202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>2</w:t>
      </w:r>
      <w:r w:rsidRPr="000B6A75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</w:t>
      </w:r>
    </w:p>
    <w:p w:rsidR="00925656" w:rsidRPr="000B6A75" w:rsidRDefault="00925656" w:rsidP="0092565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925656" w:rsidRPr="000B6A75" w:rsidRDefault="00925656" w:rsidP="0092565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925656" w:rsidRDefault="00925656" w:rsidP="0092565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7E7623" w:rsidRDefault="007E7623" w:rsidP="0092565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7E7623" w:rsidRPr="000B6A75" w:rsidRDefault="007E7623" w:rsidP="0092565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925656" w:rsidRPr="000B6A75" w:rsidRDefault="00925656" w:rsidP="009256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25656" w:rsidRPr="000B6A75" w:rsidRDefault="00925656" w:rsidP="009256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25656" w:rsidRDefault="00925656" w:rsidP="0092565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25656" w:rsidRPr="000B6A75" w:rsidRDefault="00925656" w:rsidP="00925656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B6A75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E7623">
        <w:rPr>
          <w:rFonts w:ascii="Liberation Serif" w:eastAsia="Times New Roman" w:hAnsi="Liberation Serif" w:cs="Times New Roman"/>
          <w:sz w:val="28"/>
          <w:szCs w:val="28"/>
        </w:rPr>
        <w:t xml:space="preserve">            </w:t>
      </w:r>
      <w:r w:rsidRPr="000B6A75">
        <w:rPr>
          <w:rFonts w:ascii="Liberation Serif" w:eastAsia="Times New Roman" w:hAnsi="Liberation Serif" w:cs="Times New Roman"/>
          <w:sz w:val="28"/>
          <w:szCs w:val="28"/>
        </w:rPr>
        <w:t>Администрация  Невьянского городского округа</w:t>
      </w:r>
    </w:p>
    <w:sectPr w:rsidR="00925656" w:rsidRPr="000B6A75" w:rsidSect="007E7623">
      <w:pgSz w:w="16838" w:h="11906" w:orient="landscape"/>
      <w:pgMar w:top="851" w:right="56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0D" w:rsidRDefault="00A4390D">
      <w:pPr>
        <w:spacing w:after="0" w:line="240" w:lineRule="auto"/>
      </w:pPr>
      <w:r>
        <w:separator/>
      </w:r>
    </w:p>
  </w:endnote>
  <w:endnote w:type="continuationSeparator" w:id="0">
    <w:p w:rsidR="00A4390D" w:rsidRDefault="00A4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0D" w:rsidRDefault="00A4390D">
      <w:pPr>
        <w:spacing w:after="0" w:line="240" w:lineRule="auto"/>
      </w:pPr>
      <w:r>
        <w:separator/>
      </w:r>
    </w:p>
  </w:footnote>
  <w:footnote w:type="continuationSeparator" w:id="0">
    <w:p w:rsidR="00A4390D" w:rsidRDefault="00A4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0053" w:rsidRPr="00AF7D2F" w:rsidRDefault="003B0053">
        <w:pPr>
          <w:pStyle w:val="a4"/>
          <w:jc w:val="center"/>
          <w:rPr>
            <w:rFonts w:ascii="Times New Roman" w:hAnsi="Times New Roman" w:cs="Times New Roman"/>
          </w:rPr>
        </w:pPr>
        <w:r w:rsidRPr="00AF7D2F">
          <w:rPr>
            <w:rFonts w:ascii="Times New Roman" w:hAnsi="Times New Roman" w:cs="Times New Roman"/>
          </w:rPr>
          <w:fldChar w:fldCharType="begin"/>
        </w:r>
        <w:r w:rsidRPr="00AF7D2F">
          <w:rPr>
            <w:rFonts w:ascii="Times New Roman" w:hAnsi="Times New Roman" w:cs="Times New Roman"/>
          </w:rPr>
          <w:instrText>PAGE   \* MERGEFORMAT</w:instrText>
        </w:r>
        <w:r w:rsidRPr="00AF7D2F">
          <w:rPr>
            <w:rFonts w:ascii="Times New Roman" w:hAnsi="Times New Roman" w:cs="Times New Roman"/>
          </w:rPr>
          <w:fldChar w:fldCharType="separate"/>
        </w:r>
        <w:r w:rsidR="00516F76">
          <w:rPr>
            <w:rFonts w:ascii="Times New Roman" w:hAnsi="Times New Roman" w:cs="Times New Roman"/>
            <w:noProof/>
          </w:rPr>
          <w:t>2</w:t>
        </w:r>
        <w:r w:rsidRPr="00AF7D2F">
          <w:rPr>
            <w:rFonts w:ascii="Times New Roman" w:hAnsi="Times New Roman" w:cs="Times New Roman"/>
          </w:rPr>
          <w:fldChar w:fldCharType="end"/>
        </w:r>
      </w:p>
    </w:sdtContent>
  </w:sdt>
  <w:p w:rsidR="00711223" w:rsidRDefault="00A439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D50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70"/>
    <w:rsid w:val="00011D89"/>
    <w:rsid w:val="00014D3C"/>
    <w:rsid w:val="00015875"/>
    <w:rsid w:val="00025212"/>
    <w:rsid w:val="00025C33"/>
    <w:rsid w:val="000443A5"/>
    <w:rsid w:val="000444E9"/>
    <w:rsid w:val="00065FA6"/>
    <w:rsid w:val="00066E12"/>
    <w:rsid w:val="00071774"/>
    <w:rsid w:val="0007397C"/>
    <w:rsid w:val="00075D2F"/>
    <w:rsid w:val="00085391"/>
    <w:rsid w:val="00094A9B"/>
    <w:rsid w:val="000B2A75"/>
    <w:rsid w:val="000B33F6"/>
    <w:rsid w:val="000C31E1"/>
    <w:rsid w:val="000E0DEC"/>
    <w:rsid w:val="000E530C"/>
    <w:rsid w:val="000E5F70"/>
    <w:rsid w:val="0013619D"/>
    <w:rsid w:val="001408E7"/>
    <w:rsid w:val="00140C28"/>
    <w:rsid w:val="00145002"/>
    <w:rsid w:val="00167AAE"/>
    <w:rsid w:val="001810B1"/>
    <w:rsid w:val="001B2571"/>
    <w:rsid w:val="001C2D1C"/>
    <w:rsid w:val="001F387F"/>
    <w:rsid w:val="00205E33"/>
    <w:rsid w:val="00243E80"/>
    <w:rsid w:val="00247FB0"/>
    <w:rsid w:val="002902FC"/>
    <w:rsid w:val="002B6D42"/>
    <w:rsid w:val="002D2D3E"/>
    <w:rsid w:val="00311F67"/>
    <w:rsid w:val="00313C59"/>
    <w:rsid w:val="00331715"/>
    <w:rsid w:val="0033618F"/>
    <w:rsid w:val="003647D9"/>
    <w:rsid w:val="00375F18"/>
    <w:rsid w:val="00392C32"/>
    <w:rsid w:val="003A298D"/>
    <w:rsid w:val="003B0053"/>
    <w:rsid w:val="003B563B"/>
    <w:rsid w:val="003C2D1E"/>
    <w:rsid w:val="003D20C1"/>
    <w:rsid w:val="003D7096"/>
    <w:rsid w:val="003E4306"/>
    <w:rsid w:val="003F2FEE"/>
    <w:rsid w:val="004036EF"/>
    <w:rsid w:val="00417979"/>
    <w:rsid w:val="00444875"/>
    <w:rsid w:val="00451B8C"/>
    <w:rsid w:val="00453300"/>
    <w:rsid w:val="0047630C"/>
    <w:rsid w:val="00480D39"/>
    <w:rsid w:val="00490475"/>
    <w:rsid w:val="004A344A"/>
    <w:rsid w:val="004E335B"/>
    <w:rsid w:val="004E6B5B"/>
    <w:rsid w:val="00504F9A"/>
    <w:rsid w:val="00516F76"/>
    <w:rsid w:val="00530CEB"/>
    <w:rsid w:val="00544C76"/>
    <w:rsid w:val="0057418E"/>
    <w:rsid w:val="00577360"/>
    <w:rsid w:val="005A7277"/>
    <w:rsid w:val="005B7EE5"/>
    <w:rsid w:val="005C50BD"/>
    <w:rsid w:val="005F17C7"/>
    <w:rsid w:val="006359C2"/>
    <w:rsid w:val="00641E54"/>
    <w:rsid w:val="00670899"/>
    <w:rsid w:val="0067777B"/>
    <w:rsid w:val="006816BC"/>
    <w:rsid w:val="0068273E"/>
    <w:rsid w:val="006A3D28"/>
    <w:rsid w:val="006C0681"/>
    <w:rsid w:val="006C3919"/>
    <w:rsid w:val="006D16A6"/>
    <w:rsid w:val="006D205A"/>
    <w:rsid w:val="006F2289"/>
    <w:rsid w:val="006F7D48"/>
    <w:rsid w:val="00701CF9"/>
    <w:rsid w:val="00711418"/>
    <w:rsid w:val="0079365F"/>
    <w:rsid w:val="007C1797"/>
    <w:rsid w:val="007C650F"/>
    <w:rsid w:val="007D44F3"/>
    <w:rsid w:val="007E7623"/>
    <w:rsid w:val="00801209"/>
    <w:rsid w:val="00812F30"/>
    <w:rsid w:val="00814BE0"/>
    <w:rsid w:val="00815ACC"/>
    <w:rsid w:val="008329B2"/>
    <w:rsid w:val="008366ED"/>
    <w:rsid w:val="00845959"/>
    <w:rsid w:val="00862255"/>
    <w:rsid w:val="00866E63"/>
    <w:rsid w:val="008A31C2"/>
    <w:rsid w:val="008B1F2E"/>
    <w:rsid w:val="008C7DD2"/>
    <w:rsid w:val="008D44CE"/>
    <w:rsid w:val="008E28A8"/>
    <w:rsid w:val="00910735"/>
    <w:rsid w:val="0091527C"/>
    <w:rsid w:val="00925656"/>
    <w:rsid w:val="00943235"/>
    <w:rsid w:val="00995983"/>
    <w:rsid w:val="009A0360"/>
    <w:rsid w:val="009A70B8"/>
    <w:rsid w:val="009B6C78"/>
    <w:rsid w:val="009D1A01"/>
    <w:rsid w:val="009F2773"/>
    <w:rsid w:val="00A00C99"/>
    <w:rsid w:val="00A238F9"/>
    <w:rsid w:val="00A4390D"/>
    <w:rsid w:val="00A50E39"/>
    <w:rsid w:val="00A56663"/>
    <w:rsid w:val="00A6433A"/>
    <w:rsid w:val="00A82E23"/>
    <w:rsid w:val="00A837F2"/>
    <w:rsid w:val="00A950BB"/>
    <w:rsid w:val="00AB2B39"/>
    <w:rsid w:val="00AD1B4E"/>
    <w:rsid w:val="00AD1DAC"/>
    <w:rsid w:val="00AD3FD9"/>
    <w:rsid w:val="00AE286C"/>
    <w:rsid w:val="00AF1078"/>
    <w:rsid w:val="00AF43AC"/>
    <w:rsid w:val="00AF7D2F"/>
    <w:rsid w:val="00B15182"/>
    <w:rsid w:val="00B16F2A"/>
    <w:rsid w:val="00B17892"/>
    <w:rsid w:val="00B31836"/>
    <w:rsid w:val="00B63F86"/>
    <w:rsid w:val="00B739A0"/>
    <w:rsid w:val="00B74513"/>
    <w:rsid w:val="00B92CDA"/>
    <w:rsid w:val="00BA3793"/>
    <w:rsid w:val="00BA687E"/>
    <w:rsid w:val="00BB4418"/>
    <w:rsid w:val="00BD396B"/>
    <w:rsid w:val="00BE22B3"/>
    <w:rsid w:val="00C005B0"/>
    <w:rsid w:val="00C2362F"/>
    <w:rsid w:val="00C40DE2"/>
    <w:rsid w:val="00C41188"/>
    <w:rsid w:val="00C443B5"/>
    <w:rsid w:val="00C618A7"/>
    <w:rsid w:val="00C76639"/>
    <w:rsid w:val="00CA4F3D"/>
    <w:rsid w:val="00CA7B01"/>
    <w:rsid w:val="00CC5316"/>
    <w:rsid w:val="00D57296"/>
    <w:rsid w:val="00D765A7"/>
    <w:rsid w:val="00D83EB2"/>
    <w:rsid w:val="00DA3557"/>
    <w:rsid w:val="00DE1AFC"/>
    <w:rsid w:val="00DE2E49"/>
    <w:rsid w:val="00E63278"/>
    <w:rsid w:val="00EB53DF"/>
    <w:rsid w:val="00EE0EFB"/>
    <w:rsid w:val="00EE3FB0"/>
    <w:rsid w:val="00F308CF"/>
    <w:rsid w:val="00F34D72"/>
    <w:rsid w:val="00F826FE"/>
    <w:rsid w:val="00FC041F"/>
    <w:rsid w:val="00FD0A93"/>
    <w:rsid w:val="00FF3AB7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B12F7-8D6E-41A6-8282-D46DD5D4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F70"/>
  </w:style>
  <w:style w:type="paragraph" w:styleId="a6">
    <w:name w:val="List Paragraph"/>
    <w:basedOn w:val="a"/>
    <w:uiPriority w:val="34"/>
    <w:qFormat/>
    <w:rsid w:val="00995983"/>
    <w:pPr>
      <w:ind w:left="720"/>
      <w:contextualSpacing/>
    </w:pPr>
  </w:style>
  <w:style w:type="paragraph" w:styleId="a7">
    <w:name w:val="Title"/>
    <w:basedOn w:val="a"/>
    <w:link w:val="a8"/>
    <w:qFormat/>
    <w:rsid w:val="009959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9959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F3D"/>
  </w:style>
  <w:style w:type="paragraph" w:styleId="ab">
    <w:name w:val="Balloon Text"/>
    <w:basedOn w:val="a"/>
    <w:link w:val="ac"/>
    <w:uiPriority w:val="99"/>
    <w:semiHidden/>
    <w:unhideWhenUsed/>
    <w:rsid w:val="00EB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53DF"/>
    <w:rPr>
      <w:rFonts w:ascii="Segoe UI" w:hAnsi="Segoe UI" w:cs="Segoe UI"/>
      <w:sz w:val="18"/>
      <w:szCs w:val="18"/>
    </w:rPr>
  </w:style>
  <w:style w:type="paragraph" w:styleId="2">
    <w:name w:val="List 2"/>
    <w:basedOn w:val="a"/>
    <w:unhideWhenUsed/>
    <w:rsid w:val="000B2A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E28A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E28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925656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25656"/>
    <w:rPr>
      <w:rFonts w:eastAsiaTheme="minorEastAsia"/>
      <w:sz w:val="16"/>
      <w:szCs w:val="16"/>
      <w:lang w:eastAsia="ru-RU"/>
    </w:rPr>
  </w:style>
  <w:style w:type="character" w:styleId="af">
    <w:name w:val="Hyperlink"/>
    <w:rsid w:val="00925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ngo@nevyansk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6111-36AF-4FB2-8E10-9C0713C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4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Olga B. Korukova</cp:lastModifiedBy>
  <cp:revision>84</cp:revision>
  <cp:lastPrinted>2022-07-13T09:33:00Z</cp:lastPrinted>
  <dcterms:created xsi:type="dcterms:W3CDTF">2019-11-06T08:33:00Z</dcterms:created>
  <dcterms:modified xsi:type="dcterms:W3CDTF">2022-07-14T09:44:00Z</dcterms:modified>
</cp:coreProperties>
</file>